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62E83" w:rsidRPr="00CF27DC" w14:paraId="182251A8" w14:textId="77777777" w:rsidTr="005C31E3">
        <w:trPr>
          <w:jc w:val="center"/>
        </w:trPr>
        <w:tc>
          <w:tcPr>
            <w:tcW w:w="9214" w:type="dxa"/>
            <w:tcBorders>
              <w:bottom w:val="single" w:sz="4" w:space="0" w:color="auto"/>
            </w:tcBorders>
            <w:shd w:val="clear" w:color="auto" w:fill="D9D9D9"/>
          </w:tcPr>
          <w:p w14:paraId="4FF2292C" w14:textId="77777777" w:rsidR="00962E83" w:rsidRPr="00CF27DC" w:rsidRDefault="00962E83" w:rsidP="005C31E3">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962E83" w:rsidRPr="00CF27DC" w14:paraId="5056F516" w14:textId="77777777" w:rsidTr="005C31E3">
        <w:trPr>
          <w:trHeight w:val="480"/>
          <w:jc w:val="center"/>
        </w:trPr>
        <w:tc>
          <w:tcPr>
            <w:tcW w:w="9214" w:type="dxa"/>
            <w:tcBorders>
              <w:top w:val="single" w:sz="4" w:space="0" w:color="auto"/>
            </w:tcBorders>
            <w:shd w:val="clear" w:color="auto" w:fill="D9D9D9"/>
            <w:vAlign w:val="center"/>
          </w:tcPr>
          <w:p w14:paraId="77A3573F" w14:textId="77777777" w:rsidR="00962E83" w:rsidRPr="00CF27DC" w:rsidRDefault="00962E83" w:rsidP="005C31E3">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962E83" w:rsidRPr="00CF27DC" w14:paraId="2E4BFF2C" w14:textId="77777777" w:rsidTr="005C31E3">
        <w:trPr>
          <w:trHeight w:val="2396"/>
          <w:jc w:val="center"/>
        </w:trPr>
        <w:tc>
          <w:tcPr>
            <w:tcW w:w="9214" w:type="dxa"/>
            <w:shd w:val="clear" w:color="auto" w:fill="auto"/>
            <w:vAlign w:val="center"/>
          </w:tcPr>
          <w:p w14:paraId="330527BB" w14:textId="77777777" w:rsidR="00962E83" w:rsidRPr="00CF27DC" w:rsidRDefault="00962E83" w:rsidP="005C31E3">
            <w:pPr>
              <w:pStyle w:val="Tekstprzypisudolnego"/>
              <w:spacing w:after="40"/>
              <w:jc w:val="center"/>
              <w:rPr>
                <w:rFonts w:ascii="Arial Narrow" w:hAnsi="Arial Narrow" w:cs="Segoe UI"/>
                <w:b/>
              </w:rPr>
            </w:pPr>
          </w:p>
          <w:p w14:paraId="67D2097F" w14:textId="77777777" w:rsidR="00962E83" w:rsidRPr="00CF27DC" w:rsidRDefault="00962E83" w:rsidP="005C31E3">
            <w:pPr>
              <w:pStyle w:val="Tekstprzypisudolnego"/>
              <w:spacing w:after="40"/>
              <w:jc w:val="center"/>
              <w:rPr>
                <w:rFonts w:ascii="Arial Narrow" w:hAnsi="Arial Narrow" w:cs="Segoe UI"/>
                <w:b/>
              </w:rPr>
            </w:pPr>
            <w:r>
              <w:rPr>
                <w:rFonts w:ascii="Arial Narrow" w:hAnsi="Arial Narrow" w:cs="Segoe UI"/>
                <w:b/>
              </w:rPr>
              <w:t>OFERTA</w:t>
            </w:r>
          </w:p>
          <w:p w14:paraId="7FC341CC" w14:textId="77777777" w:rsidR="00962E83" w:rsidRPr="00A84BF8" w:rsidRDefault="00962E83" w:rsidP="005C31E3">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00C02833" w14:textId="77777777" w:rsidR="00962E83" w:rsidRPr="00A84BF8" w:rsidRDefault="00962E83" w:rsidP="005C31E3">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66D2CE05" w14:textId="77777777" w:rsidR="00962E83" w:rsidRPr="00CF27DC" w:rsidRDefault="00962E83" w:rsidP="005C31E3">
            <w:pPr>
              <w:pStyle w:val="Tekstprzypisudolnego"/>
              <w:spacing w:after="40"/>
              <w:ind w:left="5562" w:firstLine="20"/>
              <w:rPr>
                <w:rFonts w:ascii="Arial Narrow" w:hAnsi="Arial Narrow" w:cs="Segoe UI"/>
              </w:rPr>
            </w:pPr>
          </w:p>
          <w:p w14:paraId="40367713" w14:textId="77777777" w:rsidR="00962E83" w:rsidRPr="00B2701D" w:rsidRDefault="00962E83" w:rsidP="005C31E3">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Pr="00B2701D">
              <w:rPr>
                <w:rFonts w:ascii="Arial Narrow" w:hAnsi="Arial Narrow" w:cs="Segoe UI"/>
              </w:rPr>
              <w:t xml:space="preserve">w trybie podstawowym </w:t>
            </w:r>
            <w:r>
              <w:rPr>
                <w:rFonts w:ascii="Arial Narrow" w:hAnsi="Arial Narrow" w:cs="Segoe UI"/>
              </w:rPr>
              <w:t>bez negocjacji</w:t>
            </w:r>
            <w:r>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Pr>
                <w:rFonts w:ascii="Arial Narrow" w:hAnsi="Arial Narrow" w:cs="Segoe UI"/>
                <w:b/>
                <w:bCs/>
                <w:color w:val="000000"/>
                <w:lang w:bidi="pl-PL"/>
              </w:rPr>
              <w:t>Budowę</w:t>
            </w:r>
            <w:r w:rsidRPr="00AE21B9">
              <w:rPr>
                <w:rFonts w:ascii="Arial Narrow" w:hAnsi="Arial Narrow" w:cs="Segoe UI"/>
                <w:b/>
                <w:bCs/>
                <w:color w:val="000000"/>
                <w:lang w:bidi="pl-PL"/>
              </w:rPr>
              <w:t xml:space="preserve"> infrastruktury rekreacyjno-sportowej na terenie gminy Janowiec Kościelny</w:t>
            </w:r>
            <w:r>
              <w:rPr>
                <w:rFonts w:ascii="Arial Narrow" w:hAnsi="Arial Narrow" w:cs="Segoe UI"/>
                <w:b/>
                <w:bCs/>
                <w:color w:val="000000"/>
                <w:lang w:bidi="pl-PL"/>
              </w:rPr>
              <w:t>”</w:t>
            </w:r>
          </w:p>
          <w:p w14:paraId="0482F05E" w14:textId="77777777" w:rsidR="00962E83" w:rsidRPr="00F45907" w:rsidRDefault="00962E83" w:rsidP="005C31E3">
            <w:pPr>
              <w:pStyle w:val="Tekstprzypisudolnego"/>
              <w:spacing w:after="40"/>
              <w:rPr>
                <w:rFonts w:ascii="Arial Narrow" w:hAnsi="Arial Narrow" w:cs="Arial"/>
                <w:b/>
              </w:rPr>
            </w:pPr>
          </w:p>
        </w:tc>
      </w:tr>
      <w:tr w:rsidR="00962E83" w:rsidRPr="00CF27DC" w14:paraId="5AD84E97" w14:textId="77777777" w:rsidTr="005C31E3">
        <w:trPr>
          <w:trHeight w:val="1502"/>
          <w:jc w:val="center"/>
        </w:trPr>
        <w:tc>
          <w:tcPr>
            <w:tcW w:w="9214" w:type="dxa"/>
          </w:tcPr>
          <w:p w14:paraId="3488F73A" w14:textId="77777777" w:rsidR="00962E83" w:rsidRPr="00CF27DC" w:rsidRDefault="00962E83" w:rsidP="005C31E3">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5814769" w14:textId="77777777" w:rsidR="00962E83" w:rsidRPr="00CF27DC" w:rsidRDefault="00962E83" w:rsidP="005C31E3">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B9D4ABB" w14:textId="77777777" w:rsidR="00962E83" w:rsidRPr="00CF27DC" w:rsidRDefault="00962E83" w:rsidP="005C31E3">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6C48BBA0" w14:textId="77777777" w:rsidR="00962E83" w:rsidRDefault="00962E83" w:rsidP="005C31E3">
            <w:pPr>
              <w:spacing w:after="40"/>
              <w:rPr>
                <w:rFonts w:ascii="Arial Narrow" w:hAnsi="Arial Narrow" w:cs="Segoe UI"/>
                <w:b/>
                <w:szCs w:val="20"/>
              </w:rPr>
            </w:pPr>
            <w:r w:rsidRPr="00CF27DC">
              <w:rPr>
                <w:rFonts w:ascii="Arial Narrow" w:hAnsi="Arial Narrow" w:cs="Segoe UI"/>
                <w:b/>
                <w:szCs w:val="20"/>
              </w:rPr>
              <w:t>………………………………………………………………………………………………………..…….…………………………………………………………………………………………………………………………………………………………………………………</w:t>
            </w:r>
          </w:p>
          <w:p w14:paraId="3D52E535" w14:textId="77777777" w:rsidR="00962E83" w:rsidRPr="000C68B4" w:rsidRDefault="00962E83" w:rsidP="005C31E3">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302FF44D" w14:textId="77777777" w:rsidR="00962E83" w:rsidRPr="00CF27DC" w:rsidRDefault="00962E83" w:rsidP="005C31E3">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3ABC03D7" w14:textId="77777777" w:rsidR="00962E83" w:rsidRDefault="00962E83" w:rsidP="005C31E3">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59EC2F16" w14:textId="77777777" w:rsidR="00962E83" w:rsidRDefault="00962E83" w:rsidP="005C31E3">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4D752FB" w14:textId="77777777" w:rsidR="00962E83" w:rsidRPr="0005399C" w:rsidRDefault="00962E83" w:rsidP="005C31E3">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639747EA" w14:textId="77777777" w:rsidR="00962E83" w:rsidRPr="00CF27DC" w:rsidRDefault="00962E83" w:rsidP="005C31E3">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3DAEC8F4" w14:textId="77777777" w:rsidR="00962E83" w:rsidRPr="00057205" w:rsidRDefault="00962E83" w:rsidP="005C31E3">
            <w:pPr>
              <w:spacing w:after="40"/>
              <w:rPr>
                <w:rFonts w:ascii="Arial Narrow" w:hAnsi="Arial Narrow" w:cs="Segoe UI"/>
                <w:b/>
                <w:szCs w:val="20"/>
              </w:rPr>
            </w:pPr>
            <w:r w:rsidRPr="00057205">
              <w:rPr>
                <w:rFonts w:ascii="Arial Narrow" w:hAnsi="Arial Narrow" w:cs="Segoe UI"/>
                <w:b/>
                <w:szCs w:val="20"/>
              </w:rPr>
              <w:t>E-mail: ………………………………….</w:t>
            </w:r>
          </w:p>
          <w:p w14:paraId="75601686" w14:textId="77777777" w:rsidR="00962E83" w:rsidRDefault="00962E83" w:rsidP="005C31E3">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024D0360" w14:textId="77777777" w:rsidR="00962E83" w:rsidRDefault="00962E83" w:rsidP="005C31E3">
            <w:pPr>
              <w:pStyle w:val="Tekstprzypisudolnego"/>
              <w:spacing w:after="40"/>
              <w:rPr>
                <w:rFonts w:ascii="Arial Narrow" w:hAnsi="Arial Narrow" w:cs="Segoe UI"/>
              </w:rPr>
            </w:pPr>
            <w:r>
              <w:rPr>
                <w:rFonts w:ascii="Arial Narrow" w:hAnsi="Arial Narrow" w:cs="Segoe UI"/>
              </w:rPr>
              <w:t>Rodzaj wykonawcy (zaznaczyć właściwe):</w:t>
            </w:r>
          </w:p>
          <w:p w14:paraId="5F87348B" w14:textId="77777777" w:rsidR="00962E83" w:rsidRDefault="00962E83" w:rsidP="005C31E3">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mikroprzedsiębiorstwo</w:t>
            </w:r>
            <w:r>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737FB4">
              <w:rPr>
                <w:rFonts w:ascii="Arial Narrow" w:hAnsi="Arial Narrow" w:cs="Segoe UI"/>
                <w:b/>
              </w:rPr>
              <w:t>jednoosobowa działalność gospodarcza</w:t>
            </w:r>
            <w:r>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B43817">
              <w:rPr>
                <w:rFonts w:ascii="Arial Narrow" w:hAnsi="Arial Narrow" w:cs="Segoe UI"/>
                <w:b/>
              </w:rPr>
              <w:t>osoba fizyczna nieprowadząca</w:t>
            </w:r>
            <w:r>
              <w:rPr>
                <w:rFonts w:ascii="Arial Narrow" w:hAnsi="Arial Narrow" w:cs="Segoe UI"/>
                <w:b/>
              </w:rPr>
              <w:t xml:space="preserve"> </w:t>
            </w:r>
            <w:r w:rsidRPr="00B43817">
              <w:rPr>
                <w:rFonts w:ascii="Arial Narrow" w:hAnsi="Arial Narrow" w:cs="Segoe UI"/>
                <w:b/>
              </w:rPr>
              <w:t>działalności gospodarczej</w:t>
            </w:r>
            <w:r>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inny rodzaj: </w:t>
            </w:r>
            <w:r>
              <w:rPr>
                <w:rFonts w:ascii="Arial Narrow" w:hAnsi="Arial Narrow" w:cs="Segoe UI"/>
              </w:rPr>
              <w:t>………………... (podać jaki)</w:t>
            </w:r>
          </w:p>
          <w:p w14:paraId="60F79AF4" w14:textId="77777777" w:rsidR="00962E83" w:rsidRPr="00CE544E" w:rsidRDefault="00962E83" w:rsidP="005C31E3">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1600670C" w14:textId="77777777" w:rsidR="00962E83" w:rsidRPr="00CE544E" w:rsidRDefault="00962E83" w:rsidP="005C31E3">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287DFA1F" w14:textId="77777777" w:rsidR="00962E83" w:rsidRPr="00CE544E" w:rsidRDefault="00962E83" w:rsidP="005C31E3">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03F14B09" w14:textId="77777777" w:rsidR="00962E83" w:rsidRPr="00CF27DC" w:rsidRDefault="00962E83" w:rsidP="005C31E3">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962E83" w:rsidRPr="00CF27DC" w14:paraId="7754D608" w14:textId="77777777" w:rsidTr="005C31E3">
        <w:trPr>
          <w:trHeight w:val="391"/>
          <w:jc w:val="center"/>
        </w:trPr>
        <w:tc>
          <w:tcPr>
            <w:tcW w:w="9214" w:type="dxa"/>
            <w:shd w:val="clear" w:color="auto" w:fill="auto"/>
          </w:tcPr>
          <w:p w14:paraId="374BEB25" w14:textId="77777777" w:rsidR="00962E83" w:rsidRPr="00CF27DC" w:rsidRDefault="00962E83" w:rsidP="005C31E3">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7688C0AE" w14:textId="77777777" w:rsidR="00962E83" w:rsidRPr="003122BE" w:rsidRDefault="00962E83" w:rsidP="005C31E3">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sidRPr="00F56781">
              <w:rPr>
                <w:rFonts w:ascii="Arial Narrow" w:hAnsi="Arial Narrow" w:cs="Segoe UI"/>
                <w:b/>
                <w:bCs/>
                <w:szCs w:val="20"/>
                <w:lang w:bidi="pl-PL"/>
              </w:rPr>
              <w:t>Budowa infrastruktury rekreacyjno-sportowej na terenie gminy Janowiec Kościelny</w:t>
            </w:r>
            <w:r>
              <w:rPr>
                <w:rFonts w:ascii="Arial Narrow" w:hAnsi="Arial Narrow" w:cs="Segoe UI"/>
                <w:b/>
                <w:bCs/>
                <w:szCs w:val="20"/>
                <w:lang w:bidi="pl-PL"/>
              </w:rPr>
              <w:t>”</w:t>
            </w:r>
          </w:p>
        </w:tc>
      </w:tr>
      <w:tr w:rsidR="00962E83" w:rsidRPr="00CF27DC" w14:paraId="55023AB1" w14:textId="77777777" w:rsidTr="005C31E3">
        <w:trPr>
          <w:trHeight w:val="53"/>
          <w:jc w:val="center"/>
        </w:trPr>
        <w:tc>
          <w:tcPr>
            <w:tcW w:w="9214" w:type="dxa"/>
            <w:shd w:val="clear" w:color="auto" w:fill="auto"/>
          </w:tcPr>
          <w:p w14:paraId="0CA3F6CE" w14:textId="77777777" w:rsidR="00962E83" w:rsidRPr="000B45CE" w:rsidRDefault="00962E83" w:rsidP="005C31E3">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09400718" w14:textId="77777777" w:rsidR="00962E83" w:rsidRPr="000B45CE" w:rsidRDefault="00962E83" w:rsidP="005C31E3">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962E83" w:rsidRPr="000B45CE" w14:paraId="34BAAAE1" w14:textId="77777777" w:rsidTr="005C31E3">
              <w:trPr>
                <w:trHeight w:val="684"/>
                <w:jc w:val="center"/>
              </w:trPr>
              <w:tc>
                <w:tcPr>
                  <w:tcW w:w="6673" w:type="dxa"/>
                  <w:shd w:val="clear" w:color="auto" w:fill="BFBFBF"/>
                  <w:vAlign w:val="center"/>
                </w:tcPr>
                <w:p w14:paraId="785CD76B" w14:textId="77777777" w:rsidR="00962E83" w:rsidRPr="000B45CE" w:rsidRDefault="00962E83" w:rsidP="005C31E3">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1CC10A73" w14:textId="77777777" w:rsidR="00962E83" w:rsidRPr="000B45CE" w:rsidRDefault="00962E83" w:rsidP="005C31E3">
                  <w:pPr>
                    <w:spacing w:after="40"/>
                    <w:contextualSpacing/>
                    <w:jc w:val="right"/>
                    <w:rPr>
                      <w:rFonts w:ascii="Arial Narrow" w:hAnsi="Arial Narrow" w:cs="Segoe UI"/>
                      <w:b/>
                      <w:szCs w:val="20"/>
                    </w:rPr>
                  </w:pPr>
                  <w:r>
                    <w:rPr>
                      <w:rFonts w:ascii="Arial Narrow" w:hAnsi="Arial Narrow" w:cs="Segoe UI"/>
                      <w:b/>
                      <w:szCs w:val="20"/>
                    </w:rPr>
                    <w:t>………………………… zł</w:t>
                  </w:r>
                </w:p>
              </w:tc>
            </w:tr>
            <w:tr w:rsidR="00962E83" w:rsidRPr="000B45CE" w14:paraId="4BD2FF4A" w14:textId="77777777" w:rsidTr="005C31E3">
              <w:trPr>
                <w:trHeight w:val="340"/>
                <w:jc w:val="center"/>
              </w:trPr>
              <w:tc>
                <w:tcPr>
                  <w:tcW w:w="6673" w:type="dxa"/>
                  <w:shd w:val="clear" w:color="auto" w:fill="BFBFBF"/>
                  <w:vAlign w:val="center"/>
                </w:tcPr>
                <w:p w14:paraId="783A500D" w14:textId="77777777" w:rsidR="00962E83" w:rsidRPr="0006133B" w:rsidRDefault="00962E83" w:rsidP="005C31E3">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701E0C83" w14:textId="77777777" w:rsidR="00962E83" w:rsidRPr="000B45CE" w:rsidRDefault="00962E83" w:rsidP="005C31E3">
                  <w:pPr>
                    <w:spacing w:after="40"/>
                    <w:contextualSpacing/>
                    <w:jc w:val="right"/>
                    <w:rPr>
                      <w:rFonts w:ascii="Arial Narrow" w:hAnsi="Arial Narrow" w:cs="Segoe UI"/>
                      <w:b/>
                      <w:szCs w:val="20"/>
                    </w:rPr>
                  </w:pPr>
                  <w:r>
                    <w:rPr>
                      <w:rFonts w:ascii="Arial Narrow" w:hAnsi="Arial Narrow" w:cs="Segoe UI"/>
                      <w:b/>
                      <w:szCs w:val="20"/>
                    </w:rPr>
                    <w:t>…… % VAT**</w:t>
                  </w:r>
                </w:p>
              </w:tc>
            </w:tr>
            <w:tr w:rsidR="00962E83" w:rsidRPr="000B45CE" w14:paraId="0A2076AA" w14:textId="77777777" w:rsidTr="005C31E3">
              <w:trPr>
                <w:trHeight w:val="340"/>
                <w:jc w:val="center"/>
              </w:trPr>
              <w:tc>
                <w:tcPr>
                  <w:tcW w:w="6673" w:type="dxa"/>
                  <w:shd w:val="clear" w:color="auto" w:fill="BFBFBF"/>
                  <w:vAlign w:val="center"/>
                </w:tcPr>
                <w:p w14:paraId="7898A3E7" w14:textId="77777777" w:rsidR="00962E83" w:rsidRPr="000B45CE" w:rsidRDefault="00962E83" w:rsidP="005C31E3">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12D4D5F3" w14:textId="77777777" w:rsidR="00962E83" w:rsidRPr="000B45CE" w:rsidRDefault="00962E83" w:rsidP="005C31E3">
                  <w:pPr>
                    <w:spacing w:after="40"/>
                    <w:contextualSpacing/>
                    <w:jc w:val="right"/>
                    <w:rPr>
                      <w:rFonts w:ascii="Arial Narrow" w:hAnsi="Arial Narrow" w:cs="Segoe UI"/>
                      <w:b/>
                      <w:szCs w:val="20"/>
                    </w:rPr>
                  </w:pPr>
                  <w:r>
                    <w:rPr>
                      <w:rFonts w:ascii="Arial Narrow" w:hAnsi="Arial Narrow" w:cs="Segoe UI"/>
                      <w:b/>
                      <w:szCs w:val="20"/>
                    </w:rPr>
                    <w:t>………………………… zł</w:t>
                  </w:r>
                </w:p>
              </w:tc>
            </w:tr>
            <w:tr w:rsidR="00962E83" w:rsidRPr="000B45CE" w14:paraId="0CB7A779" w14:textId="77777777" w:rsidTr="005C31E3">
              <w:trPr>
                <w:trHeight w:val="340"/>
                <w:jc w:val="center"/>
              </w:trPr>
              <w:tc>
                <w:tcPr>
                  <w:tcW w:w="6673" w:type="dxa"/>
                  <w:shd w:val="clear" w:color="auto" w:fill="BFBFBF"/>
                  <w:vAlign w:val="center"/>
                </w:tcPr>
                <w:p w14:paraId="1A7511C1" w14:textId="77777777" w:rsidR="00962E83" w:rsidRPr="00BE6AF3" w:rsidRDefault="00962E83" w:rsidP="005C31E3">
                  <w:pPr>
                    <w:spacing w:after="40"/>
                    <w:contextualSpacing/>
                    <w:jc w:val="right"/>
                    <w:rPr>
                      <w:rFonts w:ascii="Arial Narrow" w:hAnsi="Arial Narrow" w:cs="Segoe UI"/>
                      <w:b/>
                      <w:szCs w:val="20"/>
                    </w:rPr>
                  </w:pPr>
                  <w:r>
                    <w:rPr>
                      <w:rFonts w:ascii="Arial Narrow" w:hAnsi="Arial Narrow" w:cs="Segoe UI"/>
                      <w:b/>
                      <w:szCs w:val="20"/>
                    </w:rPr>
                    <w:t>w tym:</w:t>
                  </w:r>
                </w:p>
              </w:tc>
              <w:tc>
                <w:tcPr>
                  <w:tcW w:w="2585" w:type="dxa"/>
                  <w:vAlign w:val="center"/>
                </w:tcPr>
                <w:p w14:paraId="1836E338" w14:textId="77777777" w:rsidR="00962E83" w:rsidRDefault="00962E83" w:rsidP="005C31E3">
                  <w:pPr>
                    <w:spacing w:after="40"/>
                    <w:contextualSpacing/>
                    <w:jc w:val="right"/>
                    <w:rPr>
                      <w:rFonts w:ascii="Arial Narrow" w:hAnsi="Arial Narrow" w:cs="Segoe UI"/>
                      <w:b/>
                      <w:szCs w:val="20"/>
                    </w:rPr>
                  </w:pPr>
                </w:p>
              </w:tc>
            </w:tr>
            <w:tr w:rsidR="00962E83" w:rsidRPr="000B45CE" w14:paraId="49802890" w14:textId="77777777" w:rsidTr="005C31E3">
              <w:trPr>
                <w:trHeight w:val="340"/>
                <w:jc w:val="center"/>
              </w:trPr>
              <w:tc>
                <w:tcPr>
                  <w:tcW w:w="6673" w:type="dxa"/>
                  <w:shd w:val="clear" w:color="auto" w:fill="BFBFBF"/>
                  <w:vAlign w:val="center"/>
                </w:tcPr>
                <w:p w14:paraId="7CA09569" w14:textId="77777777" w:rsidR="00962E83" w:rsidRPr="00BE6AF3" w:rsidRDefault="00962E83" w:rsidP="005C31E3">
                  <w:pPr>
                    <w:spacing w:after="40"/>
                    <w:contextualSpacing/>
                    <w:jc w:val="right"/>
                    <w:rPr>
                      <w:rFonts w:ascii="Arial Narrow" w:hAnsi="Arial Narrow" w:cs="Segoe UI"/>
                      <w:b/>
                      <w:szCs w:val="20"/>
                    </w:rPr>
                  </w:pPr>
                  <w:r>
                    <w:rPr>
                      <w:rFonts w:ascii="Arial Narrow" w:hAnsi="Arial Narrow" w:cs="Segoe UI"/>
                      <w:b/>
                      <w:szCs w:val="20"/>
                    </w:rPr>
                    <w:t>zadanie</w:t>
                  </w:r>
                  <w:r w:rsidRPr="009C6CF0">
                    <w:rPr>
                      <w:rFonts w:ascii="Arial Narrow" w:hAnsi="Arial Narrow" w:cs="Segoe UI"/>
                      <w:b/>
                      <w:szCs w:val="20"/>
                    </w:rPr>
                    <w:t xml:space="preserve"> 1 - pn. „</w:t>
                  </w:r>
                  <w:r>
                    <w:rPr>
                      <w:rFonts w:ascii="Arial Narrow" w:hAnsi="Arial Narrow" w:cs="Segoe UI"/>
                      <w:b/>
                      <w:szCs w:val="20"/>
                    </w:rPr>
                    <w:t xml:space="preserve">Budowa </w:t>
                  </w:r>
                  <w:r w:rsidRPr="006A175D">
                    <w:rPr>
                      <w:rFonts w:ascii="Arial Narrow" w:hAnsi="Arial Narrow" w:cs="Segoe UI"/>
                      <w:b/>
                      <w:bCs/>
                      <w:szCs w:val="20"/>
                      <w:lang w:bidi="pl-PL"/>
                    </w:rPr>
                    <w:t>bieżni na stadionie w miejscowości Kuce</w:t>
                  </w:r>
                  <w:r w:rsidRPr="009C6CF0">
                    <w:rPr>
                      <w:rFonts w:ascii="Arial Narrow" w:hAnsi="Arial Narrow" w:cs="Segoe UI"/>
                      <w:b/>
                      <w:szCs w:val="20"/>
                    </w:rPr>
                    <w:t>”</w:t>
                  </w:r>
                </w:p>
              </w:tc>
              <w:tc>
                <w:tcPr>
                  <w:tcW w:w="2585" w:type="dxa"/>
                  <w:vAlign w:val="center"/>
                </w:tcPr>
                <w:p w14:paraId="3790CFC9"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brutto</w:t>
                  </w:r>
                </w:p>
              </w:tc>
            </w:tr>
            <w:tr w:rsidR="00962E83" w:rsidRPr="000B45CE" w14:paraId="4D282DFA" w14:textId="77777777" w:rsidTr="005C31E3">
              <w:trPr>
                <w:trHeight w:val="340"/>
                <w:jc w:val="center"/>
              </w:trPr>
              <w:tc>
                <w:tcPr>
                  <w:tcW w:w="6673" w:type="dxa"/>
                  <w:shd w:val="clear" w:color="auto" w:fill="BFBFBF"/>
                  <w:vAlign w:val="center"/>
                </w:tcPr>
                <w:p w14:paraId="54A0EE48" w14:textId="77777777" w:rsidR="00962E83" w:rsidRPr="00BE6AF3" w:rsidRDefault="00962E83" w:rsidP="005C31E3">
                  <w:pPr>
                    <w:spacing w:after="40"/>
                    <w:contextualSpacing/>
                    <w:jc w:val="right"/>
                    <w:rPr>
                      <w:rFonts w:ascii="Arial Narrow" w:hAnsi="Arial Narrow" w:cs="Segoe UI"/>
                      <w:b/>
                      <w:szCs w:val="20"/>
                    </w:rPr>
                  </w:pPr>
                </w:p>
              </w:tc>
              <w:tc>
                <w:tcPr>
                  <w:tcW w:w="2585" w:type="dxa"/>
                  <w:vAlign w:val="center"/>
                </w:tcPr>
                <w:p w14:paraId="3CE2356B"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netto</w:t>
                  </w:r>
                </w:p>
              </w:tc>
            </w:tr>
            <w:tr w:rsidR="00962E83" w:rsidRPr="000B45CE" w14:paraId="6EB509EE" w14:textId="77777777" w:rsidTr="005C31E3">
              <w:trPr>
                <w:trHeight w:val="340"/>
                <w:jc w:val="center"/>
              </w:trPr>
              <w:tc>
                <w:tcPr>
                  <w:tcW w:w="6673" w:type="dxa"/>
                  <w:shd w:val="clear" w:color="auto" w:fill="BFBFBF"/>
                  <w:vAlign w:val="center"/>
                </w:tcPr>
                <w:p w14:paraId="19789D13" w14:textId="77777777" w:rsidR="00962E83" w:rsidRPr="00BE6AF3" w:rsidRDefault="00962E83" w:rsidP="005C31E3">
                  <w:pPr>
                    <w:spacing w:after="40"/>
                    <w:contextualSpacing/>
                    <w:jc w:val="right"/>
                    <w:rPr>
                      <w:rFonts w:ascii="Arial Narrow" w:hAnsi="Arial Narrow" w:cs="Segoe UI"/>
                      <w:b/>
                      <w:szCs w:val="20"/>
                    </w:rPr>
                  </w:pPr>
                  <w:r>
                    <w:rPr>
                      <w:rFonts w:ascii="Arial Narrow" w:hAnsi="Arial Narrow" w:cs="Segoe UI"/>
                      <w:b/>
                      <w:szCs w:val="20"/>
                    </w:rPr>
                    <w:lastRenderedPageBreak/>
                    <w:t>zadanie</w:t>
                  </w:r>
                  <w:r w:rsidRPr="00112C99">
                    <w:rPr>
                      <w:rFonts w:ascii="Arial Narrow" w:hAnsi="Arial Narrow" w:cs="Segoe UI"/>
                      <w:b/>
                      <w:szCs w:val="20"/>
                    </w:rPr>
                    <w:t xml:space="preserve"> 2 - pn. „</w:t>
                  </w:r>
                  <w:r w:rsidRPr="00812BDB">
                    <w:rPr>
                      <w:rFonts w:ascii="Arial Narrow" w:hAnsi="Arial Narrow" w:cs="Segoe UI"/>
                      <w:b/>
                      <w:szCs w:val="20"/>
                    </w:rPr>
                    <w:t>Budowa terenu rekreacyjnego w m. Janowiec Kościelny</w:t>
                  </w:r>
                  <w:r w:rsidRPr="00112C99">
                    <w:rPr>
                      <w:rFonts w:ascii="Arial Narrow" w:hAnsi="Arial Narrow" w:cs="Segoe UI"/>
                      <w:b/>
                      <w:szCs w:val="20"/>
                    </w:rPr>
                    <w:t>”</w:t>
                  </w:r>
                </w:p>
              </w:tc>
              <w:tc>
                <w:tcPr>
                  <w:tcW w:w="2585" w:type="dxa"/>
                  <w:vAlign w:val="center"/>
                </w:tcPr>
                <w:p w14:paraId="432E9FCB"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brutto</w:t>
                  </w:r>
                </w:p>
              </w:tc>
            </w:tr>
            <w:tr w:rsidR="00962E83" w:rsidRPr="000B45CE" w14:paraId="456B3A2E" w14:textId="77777777" w:rsidTr="005C31E3">
              <w:trPr>
                <w:trHeight w:val="340"/>
                <w:jc w:val="center"/>
              </w:trPr>
              <w:tc>
                <w:tcPr>
                  <w:tcW w:w="6673" w:type="dxa"/>
                  <w:shd w:val="clear" w:color="auto" w:fill="BFBFBF"/>
                  <w:vAlign w:val="center"/>
                </w:tcPr>
                <w:p w14:paraId="324AF1D6" w14:textId="77777777" w:rsidR="00962E83" w:rsidRPr="00BE6AF3" w:rsidRDefault="00962E83" w:rsidP="005C31E3">
                  <w:pPr>
                    <w:spacing w:after="40"/>
                    <w:contextualSpacing/>
                    <w:jc w:val="right"/>
                    <w:rPr>
                      <w:rFonts w:ascii="Arial Narrow" w:hAnsi="Arial Narrow" w:cs="Segoe UI"/>
                      <w:b/>
                      <w:szCs w:val="20"/>
                    </w:rPr>
                  </w:pPr>
                </w:p>
              </w:tc>
              <w:tc>
                <w:tcPr>
                  <w:tcW w:w="2585" w:type="dxa"/>
                  <w:vAlign w:val="center"/>
                </w:tcPr>
                <w:p w14:paraId="002C7AAF"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netto</w:t>
                  </w:r>
                </w:p>
              </w:tc>
            </w:tr>
            <w:tr w:rsidR="00962E83" w:rsidRPr="000B45CE" w14:paraId="3A0628D8" w14:textId="77777777" w:rsidTr="005C31E3">
              <w:trPr>
                <w:trHeight w:val="340"/>
                <w:jc w:val="center"/>
              </w:trPr>
              <w:tc>
                <w:tcPr>
                  <w:tcW w:w="6673" w:type="dxa"/>
                  <w:shd w:val="clear" w:color="auto" w:fill="BFBFBF"/>
                  <w:vAlign w:val="center"/>
                </w:tcPr>
                <w:p w14:paraId="3DA3CFCD" w14:textId="77777777" w:rsidR="00962E83" w:rsidRPr="00BE6AF3" w:rsidRDefault="00962E83" w:rsidP="005C31E3">
                  <w:pPr>
                    <w:spacing w:after="40"/>
                    <w:contextualSpacing/>
                    <w:jc w:val="right"/>
                    <w:rPr>
                      <w:rFonts w:ascii="Arial Narrow" w:hAnsi="Arial Narrow" w:cs="Segoe UI"/>
                      <w:b/>
                      <w:szCs w:val="20"/>
                    </w:rPr>
                  </w:pPr>
                  <w:r>
                    <w:rPr>
                      <w:rFonts w:ascii="Arial Narrow" w:hAnsi="Arial Narrow" w:cs="Segoe UI"/>
                      <w:b/>
                      <w:szCs w:val="20"/>
                    </w:rPr>
                    <w:t>zadanie</w:t>
                  </w:r>
                  <w:r w:rsidRPr="000A743A">
                    <w:rPr>
                      <w:rFonts w:ascii="Arial Narrow" w:hAnsi="Arial Narrow" w:cs="Segoe UI"/>
                      <w:b/>
                      <w:szCs w:val="20"/>
                    </w:rPr>
                    <w:t xml:space="preserve"> 3 - pn. „</w:t>
                  </w:r>
                  <w:r w:rsidRPr="00812BDB">
                    <w:rPr>
                      <w:rFonts w:ascii="Arial Narrow" w:hAnsi="Arial Narrow" w:cs="Segoe UI"/>
                      <w:b/>
                      <w:szCs w:val="20"/>
                    </w:rPr>
                    <w:t>Budowa placu zabaw w m. Janowiec Kościelny</w:t>
                  </w:r>
                  <w:r w:rsidRPr="000A743A">
                    <w:rPr>
                      <w:rFonts w:ascii="Arial Narrow" w:hAnsi="Arial Narrow" w:cs="Segoe UI"/>
                      <w:b/>
                      <w:szCs w:val="20"/>
                    </w:rPr>
                    <w:t>”</w:t>
                  </w:r>
                </w:p>
              </w:tc>
              <w:tc>
                <w:tcPr>
                  <w:tcW w:w="2585" w:type="dxa"/>
                  <w:vAlign w:val="center"/>
                </w:tcPr>
                <w:p w14:paraId="5067D293"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brutto</w:t>
                  </w:r>
                </w:p>
              </w:tc>
            </w:tr>
            <w:tr w:rsidR="00962E83" w:rsidRPr="000B45CE" w14:paraId="6CA47D52" w14:textId="77777777" w:rsidTr="005C31E3">
              <w:trPr>
                <w:trHeight w:val="340"/>
                <w:jc w:val="center"/>
              </w:trPr>
              <w:tc>
                <w:tcPr>
                  <w:tcW w:w="6673" w:type="dxa"/>
                  <w:shd w:val="clear" w:color="auto" w:fill="BFBFBF"/>
                  <w:vAlign w:val="center"/>
                </w:tcPr>
                <w:p w14:paraId="1959BF56" w14:textId="77777777" w:rsidR="00962E83" w:rsidRPr="00BE6AF3" w:rsidRDefault="00962E83" w:rsidP="005C31E3">
                  <w:pPr>
                    <w:spacing w:after="40"/>
                    <w:contextualSpacing/>
                    <w:jc w:val="right"/>
                    <w:rPr>
                      <w:rFonts w:ascii="Arial Narrow" w:hAnsi="Arial Narrow" w:cs="Segoe UI"/>
                      <w:b/>
                      <w:szCs w:val="20"/>
                    </w:rPr>
                  </w:pPr>
                </w:p>
              </w:tc>
              <w:tc>
                <w:tcPr>
                  <w:tcW w:w="2585" w:type="dxa"/>
                  <w:vAlign w:val="center"/>
                </w:tcPr>
                <w:p w14:paraId="230E0A0E"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netto</w:t>
                  </w:r>
                </w:p>
              </w:tc>
            </w:tr>
            <w:tr w:rsidR="00962E83" w:rsidRPr="000B45CE" w14:paraId="56307C4D" w14:textId="77777777" w:rsidTr="005C31E3">
              <w:trPr>
                <w:trHeight w:val="340"/>
                <w:jc w:val="center"/>
              </w:trPr>
              <w:tc>
                <w:tcPr>
                  <w:tcW w:w="6673" w:type="dxa"/>
                  <w:shd w:val="clear" w:color="auto" w:fill="BFBFBF"/>
                  <w:vAlign w:val="center"/>
                </w:tcPr>
                <w:p w14:paraId="7D68A281" w14:textId="77777777" w:rsidR="00962E83" w:rsidRPr="00BE6AF3" w:rsidRDefault="00962E83" w:rsidP="005C31E3">
                  <w:pPr>
                    <w:spacing w:after="40"/>
                    <w:contextualSpacing/>
                    <w:jc w:val="right"/>
                    <w:rPr>
                      <w:rFonts w:ascii="Arial Narrow" w:hAnsi="Arial Narrow" w:cs="Segoe UI"/>
                      <w:b/>
                      <w:szCs w:val="20"/>
                    </w:rPr>
                  </w:pPr>
                  <w:r>
                    <w:rPr>
                      <w:rFonts w:ascii="Arial Narrow" w:hAnsi="Arial Narrow" w:cs="Segoe UI"/>
                      <w:b/>
                      <w:szCs w:val="20"/>
                    </w:rPr>
                    <w:t>zadanie</w:t>
                  </w:r>
                  <w:r w:rsidRPr="00622120">
                    <w:rPr>
                      <w:rFonts w:ascii="Arial Narrow" w:hAnsi="Arial Narrow" w:cs="Segoe UI"/>
                      <w:b/>
                      <w:szCs w:val="20"/>
                    </w:rPr>
                    <w:t xml:space="preserve"> 4 - pn. „</w:t>
                  </w:r>
                  <w:r w:rsidRPr="004A2133">
                    <w:rPr>
                      <w:rFonts w:ascii="Arial Narrow" w:hAnsi="Arial Narrow" w:cs="Segoe UI"/>
                      <w:b/>
                      <w:szCs w:val="20"/>
                    </w:rPr>
                    <w:t>Budowa placu zabaw w m. Zaborowo</w:t>
                  </w:r>
                  <w:r w:rsidRPr="00622120">
                    <w:rPr>
                      <w:rFonts w:ascii="Arial Narrow" w:hAnsi="Arial Narrow" w:cs="Segoe UI"/>
                      <w:b/>
                      <w:szCs w:val="20"/>
                    </w:rPr>
                    <w:t>”</w:t>
                  </w:r>
                </w:p>
              </w:tc>
              <w:tc>
                <w:tcPr>
                  <w:tcW w:w="2585" w:type="dxa"/>
                  <w:vAlign w:val="center"/>
                </w:tcPr>
                <w:p w14:paraId="322F2879"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brutto</w:t>
                  </w:r>
                </w:p>
              </w:tc>
            </w:tr>
            <w:tr w:rsidR="00962E83" w:rsidRPr="000B45CE" w14:paraId="536BDA4F" w14:textId="77777777" w:rsidTr="005C31E3">
              <w:trPr>
                <w:trHeight w:val="340"/>
                <w:jc w:val="center"/>
              </w:trPr>
              <w:tc>
                <w:tcPr>
                  <w:tcW w:w="6673" w:type="dxa"/>
                  <w:shd w:val="clear" w:color="auto" w:fill="BFBFBF"/>
                  <w:vAlign w:val="center"/>
                </w:tcPr>
                <w:p w14:paraId="1D1D87B7" w14:textId="77777777" w:rsidR="00962E83" w:rsidRPr="00BE6AF3" w:rsidRDefault="00962E83" w:rsidP="005C31E3">
                  <w:pPr>
                    <w:spacing w:after="40"/>
                    <w:contextualSpacing/>
                    <w:jc w:val="right"/>
                    <w:rPr>
                      <w:rFonts w:ascii="Arial Narrow" w:hAnsi="Arial Narrow" w:cs="Segoe UI"/>
                      <w:b/>
                      <w:szCs w:val="20"/>
                    </w:rPr>
                  </w:pPr>
                </w:p>
              </w:tc>
              <w:tc>
                <w:tcPr>
                  <w:tcW w:w="2585" w:type="dxa"/>
                  <w:vAlign w:val="center"/>
                </w:tcPr>
                <w:p w14:paraId="10EC46FC"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netto</w:t>
                  </w:r>
                </w:p>
              </w:tc>
            </w:tr>
            <w:tr w:rsidR="00962E83" w:rsidRPr="000B45CE" w14:paraId="768697DE" w14:textId="77777777" w:rsidTr="005C31E3">
              <w:trPr>
                <w:trHeight w:val="340"/>
                <w:jc w:val="center"/>
              </w:trPr>
              <w:tc>
                <w:tcPr>
                  <w:tcW w:w="6673" w:type="dxa"/>
                  <w:shd w:val="clear" w:color="auto" w:fill="BFBFBF"/>
                  <w:vAlign w:val="center"/>
                </w:tcPr>
                <w:p w14:paraId="6BA2DB58" w14:textId="77777777" w:rsidR="00962E83" w:rsidRPr="00BE6AF3" w:rsidRDefault="00962E83" w:rsidP="005C31E3">
                  <w:pPr>
                    <w:spacing w:after="40"/>
                    <w:contextualSpacing/>
                    <w:jc w:val="right"/>
                    <w:rPr>
                      <w:rFonts w:ascii="Arial Narrow" w:hAnsi="Arial Narrow" w:cs="Segoe UI"/>
                      <w:b/>
                      <w:szCs w:val="20"/>
                    </w:rPr>
                  </w:pPr>
                  <w:r>
                    <w:rPr>
                      <w:rFonts w:ascii="Arial Narrow" w:hAnsi="Arial Narrow" w:cs="Segoe UI"/>
                      <w:b/>
                      <w:szCs w:val="20"/>
                    </w:rPr>
                    <w:t>zadanie</w:t>
                  </w:r>
                  <w:r w:rsidRPr="00622120">
                    <w:rPr>
                      <w:rFonts w:ascii="Arial Narrow" w:hAnsi="Arial Narrow" w:cs="Segoe UI"/>
                      <w:b/>
                      <w:szCs w:val="20"/>
                    </w:rPr>
                    <w:t xml:space="preserve"> 5 – pn. „</w:t>
                  </w:r>
                  <w:r w:rsidRPr="002B7D74">
                    <w:rPr>
                      <w:rFonts w:ascii="Arial Narrow" w:hAnsi="Arial Narrow" w:cs="Segoe UI"/>
                      <w:b/>
                      <w:szCs w:val="20"/>
                    </w:rPr>
                    <w:t>Budowa placu zabaw w m. Napierki</w:t>
                  </w:r>
                  <w:r w:rsidRPr="00622120">
                    <w:rPr>
                      <w:rFonts w:ascii="Arial Narrow" w:hAnsi="Arial Narrow" w:cs="Segoe UI"/>
                      <w:b/>
                      <w:szCs w:val="20"/>
                    </w:rPr>
                    <w:t>”</w:t>
                  </w:r>
                </w:p>
              </w:tc>
              <w:tc>
                <w:tcPr>
                  <w:tcW w:w="2585" w:type="dxa"/>
                  <w:vAlign w:val="center"/>
                </w:tcPr>
                <w:p w14:paraId="61C5A638"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brutto</w:t>
                  </w:r>
                </w:p>
              </w:tc>
            </w:tr>
            <w:tr w:rsidR="00962E83" w:rsidRPr="000B45CE" w14:paraId="05964FE5" w14:textId="77777777" w:rsidTr="005C31E3">
              <w:trPr>
                <w:trHeight w:val="340"/>
                <w:jc w:val="center"/>
              </w:trPr>
              <w:tc>
                <w:tcPr>
                  <w:tcW w:w="6673" w:type="dxa"/>
                  <w:shd w:val="clear" w:color="auto" w:fill="BFBFBF"/>
                  <w:vAlign w:val="center"/>
                </w:tcPr>
                <w:p w14:paraId="247D2493" w14:textId="77777777" w:rsidR="00962E83" w:rsidRPr="00BE6AF3" w:rsidRDefault="00962E83" w:rsidP="005C31E3">
                  <w:pPr>
                    <w:spacing w:after="40"/>
                    <w:contextualSpacing/>
                    <w:jc w:val="right"/>
                    <w:rPr>
                      <w:rFonts w:ascii="Arial Narrow" w:hAnsi="Arial Narrow" w:cs="Segoe UI"/>
                      <w:b/>
                      <w:szCs w:val="20"/>
                    </w:rPr>
                  </w:pPr>
                </w:p>
              </w:tc>
              <w:tc>
                <w:tcPr>
                  <w:tcW w:w="2585" w:type="dxa"/>
                  <w:vAlign w:val="center"/>
                </w:tcPr>
                <w:p w14:paraId="6FF0D7DE"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netto</w:t>
                  </w:r>
                </w:p>
              </w:tc>
            </w:tr>
            <w:tr w:rsidR="00962E83" w:rsidRPr="000B45CE" w14:paraId="43BB839A" w14:textId="77777777" w:rsidTr="005C31E3">
              <w:trPr>
                <w:trHeight w:val="340"/>
                <w:jc w:val="center"/>
              </w:trPr>
              <w:tc>
                <w:tcPr>
                  <w:tcW w:w="6673" w:type="dxa"/>
                  <w:shd w:val="clear" w:color="auto" w:fill="BFBFBF"/>
                  <w:vAlign w:val="center"/>
                </w:tcPr>
                <w:p w14:paraId="7283BB90" w14:textId="77777777" w:rsidR="00962E83" w:rsidRPr="00BE6AF3" w:rsidRDefault="00962E83" w:rsidP="005C31E3">
                  <w:pPr>
                    <w:spacing w:after="40"/>
                    <w:contextualSpacing/>
                    <w:jc w:val="right"/>
                    <w:rPr>
                      <w:rFonts w:ascii="Arial Narrow" w:hAnsi="Arial Narrow" w:cs="Segoe UI"/>
                      <w:b/>
                      <w:szCs w:val="20"/>
                    </w:rPr>
                  </w:pPr>
                  <w:r>
                    <w:rPr>
                      <w:rFonts w:ascii="Arial Narrow" w:hAnsi="Arial Narrow" w:cs="Segoe UI"/>
                      <w:b/>
                      <w:szCs w:val="20"/>
                    </w:rPr>
                    <w:t>zadanie</w:t>
                  </w:r>
                  <w:r w:rsidRPr="00622120">
                    <w:rPr>
                      <w:rFonts w:ascii="Arial Narrow" w:hAnsi="Arial Narrow" w:cs="Segoe UI"/>
                      <w:b/>
                      <w:szCs w:val="20"/>
                    </w:rPr>
                    <w:t xml:space="preserve"> 6 – pn. „</w:t>
                  </w:r>
                  <w:r w:rsidRPr="002B7D74">
                    <w:rPr>
                      <w:rFonts w:ascii="Arial Narrow" w:hAnsi="Arial Narrow" w:cs="Segoe UI"/>
                      <w:b/>
                      <w:szCs w:val="20"/>
                    </w:rPr>
                    <w:t>Budowa placu zabaw w m. Górowo-Trząski</w:t>
                  </w:r>
                  <w:r w:rsidRPr="00622120">
                    <w:rPr>
                      <w:rFonts w:ascii="Arial Narrow" w:hAnsi="Arial Narrow" w:cs="Segoe UI"/>
                      <w:b/>
                      <w:szCs w:val="20"/>
                    </w:rPr>
                    <w:t>”</w:t>
                  </w:r>
                </w:p>
              </w:tc>
              <w:tc>
                <w:tcPr>
                  <w:tcW w:w="2585" w:type="dxa"/>
                  <w:vAlign w:val="center"/>
                </w:tcPr>
                <w:p w14:paraId="42BF6611"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brutto</w:t>
                  </w:r>
                </w:p>
              </w:tc>
            </w:tr>
            <w:tr w:rsidR="00962E83" w:rsidRPr="000B45CE" w14:paraId="18C6C9DB" w14:textId="77777777" w:rsidTr="005C31E3">
              <w:trPr>
                <w:trHeight w:val="340"/>
                <w:jc w:val="center"/>
              </w:trPr>
              <w:tc>
                <w:tcPr>
                  <w:tcW w:w="6673" w:type="dxa"/>
                  <w:shd w:val="clear" w:color="auto" w:fill="BFBFBF"/>
                  <w:vAlign w:val="center"/>
                </w:tcPr>
                <w:p w14:paraId="0BB4743B" w14:textId="77777777" w:rsidR="00962E83" w:rsidRPr="00BE6AF3" w:rsidRDefault="00962E83" w:rsidP="005C31E3">
                  <w:pPr>
                    <w:spacing w:after="40"/>
                    <w:contextualSpacing/>
                    <w:jc w:val="right"/>
                    <w:rPr>
                      <w:rFonts w:ascii="Arial Narrow" w:hAnsi="Arial Narrow" w:cs="Segoe UI"/>
                      <w:b/>
                      <w:szCs w:val="20"/>
                    </w:rPr>
                  </w:pPr>
                </w:p>
              </w:tc>
              <w:tc>
                <w:tcPr>
                  <w:tcW w:w="2585" w:type="dxa"/>
                  <w:vAlign w:val="center"/>
                </w:tcPr>
                <w:p w14:paraId="24DBA146"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netto</w:t>
                  </w:r>
                </w:p>
              </w:tc>
            </w:tr>
            <w:tr w:rsidR="00962E83" w:rsidRPr="000B45CE" w14:paraId="0E54BCC4" w14:textId="77777777" w:rsidTr="005C31E3">
              <w:trPr>
                <w:trHeight w:val="340"/>
                <w:jc w:val="center"/>
              </w:trPr>
              <w:tc>
                <w:tcPr>
                  <w:tcW w:w="6673" w:type="dxa"/>
                  <w:shd w:val="clear" w:color="auto" w:fill="BFBFBF"/>
                  <w:vAlign w:val="center"/>
                </w:tcPr>
                <w:p w14:paraId="1D3A9EB8" w14:textId="77777777" w:rsidR="00962E83" w:rsidRPr="00BE6AF3" w:rsidRDefault="00962E83" w:rsidP="005C31E3">
                  <w:pPr>
                    <w:spacing w:after="40"/>
                    <w:contextualSpacing/>
                    <w:jc w:val="right"/>
                    <w:rPr>
                      <w:rFonts w:ascii="Arial Narrow" w:hAnsi="Arial Narrow" w:cs="Segoe UI"/>
                      <w:b/>
                      <w:szCs w:val="20"/>
                    </w:rPr>
                  </w:pPr>
                  <w:r>
                    <w:rPr>
                      <w:rFonts w:ascii="Arial Narrow" w:hAnsi="Arial Narrow" w:cs="Segoe UI"/>
                      <w:b/>
                      <w:szCs w:val="20"/>
                    </w:rPr>
                    <w:t>zadanie 7</w:t>
                  </w:r>
                  <w:r w:rsidRPr="00622120">
                    <w:rPr>
                      <w:rFonts w:ascii="Arial Narrow" w:hAnsi="Arial Narrow" w:cs="Segoe UI"/>
                      <w:b/>
                      <w:szCs w:val="20"/>
                    </w:rPr>
                    <w:t xml:space="preserve"> – pn. „</w:t>
                  </w:r>
                  <w:r w:rsidRPr="001168BF">
                    <w:rPr>
                      <w:rFonts w:ascii="Arial Narrow" w:hAnsi="Arial Narrow" w:cs="Segoe UI"/>
                      <w:b/>
                      <w:szCs w:val="20"/>
                    </w:rPr>
                    <w:t>Budowa placu zabaw w m. Safronka</w:t>
                  </w:r>
                  <w:r w:rsidRPr="00622120">
                    <w:rPr>
                      <w:rFonts w:ascii="Arial Narrow" w:hAnsi="Arial Narrow" w:cs="Segoe UI"/>
                      <w:b/>
                      <w:szCs w:val="20"/>
                    </w:rPr>
                    <w:t>”</w:t>
                  </w:r>
                </w:p>
              </w:tc>
              <w:tc>
                <w:tcPr>
                  <w:tcW w:w="2585" w:type="dxa"/>
                  <w:vAlign w:val="center"/>
                </w:tcPr>
                <w:p w14:paraId="6CE7A93F"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brutto</w:t>
                  </w:r>
                </w:p>
              </w:tc>
            </w:tr>
            <w:tr w:rsidR="00962E83" w:rsidRPr="000B45CE" w14:paraId="0190E769" w14:textId="77777777" w:rsidTr="005C31E3">
              <w:trPr>
                <w:trHeight w:val="340"/>
                <w:jc w:val="center"/>
              </w:trPr>
              <w:tc>
                <w:tcPr>
                  <w:tcW w:w="6673" w:type="dxa"/>
                  <w:shd w:val="clear" w:color="auto" w:fill="BFBFBF"/>
                  <w:vAlign w:val="center"/>
                </w:tcPr>
                <w:p w14:paraId="63DA6DD0" w14:textId="77777777" w:rsidR="00962E83" w:rsidRPr="00BE6AF3" w:rsidRDefault="00962E83" w:rsidP="005C31E3">
                  <w:pPr>
                    <w:spacing w:after="40"/>
                    <w:contextualSpacing/>
                    <w:jc w:val="right"/>
                    <w:rPr>
                      <w:rFonts w:ascii="Arial Narrow" w:hAnsi="Arial Narrow" w:cs="Segoe UI"/>
                      <w:b/>
                      <w:szCs w:val="20"/>
                    </w:rPr>
                  </w:pPr>
                </w:p>
              </w:tc>
              <w:tc>
                <w:tcPr>
                  <w:tcW w:w="2585" w:type="dxa"/>
                  <w:vAlign w:val="center"/>
                </w:tcPr>
                <w:p w14:paraId="4DB3B0C2" w14:textId="77777777" w:rsidR="00962E83" w:rsidRDefault="00962E83" w:rsidP="005C31E3">
                  <w:pPr>
                    <w:spacing w:after="40"/>
                    <w:contextualSpacing/>
                    <w:jc w:val="right"/>
                    <w:rPr>
                      <w:rFonts w:ascii="Arial Narrow" w:hAnsi="Arial Narrow" w:cs="Segoe UI"/>
                      <w:b/>
                      <w:szCs w:val="20"/>
                    </w:rPr>
                  </w:pPr>
                  <w:r>
                    <w:rPr>
                      <w:rFonts w:ascii="Arial Narrow" w:hAnsi="Arial Narrow" w:cs="Segoe UI"/>
                      <w:b/>
                      <w:szCs w:val="20"/>
                    </w:rPr>
                    <w:t>………………………… zł netto</w:t>
                  </w:r>
                </w:p>
              </w:tc>
            </w:tr>
          </w:tbl>
          <w:p w14:paraId="2F0A4DF5" w14:textId="77777777" w:rsidR="00962E83" w:rsidRDefault="00962E83" w:rsidP="005C31E3">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395D8D4B" w14:textId="77777777" w:rsidR="00962E83" w:rsidRPr="00DE2DFE" w:rsidRDefault="00962E83" w:rsidP="005C31E3">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962E83" w:rsidRPr="00CF27DC" w14:paraId="174D152F" w14:textId="77777777" w:rsidTr="005C31E3">
        <w:trPr>
          <w:trHeight w:val="268"/>
          <w:jc w:val="center"/>
        </w:trPr>
        <w:tc>
          <w:tcPr>
            <w:tcW w:w="9214" w:type="dxa"/>
            <w:shd w:val="clear" w:color="auto" w:fill="auto"/>
          </w:tcPr>
          <w:p w14:paraId="5192828C" w14:textId="77777777" w:rsidR="00962E83" w:rsidRPr="000B45CE" w:rsidRDefault="00962E83" w:rsidP="005C31E3">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7CA7246D" w14:textId="77777777" w:rsidR="00962E83" w:rsidRDefault="00962E83" w:rsidP="005C31E3">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w:t>
            </w:r>
            <w:r>
              <w:rPr>
                <w:rFonts w:ascii="Arial Narrow" w:hAnsi="Arial Narrow" w:cs="Segoe UI"/>
              </w:rPr>
              <w:t xml:space="preserve"> jakości</w:t>
            </w:r>
            <w:r w:rsidRPr="00C61BB3">
              <w:rPr>
                <w:rFonts w:ascii="Arial Narrow" w:hAnsi="Arial Narrow" w:cs="Segoe UI"/>
              </w:rPr>
              <w:t xml:space="preserve">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Pr>
                <w:rFonts w:ascii="Arial Narrow" w:hAnsi="Arial Narrow" w:cs="Segoe UI"/>
              </w:rPr>
              <w:t>24</w:t>
            </w:r>
            <w:r w:rsidRPr="00C61BB3">
              <w:rPr>
                <w:rFonts w:ascii="Arial Narrow" w:hAnsi="Arial Narrow" w:cs="Segoe UI"/>
              </w:rPr>
              <w:t xml:space="preserve">, </w:t>
            </w:r>
            <w:r>
              <w:rPr>
                <w:rFonts w:ascii="Arial Narrow" w:hAnsi="Arial Narrow" w:cs="Segoe UI"/>
              </w:rPr>
              <w:t>36</w:t>
            </w:r>
            <w:r w:rsidRPr="00C61BB3">
              <w:rPr>
                <w:rFonts w:ascii="Arial Narrow" w:hAnsi="Arial Narrow" w:cs="Segoe UI"/>
              </w:rPr>
              <w:t xml:space="preserve"> lub </w:t>
            </w:r>
            <w:r>
              <w:rPr>
                <w:rFonts w:ascii="Arial Narrow" w:hAnsi="Arial Narrow" w:cs="Segoe UI"/>
              </w:rPr>
              <w:t>48</w:t>
            </w:r>
            <w:r w:rsidRPr="00C61BB3">
              <w:rPr>
                <w:rFonts w:ascii="Arial Narrow" w:hAnsi="Arial Narrow" w:cs="Segoe UI"/>
              </w:rPr>
              <w:t xml:space="preserve"> miesięcy)</w:t>
            </w:r>
            <w:r>
              <w:rPr>
                <w:rFonts w:ascii="Arial Narrow" w:hAnsi="Arial Narrow" w:cs="Segoe UI"/>
              </w:rPr>
              <w:t>, zgodnie z zapisami Rozdziału XV SWZ,</w:t>
            </w:r>
          </w:p>
          <w:p w14:paraId="332D5532" w14:textId="77777777" w:rsidR="00962E83" w:rsidRPr="00FD586C" w:rsidRDefault="00962E83" w:rsidP="005C31E3">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6D2A32B5" w14:textId="77777777" w:rsidR="00962E83" w:rsidRPr="005C52E6" w:rsidRDefault="00962E83" w:rsidP="005C31E3">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6E837E7" w14:textId="77777777" w:rsidR="00962E83" w:rsidRDefault="00962E83" w:rsidP="005C31E3">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15B54CFF" w14:textId="77777777" w:rsidR="00962E83" w:rsidRPr="00FF5831" w:rsidRDefault="00962E83" w:rsidP="005C31E3">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67578F54" w14:textId="77777777" w:rsidR="00962E83" w:rsidRPr="008C5955" w:rsidRDefault="00962E83" w:rsidP="005C31E3">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2522684D" w14:textId="77777777" w:rsidR="00962E83" w:rsidRPr="008C5955" w:rsidRDefault="00962E83" w:rsidP="005C31E3">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34082332" w14:textId="77777777" w:rsidR="00962E83" w:rsidRDefault="00962E83" w:rsidP="005C31E3">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373B0B1C" w14:textId="77777777" w:rsidR="00962E83" w:rsidRDefault="00962E83" w:rsidP="005C31E3">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F25F1C2" w14:textId="77777777" w:rsidR="00962E83" w:rsidRDefault="00962E83" w:rsidP="005C31E3">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Pr>
                <w:rFonts w:ascii="Arial Narrow" w:hAnsi="Arial Narrow" w:cs="Segoe UI"/>
                <w:b/>
                <w:kern w:val="20"/>
                <w:szCs w:val="20"/>
              </w:rPr>
              <w:t>20</w:t>
            </w:r>
            <w:r w:rsidRPr="00F66693">
              <w:rPr>
                <w:rFonts w:ascii="Arial Narrow" w:hAnsi="Arial Narrow" w:cs="Segoe UI"/>
                <w:b/>
                <w:kern w:val="20"/>
                <w:szCs w:val="20"/>
              </w:rPr>
              <w:t xml:space="preserve"> 000,00</w:t>
            </w:r>
            <w:r w:rsidRPr="00F66693">
              <w:rPr>
                <w:rFonts w:ascii="Arial Narrow" w:hAnsi="Arial Narrow" w:cs="Segoe UI"/>
                <w:kern w:val="20"/>
                <w:szCs w:val="20"/>
              </w:rPr>
              <w:t xml:space="preserve"> zł.</w:t>
            </w:r>
          </w:p>
          <w:p w14:paraId="1DB88F59" w14:textId="77777777" w:rsidR="00962E83" w:rsidRDefault="00962E83" w:rsidP="005C31E3">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4C600426" w14:textId="77777777" w:rsidR="00962E83" w:rsidRPr="0061016A" w:rsidRDefault="00962E83" w:rsidP="005C31E3">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1A8C1633" w14:textId="77777777" w:rsidR="00962E83" w:rsidRPr="0061016A" w:rsidRDefault="00962E83" w:rsidP="005C31E3">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0B3C67B1" w14:textId="77777777" w:rsidR="00962E83" w:rsidRDefault="00962E83" w:rsidP="005C31E3">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27629784" w14:textId="77777777" w:rsidR="00962E83" w:rsidRDefault="00962E83" w:rsidP="005C31E3">
            <w:pPr>
              <w:pStyle w:val="Akapitzlist"/>
              <w:ind w:left="907"/>
              <w:rPr>
                <w:rFonts w:ascii="Arial Narrow" w:hAnsi="Arial Narrow" w:cs="Segoe UI"/>
                <w:kern w:val="20"/>
                <w:szCs w:val="20"/>
              </w:rPr>
            </w:pPr>
            <w:r>
              <w:rPr>
                <w:rFonts w:ascii="Arial Narrow" w:hAnsi="Arial Narrow" w:cs="Segoe UI"/>
                <w:kern w:val="20"/>
                <w:szCs w:val="20"/>
              </w:rPr>
              <w:lastRenderedPageBreak/>
              <w:t>- odmówię</w:t>
            </w:r>
            <w:r w:rsidRPr="0061016A">
              <w:rPr>
                <w:rFonts w:ascii="Arial Narrow" w:hAnsi="Arial Narrow" w:cs="Segoe UI"/>
                <w:kern w:val="20"/>
                <w:szCs w:val="20"/>
              </w:rPr>
              <w:t xml:space="preserve"> podpisania umowy na warunkach określonych w ofercie,</w:t>
            </w:r>
          </w:p>
          <w:p w14:paraId="0C5B6EDC" w14:textId="77777777" w:rsidR="00962E83" w:rsidRDefault="00962E83" w:rsidP="005C31E3">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2AB8A179" w14:textId="77777777" w:rsidR="00962E83" w:rsidRDefault="00962E83" w:rsidP="005C31E3">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0817779A" w14:textId="77777777" w:rsidR="00962E83" w:rsidRDefault="00962E83" w:rsidP="005C31E3">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0753FDDB" w14:textId="77777777" w:rsidR="00962E83" w:rsidRDefault="00962E83" w:rsidP="005C31E3">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3C3E62CC" w14:textId="77777777" w:rsidR="00962E83" w:rsidRDefault="00962E83" w:rsidP="005C31E3">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962E83" w14:paraId="23293B73" w14:textId="77777777" w:rsidTr="005C31E3">
              <w:tc>
                <w:tcPr>
                  <w:tcW w:w="2697" w:type="dxa"/>
                </w:tcPr>
                <w:p w14:paraId="4060F457" w14:textId="77777777" w:rsidR="00962E83" w:rsidRDefault="00962E83" w:rsidP="005C31E3">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628A8B57" w14:textId="77777777" w:rsidR="00962E83" w:rsidRDefault="00962E83" w:rsidP="005C31E3">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78106B5C" w14:textId="77777777" w:rsidR="00962E83" w:rsidRDefault="00962E83" w:rsidP="005C31E3">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8F391B3" w14:textId="77777777" w:rsidR="00962E83" w:rsidRDefault="00962E83" w:rsidP="005C31E3">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962E83" w14:paraId="6FEC4F12" w14:textId="77777777" w:rsidTr="005C31E3">
              <w:tc>
                <w:tcPr>
                  <w:tcW w:w="2697" w:type="dxa"/>
                </w:tcPr>
                <w:p w14:paraId="7FDA5FD3" w14:textId="77777777" w:rsidR="00962E83" w:rsidRDefault="00962E83" w:rsidP="005C31E3">
                  <w:pPr>
                    <w:pStyle w:val="Akapitzlist"/>
                    <w:ind w:left="0"/>
                    <w:rPr>
                      <w:rFonts w:ascii="Arial Narrow" w:hAnsi="Arial Narrow" w:cs="Segoe UI"/>
                      <w:kern w:val="20"/>
                      <w:szCs w:val="20"/>
                    </w:rPr>
                  </w:pPr>
                </w:p>
              </w:tc>
              <w:tc>
                <w:tcPr>
                  <w:tcW w:w="3450" w:type="dxa"/>
                </w:tcPr>
                <w:p w14:paraId="779B1291" w14:textId="77777777" w:rsidR="00962E83" w:rsidRDefault="00962E83" w:rsidP="005C31E3">
                  <w:pPr>
                    <w:pStyle w:val="Akapitzlist"/>
                    <w:ind w:left="0"/>
                    <w:rPr>
                      <w:rFonts w:ascii="Arial Narrow" w:hAnsi="Arial Narrow" w:cs="Segoe UI"/>
                      <w:kern w:val="20"/>
                      <w:szCs w:val="20"/>
                    </w:rPr>
                  </w:pPr>
                </w:p>
              </w:tc>
              <w:tc>
                <w:tcPr>
                  <w:tcW w:w="1942" w:type="dxa"/>
                </w:tcPr>
                <w:p w14:paraId="13243AB1" w14:textId="77777777" w:rsidR="00962E83" w:rsidRDefault="00962E83" w:rsidP="005C31E3">
                  <w:pPr>
                    <w:pStyle w:val="Akapitzlist"/>
                    <w:ind w:left="0"/>
                    <w:rPr>
                      <w:rFonts w:ascii="Arial Narrow" w:hAnsi="Arial Narrow" w:cs="Segoe UI"/>
                      <w:kern w:val="20"/>
                      <w:szCs w:val="20"/>
                    </w:rPr>
                  </w:pPr>
                </w:p>
              </w:tc>
            </w:tr>
          </w:tbl>
          <w:p w14:paraId="57A25D46" w14:textId="77777777" w:rsidR="00962E83" w:rsidRPr="00AF1E58" w:rsidRDefault="00962E83" w:rsidP="005C31E3">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0AE12A76" w14:textId="77777777" w:rsidR="00962E83" w:rsidRDefault="00962E83" w:rsidP="005C31E3">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26B726" w14:textId="77777777" w:rsidR="00962E83" w:rsidRPr="00F175EB" w:rsidRDefault="00962E83" w:rsidP="005C31E3">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962E83" w:rsidRPr="00CF27DC" w14:paraId="11CC422E" w14:textId="77777777" w:rsidTr="005C31E3">
        <w:trPr>
          <w:trHeight w:val="425"/>
          <w:jc w:val="center"/>
        </w:trPr>
        <w:tc>
          <w:tcPr>
            <w:tcW w:w="9214" w:type="dxa"/>
          </w:tcPr>
          <w:p w14:paraId="0332609A" w14:textId="77777777" w:rsidR="00962E83" w:rsidRPr="00CF27DC" w:rsidRDefault="00962E83" w:rsidP="005C31E3">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3EB0B416" w14:textId="77777777" w:rsidR="00962E83" w:rsidRDefault="00962E83" w:rsidP="005C31E3">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1BF9760E" w14:textId="77777777" w:rsidR="00962E83" w:rsidRDefault="00962E83" w:rsidP="005C31E3">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Pr>
                <w:rFonts w:ascii="Arial Narrow" w:hAnsi="Arial Narrow" w:cs="Segoe UI"/>
                <w:szCs w:val="20"/>
              </w:rPr>
              <w:t>:</w:t>
            </w:r>
          </w:p>
          <w:p w14:paraId="4C32BB32" w14:textId="77777777" w:rsidR="00962E83" w:rsidRPr="00E37123" w:rsidRDefault="00962E83" w:rsidP="005C31E3">
            <w:pPr>
              <w:pStyle w:val="Akapitzlist"/>
              <w:numPr>
                <w:ilvl w:val="5"/>
                <w:numId w:val="55"/>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 xml:space="preserve">w § </w:t>
            </w:r>
            <w:r>
              <w:rPr>
                <w:rFonts w:ascii="Arial Narrow" w:hAnsi="Arial Narrow" w:cs="Segoe UI"/>
                <w:szCs w:val="20"/>
              </w:rPr>
              <w:t>2 ust. 2</w:t>
            </w:r>
            <w:r w:rsidRPr="00E37123">
              <w:rPr>
                <w:rFonts w:ascii="Arial Narrow" w:hAnsi="Arial Narrow" w:cs="Segoe UI"/>
                <w:szCs w:val="20"/>
              </w:rPr>
              <w:t xml:space="preserve"> projektowanych postanowień umowy oraz</w:t>
            </w:r>
          </w:p>
          <w:p w14:paraId="51444B46" w14:textId="77777777" w:rsidR="00962E83" w:rsidRPr="00E37123" w:rsidRDefault="00962E83" w:rsidP="005C31E3">
            <w:pPr>
              <w:pStyle w:val="Akapitzlist"/>
              <w:numPr>
                <w:ilvl w:val="5"/>
                <w:numId w:val="55"/>
              </w:numPr>
              <w:spacing w:after="40"/>
              <w:contextualSpacing/>
              <w:rPr>
                <w:rFonts w:ascii="Arial Narrow" w:hAnsi="Arial Narrow" w:cs="Segoe UI"/>
                <w:szCs w:val="20"/>
              </w:rPr>
            </w:pPr>
            <w:r w:rsidRPr="00E37123">
              <w:rPr>
                <w:rFonts w:ascii="Arial Narrow" w:hAnsi="Arial Narrow" w:cs="Segoe UI"/>
                <w:szCs w:val="20"/>
              </w:rPr>
              <w:t>przedłożenia kosztorysów ofertowych dot. po</w:t>
            </w:r>
            <w:r>
              <w:rPr>
                <w:rFonts w:ascii="Arial Narrow" w:hAnsi="Arial Narrow" w:cs="Segoe UI"/>
                <w:szCs w:val="20"/>
              </w:rPr>
              <w:t xml:space="preserve">szczególnych zadań wchodzących </w:t>
            </w:r>
            <w:r w:rsidRPr="00E37123">
              <w:rPr>
                <w:rFonts w:ascii="Arial Narrow" w:hAnsi="Arial Narrow" w:cs="Segoe UI"/>
                <w:szCs w:val="20"/>
              </w:rPr>
              <w:t>w skład inwestycji, sporządzonych metodą kalkulacji uproszczonej. Kosztorysy będą stanowić dokumenty pomocnicze na etapie rozliczania inwestycji</w:t>
            </w:r>
            <w:r>
              <w:rPr>
                <w:rFonts w:ascii="Arial Narrow" w:hAnsi="Arial Narrow" w:cs="Segoe UI"/>
                <w:szCs w:val="20"/>
              </w:rPr>
              <w:t>;</w:t>
            </w:r>
          </w:p>
          <w:p w14:paraId="44089BAA" w14:textId="77777777" w:rsidR="00962E83" w:rsidRDefault="00962E83" w:rsidP="005C31E3">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19489D6E" w14:textId="77777777" w:rsidR="00962E83" w:rsidRPr="00FE1A1D" w:rsidRDefault="00962E83" w:rsidP="005C31E3">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962E83" w:rsidRPr="00CF27DC" w14:paraId="1B112E99" w14:textId="77777777" w:rsidTr="005C31E3">
        <w:trPr>
          <w:trHeight w:val="425"/>
          <w:jc w:val="center"/>
        </w:trPr>
        <w:tc>
          <w:tcPr>
            <w:tcW w:w="9214" w:type="dxa"/>
          </w:tcPr>
          <w:p w14:paraId="6413A18C" w14:textId="77777777" w:rsidR="00962E83" w:rsidRDefault="00962E83" w:rsidP="005C31E3">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60295299" w14:textId="77777777" w:rsidR="00962E83" w:rsidRPr="002E37C1" w:rsidRDefault="00962E83" w:rsidP="005C31E3">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C529026" w14:textId="77777777" w:rsidR="00962E83" w:rsidRPr="002E37C1" w:rsidRDefault="00962E83" w:rsidP="005C31E3">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pkt 1 SWZ*</w:t>
            </w:r>
          </w:p>
          <w:p w14:paraId="7670D01A" w14:textId="77777777" w:rsidR="00962E83" w:rsidRPr="002E37C1" w:rsidRDefault="00962E83" w:rsidP="005C31E3">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60EC6E87" w14:textId="77777777" w:rsidR="00962E83" w:rsidRPr="002E37C1" w:rsidRDefault="00962E83" w:rsidP="005C31E3">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69591F43" w14:textId="77777777" w:rsidR="00962E83" w:rsidRPr="00E14E23" w:rsidRDefault="00962E83" w:rsidP="005C31E3">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962E83" w:rsidRPr="00CF27DC" w14:paraId="38D95686" w14:textId="77777777" w:rsidTr="005C31E3">
        <w:trPr>
          <w:trHeight w:val="1367"/>
          <w:jc w:val="center"/>
        </w:trPr>
        <w:tc>
          <w:tcPr>
            <w:tcW w:w="9214" w:type="dxa"/>
          </w:tcPr>
          <w:p w14:paraId="7D357493" w14:textId="77777777" w:rsidR="00962E83" w:rsidRPr="00CF27DC" w:rsidRDefault="00962E83" w:rsidP="005C31E3">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lastRenderedPageBreak/>
              <w:t>PODWYKONAWCY:</w:t>
            </w:r>
          </w:p>
          <w:p w14:paraId="06C6392C" w14:textId="77777777" w:rsidR="00962E83" w:rsidRPr="00CF27DC" w:rsidRDefault="00962E83" w:rsidP="005C31E3">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962E83" w:rsidRPr="001F7038" w14:paraId="5C474AD8" w14:textId="77777777" w:rsidTr="005C31E3">
              <w:trPr>
                <w:trHeight w:val="279"/>
                <w:jc w:val="center"/>
              </w:trPr>
              <w:tc>
                <w:tcPr>
                  <w:tcW w:w="514" w:type="dxa"/>
                  <w:shd w:val="clear" w:color="auto" w:fill="auto"/>
                  <w:vAlign w:val="center"/>
                </w:tcPr>
                <w:p w14:paraId="7D8BF392" w14:textId="77777777" w:rsidR="00962E83" w:rsidRPr="001F7038" w:rsidRDefault="00962E83" w:rsidP="005C31E3">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7D0C16C8" w14:textId="77777777" w:rsidR="00962E83" w:rsidRPr="001F7038" w:rsidRDefault="00962E83" w:rsidP="005C31E3">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53D2E27A" w14:textId="77777777" w:rsidR="00962E83" w:rsidRPr="001F7038" w:rsidRDefault="00962E83" w:rsidP="005C31E3">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962E83" w:rsidRPr="001F7038" w14:paraId="2475CF7F" w14:textId="77777777" w:rsidTr="005C31E3">
              <w:trPr>
                <w:trHeight w:val="38"/>
                <w:jc w:val="center"/>
              </w:trPr>
              <w:tc>
                <w:tcPr>
                  <w:tcW w:w="514" w:type="dxa"/>
                  <w:shd w:val="clear" w:color="auto" w:fill="auto"/>
                  <w:vAlign w:val="center"/>
                </w:tcPr>
                <w:p w14:paraId="360F2938" w14:textId="77777777" w:rsidR="00962E83" w:rsidRPr="001F7038" w:rsidRDefault="00962E83" w:rsidP="005C31E3">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7EAD20A2" w14:textId="77777777" w:rsidR="00962E83" w:rsidRPr="001F7038" w:rsidRDefault="00962E83" w:rsidP="005C31E3">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52C9D824" w14:textId="77777777" w:rsidR="00962E83" w:rsidRPr="001F7038" w:rsidRDefault="00962E83" w:rsidP="005C31E3">
                  <w:pPr>
                    <w:numPr>
                      <w:ilvl w:val="12"/>
                      <w:numId w:val="0"/>
                    </w:numPr>
                    <w:tabs>
                      <w:tab w:val="left" w:pos="360"/>
                      <w:tab w:val="left" w:pos="427"/>
                    </w:tabs>
                    <w:rPr>
                      <w:rFonts w:ascii="Arial Narrow" w:hAnsi="Arial Narrow"/>
                      <w:szCs w:val="20"/>
                    </w:rPr>
                  </w:pPr>
                </w:p>
              </w:tc>
            </w:tr>
          </w:tbl>
          <w:p w14:paraId="56A5FC9F" w14:textId="77777777" w:rsidR="00962E83" w:rsidRPr="00980057" w:rsidRDefault="00962E83" w:rsidP="005C31E3">
            <w:pPr>
              <w:spacing w:after="40"/>
              <w:rPr>
                <w:rFonts w:ascii="Arial Narrow" w:hAnsi="Arial Narrow" w:cs="Segoe UI"/>
                <w:szCs w:val="20"/>
              </w:rPr>
            </w:pPr>
          </w:p>
        </w:tc>
      </w:tr>
      <w:tr w:rsidR="00962E83" w:rsidRPr="00CF27DC" w14:paraId="312B296F" w14:textId="77777777" w:rsidTr="005C31E3">
        <w:trPr>
          <w:trHeight w:val="280"/>
          <w:jc w:val="center"/>
        </w:trPr>
        <w:tc>
          <w:tcPr>
            <w:tcW w:w="9214" w:type="dxa"/>
          </w:tcPr>
          <w:p w14:paraId="04D928B4" w14:textId="77777777" w:rsidR="00962E83" w:rsidRPr="00CF27DC" w:rsidRDefault="00962E83" w:rsidP="005C31E3">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19FB2296" w14:textId="77777777" w:rsidR="00962E83" w:rsidRPr="00CF27DC" w:rsidRDefault="00962E83" w:rsidP="005C31E3">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526A99E0" w14:textId="77777777" w:rsidR="00962E83" w:rsidRDefault="00962E83" w:rsidP="005C31E3">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5E9E07DB" w14:textId="77777777" w:rsidR="00962E83" w:rsidRDefault="00962E83" w:rsidP="005C31E3">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FA04275" w14:textId="77777777" w:rsidR="00962E83" w:rsidRDefault="00962E83" w:rsidP="005C31E3">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22283E7" w14:textId="77777777" w:rsidR="00962E83" w:rsidRPr="00CF27DC" w:rsidRDefault="00962E83" w:rsidP="005C31E3">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5FE14C2F" w14:textId="77777777" w:rsidR="00962E83" w:rsidRDefault="00962E83" w:rsidP="00962E83">
      <w:pPr>
        <w:tabs>
          <w:tab w:val="left" w:pos="6750"/>
        </w:tabs>
        <w:rPr>
          <w:rFonts w:ascii="Arial Narrow" w:hAnsi="Arial Narrow" w:cs="Arial"/>
          <w:b/>
          <w:sz w:val="28"/>
        </w:rPr>
      </w:pPr>
    </w:p>
    <w:p w14:paraId="61347E24" w14:textId="77777777" w:rsidR="00962E83" w:rsidRDefault="00962E83" w:rsidP="00962E83">
      <w:pPr>
        <w:tabs>
          <w:tab w:val="left" w:pos="6750"/>
        </w:tabs>
        <w:rPr>
          <w:rFonts w:ascii="Arial Narrow" w:hAnsi="Arial Narrow" w:cs="Arial"/>
          <w:b/>
          <w:sz w:val="28"/>
        </w:rPr>
      </w:pPr>
    </w:p>
    <w:p w14:paraId="35D80777" w14:textId="77777777" w:rsidR="00962E83" w:rsidRDefault="00962E83" w:rsidP="00962E83">
      <w:pPr>
        <w:tabs>
          <w:tab w:val="left" w:pos="6750"/>
        </w:tabs>
        <w:rPr>
          <w:rFonts w:ascii="Arial Narrow" w:hAnsi="Arial Narrow" w:cs="Arial"/>
          <w:b/>
          <w:sz w:val="28"/>
        </w:rPr>
      </w:pPr>
    </w:p>
    <w:p w14:paraId="3BA338A5" w14:textId="77777777" w:rsidR="00962E83" w:rsidRDefault="00962E83" w:rsidP="00962E83">
      <w:pPr>
        <w:tabs>
          <w:tab w:val="left" w:pos="6750"/>
        </w:tabs>
        <w:rPr>
          <w:rFonts w:ascii="Arial Narrow" w:hAnsi="Arial Narrow" w:cs="Arial"/>
          <w:b/>
          <w:sz w:val="28"/>
        </w:rPr>
      </w:pPr>
    </w:p>
    <w:p w14:paraId="7FC0F8AA" w14:textId="77777777" w:rsidR="00962E83" w:rsidRDefault="00962E83" w:rsidP="00962E83">
      <w:pPr>
        <w:tabs>
          <w:tab w:val="left" w:pos="6750"/>
        </w:tabs>
        <w:rPr>
          <w:rFonts w:ascii="Arial Narrow" w:hAnsi="Arial Narrow" w:cs="Arial"/>
          <w:b/>
          <w:sz w:val="28"/>
        </w:rPr>
      </w:pPr>
    </w:p>
    <w:p w14:paraId="29109316" w14:textId="77777777" w:rsidR="00962E83" w:rsidRDefault="00962E83" w:rsidP="00962E83">
      <w:pPr>
        <w:tabs>
          <w:tab w:val="left" w:pos="6750"/>
        </w:tabs>
        <w:rPr>
          <w:rFonts w:ascii="Arial Narrow" w:hAnsi="Arial Narrow" w:cs="Arial"/>
          <w:b/>
          <w:sz w:val="28"/>
        </w:rPr>
      </w:pPr>
    </w:p>
    <w:p w14:paraId="7BE77A3F" w14:textId="77777777" w:rsidR="00962E83" w:rsidRDefault="00962E83" w:rsidP="00962E83">
      <w:pPr>
        <w:tabs>
          <w:tab w:val="left" w:pos="6750"/>
        </w:tabs>
        <w:rPr>
          <w:rFonts w:ascii="Arial Narrow" w:hAnsi="Arial Narrow" w:cs="Arial"/>
          <w:b/>
          <w:sz w:val="28"/>
        </w:rPr>
      </w:pPr>
    </w:p>
    <w:p w14:paraId="7A49B91F" w14:textId="77777777" w:rsidR="00962E83" w:rsidRDefault="00962E83" w:rsidP="00962E83">
      <w:pPr>
        <w:tabs>
          <w:tab w:val="left" w:pos="6750"/>
        </w:tabs>
        <w:rPr>
          <w:rFonts w:ascii="Arial Narrow" w:hAnsi="Arial Narrow" w:cs="Arial"/>
          <w:b/>
          <w:sz w:val="28"/>
        </w:rPr>
      </w:pPr>
    </w:p>
    <w:p w14:paraId="794FCC60" w14:textId="77777777" w:rsidR="00962E83" w:rsidRDefault="00962E83" w:rsidP="00962E83">
      <w:pPr>
        <w:tabs>
          <w:tab w:val="left" w:pos="6750"/>
        </w:tabs>
        <w:rPr>
          <w:rFonts w:ascii="Arial Narrow" w:hAnsi="Arial Narrow" w:cs="Arial"/>
          <w:b/>
          <w:sz w:val="28"/>
        </w:rPr>
      </w:pPr>
    </w:p>
    <w:p w14:paraId="0560714B" w14:textId="77777777" w:rsidR="00962E83" w:rsidRDefault="00962E83" w:rsidP="00962E83">
      <w:pPr>
        <w:tabs>
          <w:tab w:val="left" w:pos="6750"/>
        </w:tabs>
        <w:rPr>
          <w:rFonts w:ascii="Arial Narrow" w:hAnsi="Arial Narrow" w:cs="Arial"/>
          <w:b/>
          <w:sz w:val="28"/>
        </w:rPr>
      </w:pPr>
    </w:p>
    <w:p w14:paraId="5FE70BCF" w14:textId="77777777" w:rsidR="00962E83" w:rsidRDefault="00962E83" w:rsidP="00962E83">
      <w:pPr>
        <w:tabs>
          <w:tab w:val="left" w:pos="6750"/>
        </w:tabs>
        <w:rPr>
          <w:rFonts w:ascii="Arial Narrow" w:hAnsi="Arial Narrow" w:cs="Arial"/>
          <w:b/>
          <w:sz w:val="28"/>
        </w:rPr>
      </w:pPr>
    </w:p>
    <w:p w14:paraId="3DBCDB91" w14:textId="77777777" w:rsidR="00962E83" w:rsidRDefault="00962E83" w:rsidP="00962E83">
      <w:pPr>
        <w:tabs>
          <w:tab w:val="left" w:pos="6750"/>
        </w:tabs>
        <w:rPr>
          <w:rFonts w:ascii="Arial Narrow" w:hAnsi="Arial Narrow" w:cs="Arial"/>
          <w:b/>
          <w:sz w:val="28"/>
        </w:rPr>
      </w:pPr>
    </w:p>
    <w:p w14:paraId="11401B93" w14:textId="77777777" w:rsidR="00962E83" w:rsidRDefault="00962E83" w:rsidP="00962E83">
      <w:pPr>
        <w:tabs>
          <w:tab w:val="left" w:pos="6750"/>
        </w:tabs>
        <w:rPr>
          <w:rFonts w:ascii="Arial Narrow" w:hAnsi="Arial Narrow" w:cs="Arial"/>
          <w:b/>
          <w:sz w:val="28"/>
        </w:rPr>
      </w:pPr>
    </w:p>
    <w:p w14:paraId="636E9E55" w14:textId="77777777" w:rsidR="00962E83" w:rsidRDefault="00962E83" w:rsidP="00962E83">
      <w:pPr>
        <w:tabs>
          <w:tab w:val="left" w:pos="6750"/>
        </w:tabs>
        <w:rPr>
          <w:rFonts w:ascii="Arial Narrow" w:hAnsi="Arial Narrow" w:cs="Arial"/>
          <w:b/>
          <w:sz w:val="28"/>
        </w:rPr>
      </w:pPr>
    </w:p>
    <w:p w14:paraId="25BD0B1B" w14:textId="77777777" w:rsidR="00962E83" w:rsidRDefault="00962E83" w:rsidP="00962E83">
      <w:pPr>
        <w:tabs>
          <w:tab w:val="left" w:pos="6750"/>
        </w:tabs>
        <w:rPr>
          <w:rFonts w:ascii="Arial Narrow" w:hAnsi="Arial Narrow" w:cs="Arial"/>
          <w:b/>
          <w:sz w:val="28"/>
        </w:rPr>
      </w:pPr>
    </w:p>
    <w:p w14:paraId="605FD7AF" w14:textId="77777777" w:rsidR="00962E83" w:rsidRDefault="00962E83" w:rsidP="00962E83">
      <w:pPr>
        <w:tabs>
          <w:tab w:val="left" w:pos="6750"/>
        </w:tabs>
        <w:rPr>
          <w:rFonts w:ascii="Arial Narrow" w:hAnsi="Arial Narrow" w:cs="Arial"/>
          <w:b/>
          <w:sz w:val="28"/>
        </w:rPr>
      </w:pPr>
    </w:p>
    <w:p w14:paraId="57E23C59" w14:textId="77777777" w:rsidR="00962E83" w:rsidRDefault="00962E83" w:rsidP="00962E83">
      <w:pPr>
        <w:tabs>
          <w:tab w:val="left" w:pos="6750"/>
        </w:tabs>
        <w:rPr>
          <w:rFonts w:ascii="Arial Narrow" w:hAnsi="Arial Narrow" w:cs="Arial"/>
          <w:b/>
          <w:sz w:val="28"/>
        </w:rPr>
        <w:sectPr w:rsidR="00962E83"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p w14:paraId="1D321221" w14:textId="77777777" w:rsidR="00962E83" w:rsidRDefault="00962E83" w:rsidP="00962E83">
      <w:pPr>
        <w:tabs>
          <w:tab w:val="left" w:pos="6750"/>
        </w:tabs>
        <w:rPr>
          <w:rFonts w:ascii="Arial Narrow" w:hAnsi="Arial Narrow" w:cs="Arial"/>
          <w:b/>
          <w:sz w:val="28"/>
        </w:rPr>
      </w:pPr>
    </w:p>
    <w:p w14:paraId="24EE2FC4" w14:textId="77777777" w:rsidR="00962E83" w:rsidRDefault="00962E83" w:rsidP="00962E83">
      <w:pPr>
        <w:tabs>
          <w:tab w:val="left" w:pos="6750"/>
        </w:tabs>
        <w:rPr>
          <w:rFonts w:ascii="Arial Narrow" w:hAnsi="Arial Narrow" w:cs="Arial"/>
          <w:b/>
          <w:sz w:val="28"/>
        </w:rPr>
      </w:pPr>
    </w:p>
    <w:p w14:paraId="60AB3962" w14:textId="77777777" w:rsidR="00962E83" w:rsidRDefault="00962E83" w:rsidP="00962E83">
      <w:pPr>
        <w:tabs>
          <w:tab w:val="left" w:pos="6750"/>
        </w:tabs>
        <w:rPr>
          <w:rFonts w:ascii="Arial Narrow" w:hAnsi="Arial Narrow" w:cs="Arial"/>
          <w:b/>
          <w:sz w:val="28"/>
        </w:rPr>
      </w:pPr>
    </w:p>
    <w:p w14:paraId="23C553DF" w14:textId="77777777" w:rsidR="00962E83" w:rsidRDefault="00962E83" w:rsidP="00962E83">
      <w:pPr>
        <w:tabs>
          <w:tab w:val="left" w:pos="6750"/>
        </w:tabs>
        <w:rPr>
          <w:rFonts w:ascii="Arial Narrow" w:hAnsi="Arial Narrow" w:cs="Arial"/>
          <w:b/>
          <w:sz w:val="28"/>
        </w:rPr>
      </w:pPr>
    </w:p>
    <w:p w14:paraId="642F61BC" w14:textId="77777777" w:rsidR="00962E83" w:rsidRDefault="00962E83" w:rsidP="00962E83">
      <w:pPr>
        <w:tabs>
          <w:tab w:val="left" w:pos="6750"/>
        </w:tabs>
        <w:rPr>
          <w:rFonts w:ascii="Arial Narrow" w:hAnsi="Arial Narrow" w:cs="Arial"/>
          <w:b/>
          <w:sz w:val="28"/>
        </w:rPr>
      </w:pPr>
    </w:p>
    <w:p w14:paraId="08C54D54" w14:textId="77777777" w:rsidR="00962E83" w:rsidRDefault="00962E83" w:rsidP="00962E83">
      <w:pPr>
        <w:tabs>
          <w:tab w:val="left" w:pos="6750"/>
        </w:tabs>
        <w:rPr>
          <w:rFonts w:ascii="Arial Narrow" w:hAnsi="Arial Narrow" w:cs="Arial"/>
          <w:b/>
          <w:sz w:val="28"/>
        </w:rPr>
      </w:pPr>
    </w:p>
    <w:p w14:paraId="143455CD" w14:textId="77777777" w:rsidR="00962E83" w:rsidRDefault="00962E83" w:rsidP="00962E83">
      <w:pPr>
        <w:tabs>
          <w:tab w:val="left" w:pos="6750"/>
        </w:tabs>
        <w:rPr>
          <w:rFonts w:ascii="Arial Narrow" w:hAnsi="Arial Narrow" w:cs="Arial"/>
          <w:b/>
          <w:sz w:val="28"/>
        </w:rPr>
      </w:pPr>
    </w:p>
    <w:p w14:paraId="36CC5B7C" w14:textId="77777777" w:rsidR="00962E83" w:rsidRDefault="00962E83" w:rsidP="00962E83">
      <w:pPr>
        <w:tabs>
          <w:tab w:val="left" w:pos="6750"/>
        </w:tabs>
        <w:rPr>
          <w:rFonts w:ascii="Arial Narrow" w:hAnsi="Arial Narrow" w:cs="Arial"/>
          <w:b/>
          <w:sz w:val="28"/>
        </w:rPr>
      </w:pPr>
    </w:p>
    <w:p w14:paraId="58DE7EDC" w14:textId="77777777" w:rsidR="00962E83" w:rsidRDefault="00962E83" w:rsidP="00962E83">
      <w:pPr>
        <w:tabs>
          <w:tab w:val="left" w:pos="6750"/>
        </w:tabs>
        <w:rPr>
          <w:rFonts w:ascii="Arial Narrow" w:hAnsi="Arial Narrow" w:cs="Arial"/>
          <w:b/>
          <w:sz w:val="28"/>
        </w:rPr>
      </w:pPr>
    </w:p>
    <w:p w14:paraId="6AB59D74" w14:textId="77777777" w:rsidR="00962E83" w:rsidRDefault="00962E83" w:rsidP="00962E83">
      <w:pPr>
        <w:tabs>
          <w:tab w:val="left" w:pos="6750"/>
        </w:tabs>
        <w:rPr>
          <w:rFonts w:ascii="Arial Narrow" w:hAnsi="Arial Narrow" w:cs="Arial"/>
          <w:b/>
          <w:sz w:val="28"/>
        </w:rPr>
      </w:pPr>
    </w:p>
    <w:p w14:paraId="54665BAF" w14:textId="77777777" w:rsidR="00962E83" w:rsidRDefault="00962E83" w:rsidP="00962E83">
      <w:pPr>
        <w:tabs>
          <w:tab w:val="left" w:pos="6750"/>
        </w:tabs>
        <w:rPr>
          <w:rFonts w:ascii="Arial Narrow" w:hAnsi="Arial Narrow" w:cs="Arial"/>
          <w:b/>
          <w:sz w:val="28"/>
        </w:rPr>
      </w:pPr>
    </w:p>
    <w:p w14:paraId="75D81BAB" w14:textId="77777777" w:rsidR="00962E83" w:rsidRDefault="00962E83" w:rsidP="00962E83">
      <w:pPr>
        <w:tabs>
          <w:tab w:val="left" w:pos="6750"/>
        </w:tabs>
        <w:rPr>
          <w:rFonts w:ascii="Arial Narrow" w:hAnsi="Arial Narrow" w:cs="Arial"/>
          <w:b/>
          <w:sz w:val="28"/>
        </w:rPr>
      </w:pPr>
    </w:p>
    <w:p w14:paraId="7EAA59D1" w14:textId="77777777" w:rsidR="00962E83" w:rsidRDefault="00962E83" w:rsidP="00962E83">
      <w:pPr>
        <w:tabs>
          <w:tab w:val="left" w:pos="6750"/>
        </w:tabs>
        <w:rPr>
          <w:rFonts w:ascii="Arial Narrow" w:hAnsi="Arial Narrow" w:cs="Arial"/>
          <w:b/>
          <w:sz w:val="28"/>
        </w:rPr>
      </w:pPr>
    </w:p>
    <w:p w14:paraId="684499F0" w14:textId="77777777" w:rsidR="00962E83" w:rsidRDefault="00962E83" w:rsidP="00962E83">
      <w:pPr>
        <w:tabs>
          <w:tab w:val="left" w:pos="6750"/>
        </w:tabs>
        <w:rPr>
          <w:rFonts w:ascii="Arial Narrow" w:hAnsi="Arial Narrow" w:cs="Arial"/>
          <w:b/>
          <w:sz w:val="28"/>
        </w:rPr>
      </w:pPr>
    </w:p>
    <w:p w14:paraId="2AD2857F" w14:textId="77777777" w:rsidR="00962E83" w:rsidRDefault="00962E83" w:rsidP="00962E83">
      <w:pPr>
        <w:tabs>
          <w:tab w:val="left" w:pos="6750"/>
        </w:tabs>
        <w:rPr>
          <w:rFonts w:ascii="Arial Narrow" w:hAnsi="Arial Narrow" w:cs="Arial"/>
          <w:b/>
          <w:sz w:val="28"/>
        </w:rPr>
      </w:pPr>
      <w:r>
        <w:rPr>
          <w:rFonts w:ascii="Arial Narrow" w:hAnsi="Arial Narrow" w:cs="Arial"/>
          <w:b/>
          <w:sz w:val="28"/>
        </w:rPr>
        <w:t>Z</w:t>
      </w:r>
      <w:r w:rsidRPr="00A06D93">
        <w:rPr>
          <w:rFonts w:ascii="Arial Narrow" w:hAnsi="Arial Narrow" w:cs="Arial"/>
          <w:b/>
          <w:sz w:val="28"/>
        </w:rPr>
        <w:t xml:space="preserve">ałącznik Nr </w:t>
      </w:r>
      <w:r>
        <w:rPr>
          <w:rFonts w:ascii="Arial Narrow" w:hAnsi="Arial Narrow" w:cs="Arial"/>
          <w:b/>
          <w:sz w:val="28"/>
        </w:rPr>
        <w:t>2 S</w:t>
      </w:r>
      <w:r w:rsidRPr="00A06D93">
        <w:rPr>
          <w:rFonts w:ascii="Arial Narrow" w:hAnsi="Arial Narrow" w:cs="Arial"/>
          <w:b/>
          <w:sz w:val="28"/>
        </w:rPr>
        <w:t xml:space="preserve">WZ tj. </w:t>
      </w:r>
      <w:r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Pr>
          <w:rFonts w:ascii="Arial Narrow" w:hAnsi="Arial Narrow" w:cs="Arial"/>
          <w:b/>
          <w:sz w:val="28"/>
        </w:rPr>
        <w:br/>
      </w:r>
      <w:r w:rsidRPr="00A06D93">
        <w:rPr>
          <w:rFonts w:ascii="Arial Narrow" w:hAnsi="Arial Narrow" w:cs="Arial"/>
          <w:b/>
          <w:sz w:val="28"/>
        </w:rPr>
        <w:t>z ofertą.</w:t>
      </w:r>
    </w:p>
    <w:p w14:paraId="695835E5" w14:textId="77777777" w:rsidR="00962E83" w:rsidRDefault="00962E83" w:rsidP="00962E83">
      <w:pPr>
        <w:tabs>
          <w:tab w:val="left" w:pos="6750"/>
        </w:tabs>
        <w:rPr>
          <w:rFonts w:ascii="Arial Narrow" w:hAnsi="Arial Narrow" w:cs="Arial"/>
          <w:b/>
          <w:sz w:val="28"/>
          <w:szCs w:val="28"/>
        </w:rPr>
      </w:pPr>
    </w:p>
    <w:p w14:paraId="78188D72" w14:textId="77777777" w:rsidR="00962E83" w:rsidRPr="002D1844" w:rsidRDefault="00962E83" w:rsidP="00962E83">
      <w:pPr>
        <w:rPr>
          <w:rFonts w:ascii="Arial Narrow" w:hAnsi="Arial Narrow" w:cs="Arial"/>
          <w:sz w:val="28"/>
          <w:szCs w:val="28"/>
        </w:rPr>
      </w:pPr>
    </w:p>
    <w:p w14:paraId="60F746E6" w14:textId="77777777" w:rsidR="00962E83" w:rsidRPr="002D1844" w:rsidRDefault="00962E83" w:rsidP="00962E83">
      <w:pPr>
        <w:rPr>
          <w:rFonts w:ascii="Arial Narrow" w:hAnsi="Arial Narrow" w:cs="Arial"/>
          <w:sz w:val="28"/>
          <w:szCs w:val="28"/>
        </w:rPr>
      </w:pPr>
    </w:p>
    <w:p w14:paraId="0967C265" w14:textId="77777777" w:rsidR="00962E83" w:rsidRPr="002D1844" w:rsidRDefault="00962E83" w:rsidP="00962E83">
      <w:pPr>
        <w:rPr>
          <w:rFonts w:ascii="Arial Narrow" w:hAnsi="Arial Narrow" w:cs="Arial"/>
          <w:sz w:val="28"/>
          <w:szCs w:val="28"/>
        </w:rPr>
      </w:pPr>
    </w:p>
    <w:p w14:paraId="6C995230" w14:textId="77777777" w:rsidR="00962E83" w:rsidRPr="002D1844" w:rsidRDefault="00962E83" w:rsidP="00962E83">
      <w:pPr>
        <w:rPr>
          <w:rFonts w:ascii="Arial Narrow" w:hAnsi="Arial Narrow" w:cs="Arial"/>
          <w:sz w:val="28"/>
          <w:szCs w:val="28"/>
        </w:rPr>
      </w:pPr>
    </w:p>
    <w:p w14:paraId="50F2EFCD" w14:textId="77777777" w:rsidR="00962E83" w:rsidRPr="002D1844" w:rsidRDefault="00962E83" w:rsidP="00962E83">
      <w:pPr>
        <w:rPr>
          <w:rFonts w:ascii="Arial Narrow" w:hAnsi="Arial Narrow" w:cs="Arial"/>
          <w:sz w:val="28"/>
          <w:szCs w:val="28"/>
        </w:rPr>
      </w:pPr>
    </w:p>
    <w:p w14:paraId="12E668C3" w14:textId="77777777" w:rsidR="00962E83" w:rsidRPr="002D1844" w:rsidRDefault="00962E83" w:rsidP="00962E83">
      <w:pPr>
        <w:rPr>
          <w:rFonts w:ascii="Arial Narrow" w:hAnsi="Arial Narrow" w:cs="Arial"/>
          <w:sz w:val="28"/>
          <w:szCs w:val="28"/>
        </w:rPr>
      </w:pPr>
    </w:p>
    <w:p w14:paraId="2C4DB9C9" w14:textId="77777777" w:rsidR="00962E83" w:rsidRPr="002D1844" w:rsidRDefault="00962E83" w:rsidP="00962E83">
      <w:pPr>
        <w:rPr>
          <w:rFonts w:ascii="Arial Narrow" w:hAnsi="Arial Narrow" w:cs="Arial"/>
          <w:sz w:val="28"/>
          <w:szCs w:val="28"/>
        </w:rPr>
      </w:pPr>
    </w:p>
    <w:p w14:paraId="3CDD2FA8" w14:textId="77777777" w:rsidR="00962E83" w:rsidRPr="002D1844" w:rsidRDefault="00962E83" w:rsidP="00962E83">
      <w:pPr>
        <w:rPr>
          <w:rFonts w:ascii="Arial Narrow" w:hAnsi="Arial Narrow" w:cs="Arial"/>
          <w:sz w:val="28"/>
          <w:szCs w:val="28"/>
        </w:rPr>
      </w:pPr>
    </w:p>
    <w:p w14:paraId="0C7A1F7E" w14:textId="77777777" w:rsidR="00962E83" w:rsidRDefault="00962E83" w:rsidP="00962E83">
      <w:pPr>
        <w:rPr>
          <w:rFonts w:ascii="Arial Narrow" w:hAnsi="Arial Narrow" w:cs="Arial"/>
          <w:sz w:val="28"/>
          <w:szCs w:val="28"/>
        </w:rPr>
      </w:pPr>
    </w:p>
    <w:p w14:paraId="4416E7FC" w14:textId="77777777" w:rsidR="00962E83" w:rsidRPr="002D1844" w:rsidRDefault="00962E83" w:rsidP="00962E83">
      <w:pPr>
        <w:rPr>
          <w:rFonts w:ascii="Arial Narrow" w:hAnsi="Arial Narrow" w:cs="Arial"/>
          <w:sz w:val="28"/>
          <w:szCs w:val="28"/>
        </w:rPr>
      </w:pPr>
    </w:p>
    <w:p w14:paraId="3DCE85C4" w14:textId="77777777" w:rsidR="00962E83" w:rsidRPr="002D1844" w:rsidRDefault="00962E83" w:rsidP="00962E83">
      <w:pPr>
        <w:rPr>
          <w:rFonts w:ascii="Arial Narrow" w:hAnsi="Arial Narrow" w:cs="Arial"/>
          <w:sz w:val="28"/>
          <w:szCs w:val="28"/>
        </w:rPr>
      </w:pPr>
    </w:p>
    <w:p w14:paraId="36EE742A" w14:textId="77777777" w:rsidR="00962E83" w:rsidRPr="002D1844" w:rsidRDefault="00962E83" w:rsidP="00962E83">
      <w:pPr>
        <w:rPr>
          <w:rFonts w:ascii="Arial Narrow" w:hAnsi="Arial Narrow" w:cs="Arial"/>
          <w:sz w:val="28"/>
          <w:szCs w:val="28"/>
        </w:rPr>
        <w:sectPr w:rsidR="00962E83" w:rsidRPr="002D1844" w:rsidSect="006D5672">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62E83" w:rsidRPr="006578C5" w14:paraId="7FED466F" w14:textId="77777777" w:rsidTr="005C31E3">
        <w:tc>
          <w:tcPr>
            <w:tcW w:w="9214" w:type="dxa"/>
            <w:shd w:val="clear" w:color="auto" w:fill="D9D9D9"/>
            <w:vAlign w:val="center"/>
          </w:tcPr>
          <w:p w14:paraId="74EB3F6E" w14:textId="77777777" w:rsidR="00962E83" w:rsidRPr="006578C5" w:rsidRDefault="00962E83" w:rsidP="005C31E3">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 do S</w:t>
            </w:r>
            <w:r w:rsidRPr="006578C5">
              <w:rPr>
                <w:rFonts w:ascii="Arial Narrow" w:hAnsi="Arial Narrow" w:cs="Segoe UI"/>
                <w:b/>
              </w:rPr>
              <w:t>WZ</w:t>
            </w:r>
          </w:p>
        </w:tc>
      </w:tr>
      <w:tr w:rsidR="00962E83" w:rsidRPr="00F0744D" w14:paraId="5DB0CE44" w14:textId="77777777" w:rsidTr="005C31E3">
        <w:trPr>
          <w:trHeight w:val="460"/>
        </w:trPr>
        <w:tc>
          <w:tcPr>
            <w:tcW w:w="9214" w:type="dxa"/>
            <w:shd w:val="clear" w:color="auto" w:fill="D9D9D9"/>
            <w:vAlign w:val="center"/>
          </w:tcPr>
          <w:p w14:paraId="4CB40AAF" w14:textId="77777777" w:rsidR="00962E83" w:rsidRDefault="00962E83" w:rsidP="005C31E3">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320AA6E1" w14:textId="77777777" w:rsidR="00962E83" w:rsidRPr="00F0744D" w:rsidRDefault="00962E83" w:rsidP="005C31E3">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962E83" w:rsidRPr="009F2F4C" w14:paraId="2CA6CF56" w14:textId="77777777" w:rsidTr="005C31E3">
        <w:trPr>
          <w:trHeight w:val="429"/>
        </w:trPr>
        <w:tc>
          <w:tcPr>
            <w:tcW w:w="9214" w:type="dxa"/>
            <w:vAlign w:val="center"/>
          </w:tcPr>
          <w:p w14:paraId="62E6004F" w14:textId="77777777" w:rsidR="00962E83" w:rsidRPr="00E06A10" w:rsidRDefault="00962E83" w:rsidP="005C31E3">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Pr>
                <w:rFonts w:ascii="Arial Narrow" w:hAnsi="Arial Narrow" w:cs="Segoe UI"/>
                <w:szCs w:val="20"/>
              </w:rPr>
              <w:t>„</w:t>
            </w:r>
            <w:r>
              <w:rPr>
                <w:rFonts w:ascii="Arial Narrow" w:hAnsi="Arial Narrow" w:cs="Segoe UI"/>
                <w:b/>
                <w:bCs/>
                <w:color w:val="000000"/>
                <w:lang w:bidi="pl-PL"/>
              </w:rPr>
              <w:t>Budowę</w:t>
            </w:r>
            <w:r w:rsidRPr="00B97D71">
              <w:rPr>
                <w:rFonts w:ascii="Arial Narrow" w:hAnsi="Arial Narrow" w:cs="Segoe UI"/>
                <w:b/>
                <w:bCs/>
                <w:color w:val="000000"/>
                <w:lang w:bidi="pl-PL"/>
              </w:rPr>
              <w:t xml:space="preserve"> infrastruktury rekreacyjno-sportowej na terenie gminy Janowiec Kościelny</w:t>
            </w:r>
            <w:r>
              <w:rPr>
                <w:rFonts w:ascii="Arial Narrow" w:hAnsi="Arial Narrow" w:cs="Segoe UI"/>
                <w:b/>
                <w:bCs/>
                <w:color w:val="000000"/>
                <w:lang w:bidi="pl-PL"/>
              </w:rPr>
              <w:t>”</w:t>
            </w:r>
          </w:p>
        </w:tc>
      </w:tr>
      <w:tr w:rsidR="00962E83" w:rsidRPr="00CA5551" w14:paraId="0FEBBA06" w14:textId="77777777" w:rsidTr="005C31E3">
        <w:trPr>
          <w:trHeight w:val="429"/>
        </w:trPr>
        <w:tc>
          <w:tcPr>
            <w:tcW w:w="9214" w:type="dxa"/>
            <w:vAlign w:val="center"/>
          </w:tcPr>
          <w:p w14:paraId="166CDAA8" w14:textId="77777777" w:rsidR="00962E83" w:rsidRPr="00CA5551" w:rsidRDefault="00962E83" w:rsidP="005C31E3">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690D0C49" w14:textId="77777777" w:rsidR="00962E83" w:rsidRPr="00CA5551" w:rsidRDefault="00962E83" w:rsidP="005C31E3">
            <w:pPr>
              <w:spacing w:after="40"/>
              <w:rPr>
                <w:rFonts w:ascii="Arial Narrow" w:hAnsi="Arial Narrow" w:cs="Segoe UI"/>
                <w:szCs w:val="20"/>
              </w:rPr>
            </w:pPr>
            <w:r w:rsidRPr="00CA5551">
              <w:rPr>
                <w:rFonts w:ascii="Arial Narrow" w:hAnsi="Arial Narrow" w:cs="Segoe UI"/>
                <w:szCs w:val="20"/>
              </w:rPr>
              <w:t>………………………………………………………………………………………………………………………………………………</w:t>
            </w:r>
          </w:p>
          <w:p w14:paraId="349D41A2" w14:textId="77777777" w:rsidR="00962E83" w:rsidRPr="00CA5551" w:rsidRDefault="00962E83" w:rsidP="005C31E3">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962E83" w:rsidRPr="0015590B" w14:paraId="5541DE1F" w14:textId="77777777" w:rsidTr="005C31E3">
        <w:trPr>
          <w:trHeight w:val="803"/>
        </w:trPr>
        <w:tc>
          <w:tcPr>
            <w:tcW w:w="9214" w:type="dxa"/>
            <w:vAlign w:val="center"/>
          </w:tcPr>
          <w:p w14:paraId="614C274F" w14:textId="77777777" w:rsidR="00962E83" w:rsidRDefault="00962E83" w:rsidP="005C31E3">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418CE534" w14:textId="77777777" w:rsidR="00962E83" w:rsidRPr="00D50123" w:rsidRDefault="00962E83" w:rsidP="005C31E3">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962E83" w:rsidRPr="00434FB0" w14:paraId="283268C4" w14:textId="77777777" w:rsidTr="005C31E3">
        <w:trPr>
          <w:trHeight w:val="283"/>
        </w:trPr>
        <w:tc>
          <w:tcPr>
            <w:tcW w:w="9214" w:type="dxa"/>
            <w:vAlign w:val="center"/>
          </w:tcPr>
          <w:p w14:paraId="5AF32A1F" w14:textId="77777777" w:rsidR="00962E83" w:rsidRPr="00304AD2" w:rsidRDefault="00962E83" w:rsidP="005C31E3">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3DA3BF74" w14:textId="77777777" w:rsidR="00962E83" w:rsidRPr="00DA69A5" w:rsidRDefault="00962E83" w:rsidP="005C31E3">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4DF496F6" w14:textId="77777777" w:rsidR="00962E83" w:rsidRDefault="00962E83" w:rsidP="005C31E3">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3B5042B2" w14:textId="77777777" w:rsidR="00962E83" w:rsidRDefault="00962E83" w:rsidP="005C31E3">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111B6CA6" w14:textId="77777777" w:rsidR="00962E83" w:rsidRPr="003E7857" w:rsidRDefault="00962E83" w:rsidP="005C31E3">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Pr="003E7857">
              <w:rPr>
                <w:rFonts w:ascii="Arial Narrow" w:hAnsi="Arial Narrow"/>
                <w:bCs/>
                <w:szCs w:val="20"/>
              </w:rPr>
              <w:t>,</w:t>
            </w:r>
          </w:p>
          <w:p w14:paraId="6423E8CE" w14:textId="77777777" w:rsidR="00962E83" w:rsidRDefault="00962E83" w:rsidP="005C31E3">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50A71222" w14:textId="77777777" w:rsidR="00962E83" w:rsidRDefault="00962E83" w:rsidP="005C31E3">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346F8063" w14:textId="77777777" w:rsidR="00962E83" w:rsidRDefault="00962E83" w:rsidP="005C31E3">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349D2E3B" w14:textId="77777777" w:rsidR="00962E83" w:rsidRDefault="00962E83" w:rsidP="005C31E3">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D03663A" w14:textId="77777777" w:rsidR="00962E83" w:rsidRDefault="00962E83" w:rsidP="005C31E3">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Pr>
                <w:rFonts w:ascii="Arial Narrow" w:hAnsi="Arial Narrow"/>
                <w:szCs w:val="20"/>
              </w:rPr>
              <w:t>orium Rzeczypospolitej Polskiej,</w:t>
            </w:r>
          </w:p>
          <w:p w14:paraId="56757BE9" w14:textId="77777777" w:rsidR="00962E83" w:rsidRPr="00A84FAB" w:rsidRDefault="00962E83" w:rsidP="005C31E3">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741F865D" w14:textId="77777777" w:rsidR="00962E83" w:rsidRDefault="00962E83" w:rsidP="005C31E3">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728D20" w14:textId="77777777" w:rsidR="00962E83" w:rsidRDefault="00962E83" w:rsidP="005C31E3">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D9D01D4" w14:textId="77777777" w:rsidR="00962E83" w:rsidRDefault="00962E83" w:rsidP="005C31E3">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6B5C0FEF" w14:textId="77777777" w:rsidR="00962E83" w:rsidRDefault="00962E83" w:rsidP="005C31E3">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45DC2F92" w14:textId="77777777" w:rsidR="00962E83" w:rsidRDefault="00962E83" w:rsidP="005C31E3">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2B19D5AC" w14:textId="77777777" w:rsidR="00962E83" w:rsidRDefault="00962E83" w:rsidP="005C31E3">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4</w:t>
            </w:r>
            <w:r w:rsidRPr="00A70EDF">
              <w:rPr>
                <w:rFonts w:ascii="Arial Narrow" w:hAnsi="Arial Narrow"/>
                <w:b/>
                <w:bCs/>
                <w:szCs w:val="20"/>
              </w:rPr>
              <w:t xml:space="preserve"> poz. </w:t>
            </w:r>
            <w:r>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1926F4F7" w14:textId="77777777" w:rsidR="00962E83" w:rsidRPr="006B59A4" w:rsidRDefault="00962E83" w:rsidP="005C31E3">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0690542B" w14:textId="77777777" w:rsidR="00962E83" w:rsidRPr="006B59A4" w:rsidRDefault="00962E83" w:rsidP="005C31E3">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Pr="00371F7E">
              <w:rPr>
                <w:rFonts w:ascii="Arial Narrow" w:hAnsi="Arial Narrow"/>
                <w:bCs/>
                <w:szCs w:val="20"/>
              </w:rPr>
              <w:t>t.j</w:t>
            </w:r>
            <w:proofErr w:type="spellEnd"/>
            <w:r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9F99E15" w14:textId="77777777" w:rsidR="00962E83" w:rsidRPr="006B59A4" w:rsidRDefault="00962E83" w:rsidP="005C31E3">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Pr="007F6974">
              <w:rPr>
                <w:rFonts w:ascii="Arial Narrow" w:hAnsi="Arial Narrow"/>
                <w:bCs/>
                <w:szCs w:val="20"/>
              </w:rPr>
              <w:t>t.j</w:t>
            </w:r>
            <w:proofErr w:type="spellEnd"/>
            <w:r w:rsidRPr="007F6974">
              <w:rPr>
                <w:rFonts w:ascii="Arial Narrow" w:hAnsi="Arial Narrow"/>
                <w:bCs/>
                <w:szCs w:val="20"/>
              </w:rPr>
              <w:t>. Dz. U. 2023 poz. 120</w:t>
            </w:r>
            <w:r>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962E83" w:rsidRPr="002F71AF" w14:paraId="5174BFDD" w14:textId="77777777" w:rsidTr="005C31E3">
        <w:trPr>
          <w:trHeight w:val="37"/>
        </w:trPr>
        <w:tc>
          <w:tcPr>
            <w:tcW w:w="9214" w:type="dxa"/>
            <w:vAlign w:val="bottom"/>
          </w:tcPr>
          <w:p w14:paraId="30E9F894" w14:textId="77777777" w:rsidR="00962E83" w:rsidRDefault="00962E83" w:rsidP="005C31E3">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AF20349" w14:textId="77777777" w:rsidR="00962E83" w:rsidRPr="002F71AF" w:rsidRDefault="00962E83" w:rsidP="005C31E3">
            <w:pPr>
              <w:spacing w:after="40"/>
              <w:rPr>
                <w:rFonts w:ascii="Arial Narrow" w:hAnsi="Arial Narrow" w:cs="Arial"/>
                <w:szCs w:val="20"/>
              </w:rPr>
            </w:pPr>
            <w:r>
              <w:rPr>
                <w:rFonts w:ascii="Arial Narrow" w:hAnsi="Arial Narrow" w:cs="Arial"/>
                <w:szCs w:val="20"/>
              </w:rPr>
              <w:t>………………………………………………………………………………………………………………………………………………...</w:t>
            </w:r>
          </w:p>
        </w:tc>
      </w:tr>
      <w:tr w:rsidR="00962E83" w:rsidRPr="00CA5551" w14:paraId="77AB84FB" w14:textId="77777777" w:rsidTr="005C31E3">
        <w:trPr>
          <w:trHeight w:val="525"/>
        </w:trPr>
        <w:tc>
          <w:tcPr>
            <w:tcW w:w="9214" w:type="dxa"/>
            <w:vAlign w:val="bottom"/>
          </w:tcPr>
          <w:p w14:paraId="06F171E8" w14:textId="77777777" w:rsidR="00962E83" w:rsidRPr="00CA5551" w:rsidRDefault="00962E83" w:rsidP="005C31E3">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0A1977C4" w14:textId="77777777" w:rsidR="00962E83" w:rsidRDefault="00962E83" w:rsidP="00962E83">
      <w:pPr>
        <w:tabs>
          <w:tab w:val="left" w:pos="6750"/>
        </w:tabs>
        <w:rPr>
          <w:rFonts w:ascii="Arial Narrow" w:hAnsi="Arial Narrow" w:cs="Arial"/>
          <w:b/>
          <w:sz w:val="28"/>
          <w:szCs w:val="28"/>
        </w:rPr>
      </w:pPr>
    </w:p>
    <w:p w14:paraId="0E1440F2" w14:textId="77777777" w:rsidR="00962E83" w:rsidRDefault="00962E83" w:rsidP="00962E83">
      <w:pPr>
        <w:tabs>
          <w:tab w:val="left" w:pos="6750"/>
        </w:tabs>
        <w:rPr>
          <w:rFonts w:ascii="Arial Narrow" w:hAnsi="Arial Narrow" w:cs="Arial"/>
          <w:b/>
          <w:sz w:val="28"/>
          <w:szCs w:val="28"/>
        </w:rPr>
        <w:sectPr w:rsidR="00962E83" w:rsidSect="006D5672">
          <w:pgSz w:w="11906" w:h="16838"/>
          <w:pgMar w:top="1134" w:right="1418" w:bottom="-1418" w:left="1418" w:header="357" w:footer="607" w:gutter="0"/>
          <w:cols w:space="708"/>
          <w:docGrid w:linePitch="360"/>
        </w:sectPr>
      </w:pPr>
    </w:p>
    <w:p w14:paraId="3A0C33DE" w14:textId="77777777" w:rsidR="00962E83" w:rsidRDefault="00962E83" w:rsidP="00962E83">
      <w:pPr>
        <w:rPr>
          <w:rFonts w:ascii="Arial Narrow" w:hAnsi="Arial Narrow" w:cs="Arial"/>
          <w:b/>
          <w:sz w:val="28"/>
          <w:szCs w:val="28"/>
        </w:rPr>
      </w:pPr>
    </w:p>
    <w:p w14:paraId="012EAF15" w14:textId="77777777" w:rsidR="00962E83" w:rsidRDefault="00962E83" w:rsidP="00962E83">
      <w:pPr>
        <w:rPr>
          <w:rFonts w:ascii="Arial Narrow" w:hAnsi="Arial Narrow" w:cs="Arial"/>
          <w:b/>
          <w:sz w:val="28"/>
          <w:szCs w:val="28"/>
        </w:rPr>
      </w:pPr>
    </w:p>
    <w:p w14:paraId="76FF6D86" w14:textId="77777777" w:rsidR="00962E83" w:rsidRDefault="00962E83" w:rsidP="00962E83">
      <w:pPr>
        <w:rPr>
          <w:rFonts w:ascii="Arial Narrow" w:hAnsi="Arial Narrow" w:cs="Arial"/>
          <w:b/>
          <w:sz w:val="28"/>
          <w:szCs w:val="28"/>
        </w:rPr>
      </w:pPr>
    </w:p>
    <w:p w14:paraId="4019B706" w14:textId="77777777" w:rsidR="00962E83" w:rsidRDefault="00962E83" w:rsidP="00962E83">
      <w:pPr>
        <w:rPr>
          <w:rFonts w:ascii="Arial Narrow" w:hAnsi="Arial Narrow" w:cs="Arial"/>
          <w:b/>
          <w:sz w:val="28"/>
          <w:szCs w:val="28"/>
        </w:rPr>
      </w:pPr>
    </w:p>
    <w:p w14:paraId="358F449C" w14:textId="77777777" w:rsidR="00962E83" w:rsidRDefault="00962E83" w:rsidP="00962E83">
      <w:pPr>
        <w:rPr>
          <w:rFonts w:ascii="Arial Narrow" w:hAnsi="Arial Narrow" w:cs="Arial"/>
          <w:b/>
          <w:sz w:val="28"/>
          <w:szCs w:val="28"/>
        </w:rPr>
      </w:pPr>
    </w:p>
    <w:p w14:paraId="5447EFEF" w14:textId="77777777" w:rsidR="00962E83" w:rsidRDefault="00962E83" w:rsidP="00962E83">
      <w:pPr>
        <w:rPr>
          <w:rFonts w:ascii="Arial Narrow" w:hAnsi="Arial Narrow" w:cs="Arial"/>
          <w:b/>
          <w:sz w:val="28"/>
          <w:szCs w:val="28"/>
        </w:rPr>
      </w:pPr>
    </w:p>
    <w:p w14:paraId="66CC86CD" w14:textId="77777777" w:rsidR="00962E83" w:rsidRDefault="00962E83" w:rsidP="00962E83">
      <w:pPr>
        <w:rPr>
          <w:rFonts w:ascii="Arial Narrow" w:hAnsi="Arial Narrow" w:cs="Arial"/>
          <w:b/>
          <w:sz w:val="28"/>
          <w:szCs w:val="28"/>
        </w:rPr>
      </w:pPr>
    </w:p>
    <w:p w14:paraId="4F5C64A7" w14:textId="77777777" w:rsidR="00962E83" w:rsidRDefault="00962E83" w:rsidP="00962E83">
      <w:pPr>
        <w:rPr>
          <w:rFonts w:ascii="Arial Narrow" w:hAnsi="Arial Narrow" w:cs="Arial"/>
          <w:b/>
          <w:sz w:val="28"/>
          <w:szCs w:val="28"/>
        </w:rPr>
      </w:pPr>
    </w:p>
    <w:p w14:paraId="268E3003" w14:textId="77777777" w:rsidR="00962E83" w:rsidRDefault="00962E83" w:rsidP="00962E83">
      <w:pPr>
        <w:rPr>
          <w:rFonts w:ascii="Arial Narrow" w:hAnsi="Arial Narrow" w:cs="Arial"/>
          <w:b/>
          <w:sz w:val="28"/>
          <w:szCs w:val="28"/>
        </w:rPr>
      </w:pPr>
    </w:p>
    <w:p w14:paraId="37D4B8A9" w14:textId="77777777" w:rsidR="00962E83" w:rsidRDefault="00962E83" w:rsidP="00962E83">
      <w:pPr>
        <w:rPr>
          <w:rFonts w:ascii="Arial Narrow" w:hAnsi="Arial Narrow" w:cs="Arial"/>
          <w:b/>
          <w:sz w:val="28"/>
          <w:szCs w:val="28"/>
        </w:rPr>
      </w:pPr>
    </w:p>
    <w:p w14:paraId="76BCEF80" w14:textId="77777777" w:rsidR="00962E83" w:rsidRDefault="00962E83" w:rsidP="00962E83">
      <w:pPr>
        <w:rPr>
          <w:rFonts w:ascii="Arial Narrow" w:hAnsi="Arial Narrow" w:cs="Arial"/>
          <w:b/>
          <w:sz w:val="28"/>
          <w:szCs w:val="28"/>
        </w:rPr>
      </w:pPr>
    </w:p>
    <w:p w14:paraId="493D05F9" w14:textId="77777777" w:rsidR="00962E83" w:rsidRDefault="00962E83" w:rsidP="00962E83">
      <w:pPr>
        <w:rPr>
          <w:rFonts w:ascii="Arial Narrow" w:hAnsi="Arial Narrow" w:cs="Arial"/>
          <w:b/>
          <w:sz w:val="28"/>
          <w:szCs w:val="28"/>
        </w:rPr>
      </w:pPr>
    </w:p>
    <w:p w14:paraId="451B00B1" w14:textId="77777777" w:rsidR="00962E83" w:rsidRDefault="00962E83" w:rsidP="00962E83">
      <w:pPr>
        <w:rPr>
          <w:rFonts w:ascii="Arial Narrow" w:hAnsi="Arial Narrow" w:cs="Arial"/>
          <w:b/>
          <w:sz w:val="28"/>
          <w:szCs w:val="28"/>
        </w:rPr>
      </w:pPr>
    </w:p>
    <w:p w14:paraId="37F65AF8" w14:textId="77777777" w:rsidR="00962E83" w:rsidRDefault="00962E83" w:rsidP="00962E83">
      <w:pPr>
        <w:rPr>
          <w:rFonts w:ascii="Arial Narrow" w:hAnsi="Arial Narrow" w:cs="Arial"/>
          <w:b/>
          <w:sz w:val="28"/>
          <w:szCs w:val="28"/>
        </w:rPr>
      </w:pPr>
    </w:p>
    <w:p w14:paraId="010CBFAD" w14:textId="77777777" w:rsidR="00962E83" w:rsidRDefault="00962E83" w:rsidP="00962E83">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612212AF" w14:textId="77777777" w:rsidR="00962E83" w:rsidRPr="00E6018E" w:rsidRDefault="00962E83" w:rsidP="00962E83">
      <w:pPr>
        <w:rPr>
          <w:rFonts w:ascii="Arial Narrow" w:hAnsi="Arial Narrow" w:cs="Arial"/>
          <w:b/>
          <w:sz w:val="28"/>
          <w:szCs w:val="28"/>
        </w:rPr>
        <w:sectPr w:rsidR="00962E83"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962E83" w:rsidRPr="006578C5" w14:paraId="1E4D4718" w14:textId="77777777" w:rsidTr="005C31E3">
        <w:tc>
          <w:tcPr>
            <w:tcW w:w="9214" w:type="dxa"/>
            <w:gridSpan w:val="6"/>
            <w:shd w:val="clear" w:color="auto" w:fill="D9D9D9"/>
            <w:vAlign w:val="center"/>
          </w:tcPr>
          <w:p w14:paraId="73339E50" w14:textId="77777777" w:rsidR="00962E83" w:rsidRPr="006578C5" w:rsidRDefault="00962E83" w:rsidP="005C31E3">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962E83" w:rsidRPr="006578C5" w14:paraId="2F340A3F" w14:textId="77777777" w:rsidTr="005C31E3">
        <w:trPr>
          <w:trHeight w:val="460"/>
        </w:trPr>
        <w:tc>
          <w:tcPr>
            <w:tcW w:w="9214" w:type="dxa"/>
            <w:gridSpan w:val="6"/>
            <w:shd w:val="clear" w:color="auto" w:fill="D9D9D9"/>
            <w:vAlign w:val="center"/>
          </w:tcPr>
          <w:p w14:paraId="15AD2A14" w14:textId="77777777" w:rsidR="00962E83" w:rsidRPr="00463726" w:rsidRDefault="00962E83" w:rsidP="005C31E3">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962E83" w:rsidRPr="00CA5551" w14:paraId="3202B2AD" w14:textId="77777777" w:rsidTr="005C31E3">
        <w:trPr>
          <w:trHeight w:val="429"/>
        </w:trPr>
        <w:tc>
          <w:tcPr>
            <w:tcW w:w="9214" w:type="dxa"/>
            <w:gridSpan w:val="6"/>
            <w:vAlign w:val="center"/>
          </w:tcPr>
          <w:p w14:paraId="7A79E993" w14:textId="77777777" w:rsidR="00962E83" w:rsidRPr="00E06A10" w:rsidRDefault="00962E83" w:rsidP="005C31E3">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Pr="009E6B22">
              <w:rPr>
                <w:rFonts w:ascii="Arial Narrow" w:hAnsi="Arial Narrow" w:cs="Segoe UI"/>
                <w:szCs w:val="20"/>
              </w:rPr>
              <w:t>„</w:t>
            </w:r>
            <w:r w:rsidRPr="00A71C7F">
              <w:rPr>
                <w:rFonts w:ascii="Arial Narrow" w:hAnsi="Arial Narrow" w:cs="Segoe UI"/>
                <w:b/>
                <w:bCs/>
                <w:szCs w:val="20"/>
                <w:lang w:bidi="pl-PL"/>
              </w:rPr>
              <w:t>Budow</w:t>
            </w:r>
            <w:r>
              <w:rPr>
                <w:rFonts w:ascii="Arial Narrow" w:hAnsi="Arial Narrow" w:cs="Segoe UI"/>
                <w:b/>
                <w:bCs/>
                <w:szCs w:val="20"/>
                <w:lang w:bidi="pl-PL"/>
              </w:rPr>
              <w:t>ę</w:t>
            </w:r>
            <w:r w:rsidRPr="00A71C7F">
              <w:rPr>
                <w:rFonts w:ascii="Arial Narrow" w:hAnsi="Arial Narrow" w:cs="Segoe UI"/>
                <w:b/>
                <w:bCs/>
                <w:szCs w:val="20"/>
                <w:lang w:bidi="pl-PL"/>
              </w:rPr>
              <w:t xml:space="preserve"> infrastruktury rekreacyjno-sportowej na terenie gminy Janowiec Kościelny</w:t>
            </w:r>
            <w:r>
              <w:rPr>
                <w:rFonts w:ascii="Arial Narrow" w:hAnsi="Arial Narrow" w:cs="Segoe UI"/>
                <w:b/>
                <w:bCs/>
                <w:szCs w:val="20"/>
                <w:lang w:bidi="pl-PL"/>
              </w:rPr>
              <w:t>”</w:t>
            </w:r>
          </w:p>
        </w:tc>
      </w:tr>
      <w:tr w:rsidR="00962E83" w:rsidRPr="00CA5551" w14:paraId="79FA130C" w14:textId="77777777" w:rsidTr="005C31E3">
        <w:trPr>
          <w:trHeight w:val="429"/>
        </w:trPr>
        <w:tc>
          <w:tcPr>
            <w:tcW w:w="9214" w:type="dxa"/>
            <w:gridSpan w:val="6"/>
            <w:vAlign w:val="center"/>
          </w:tcPr>
          <w:p w14:paraId="2C8D5D82" w14:textId="77777777" w:rsidR="00962E83" w:rsidRPr="00CA5551" w:rsidRDefault="00962E83" w:rsidP="005C31E3">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464902B7" w14:textId="77777777" w:rsidR="00962E83" w:rsidRPr="00CA5551" w:rsidRDefault="00962E83" w:rsidP="005C31E3">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962E83" w:rsidRPr="00CA5551" w14:paraId="354CBFEC" w14:textId="77777777" w:rsidTr="005C31E3">
        <w:trPr>
          <w:trHeight w:val="803"/>
        </w:trPr>
        <w:tc>
          <w:tcPr>
            <w:tcW w:w="9214" w:type="dxa"/>
            <w:gridSpan w:val="6"/>
            <w:vAlign w:val="center"/>
          </w:tcPr>
          <w:p w14:paraId="09B9BB22" w14:textId="77777777" w:rsidR="00962E83" w:rsidRPr="00FA4F16" w:rsidRDefault="00962E83" w:rsidP="005C31E3">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 xml:space="preserve">onaliśmy </w:t>
            </w:r>
            <w:r w:rsidRPr="00420BC4">
              <w:rPr>
                <w:rFonts w:ascii="Arial Narrow" w:hAnsi="Arial Narrow" w:cs="Segoe UI"/>
                <w:szCs w:val="20"/>
              </w:rPr>
              <w:t>co najmniej 1 robotę budowlaną polegającą na budowie terenu</w:t>
            </w:r>
            <w:r>
              <w:rPr>
                <w:rFonts w:ascii="Arial Narrow" w:hAnsi="Arial Narrow" w:cs="Segoe UI"/>
                <w:szCs w:val="20"/>
              </w:rPr>
              <w:t xml:space="preserve"> </w:t>
            </w:r>
            <w:r w:rsidRPr="00420BC4">
              <w:rPr>
                <w:rFonts w:ascii="Arial Narrow" w:hAnsi="Arial Narrow" w:cs="Segoe UI"/>
                <w:szCs w:val="20"/>
              </w:rPr>
              <w:t>rekreacyjno-sportowego o wartości wykonanych robót na kwotę min. 600 000,00 zł brutto</w:t>
            </w:r>
            <w:r w:rsidRPr="008D1633">
              <w:rPr>
                <w:rFonts w:ascii="Arial Narrow" w:hAnsi="Arial Narrow" w:cs="Segoe UI"/>
                <w:szCs w:val="20"/>
              </w:rPr>
              <w:t>, zgodnie z poniższym wykazem:</w:t>
            </w:r>
          </w:p>
        </w:tc>
      </w:tr>
      <w:tr w:rsidR="00962E83" w:rsidRPr="00CA5551" w14:paraId="2404E991" w14:textId="77777777" w:rsidTr="005C31E3">
        <w:trPr>
          <w:trHeight w:val="225"/>
        </w:trPr>
        <w:tc>
          <w:tcPr>
            <w:tcW w:w="567" w:type="dxa"/>
            <w:vAlign w:val="center"/>
          </w:tcPr>
          <w:p w14:paraId="5C6B9FE4" w14:textId="77777777" w:rsidR="00962E83" w:rsidRPr="001C7366" w:rsidRDefault="00962E83" w:rsidP="005C31E3">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7E1E1E5" w14:textId="77777777" w:rsidR="00962E83" w:rsidRDefault="00962E83" w:rsidP="005C31E3">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1FA3CF88" w14:textId="77777777" w:rsidR="00962E83" w:rsidRPr="007A58B7" w:rsidRDefault="00962E83" w:rsidP="005C31E3">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w:t>
            </w:r>
          </w:p>
        </w:tc>
        <w:tc>
          <w:tcPr>
            <w:tcW w:w="1417" w:type="dxa"/>
            <w:vAlign w:val="center"/>
          </w:tcPr>
          <w:p w14:paraId="6A5D56DE" w14:textId="77777777" w:rsidR="00962E83" w:rsidRPr="001C7366" w:rsidRDefault="00962E83" w:rsidP="005C31E3">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19DA60E9" w14:textId="77777777" w:rsidR="00962E83" w:rsidRPr="001C7366" w:rsidRDefault="00962E83" w:rsidP="005C31E3">
            <w:pPr>
              <w:jc w:val="center"/>
              <w:rPr>
                <w:rFonts w:ascii="Arial Narrow" w:hAnsi="Arial Narrow" w:cs="Segoe UI"/>
                <w:b/>
                <w:bCs/>
                <w:sz w:val="16"/>
                <w:szCs w:val="20"/>
              </w:rPr>
            </w:pPr>
            <w:r>
              <w:rPr>
                <w:rFonts w:ascii="Arial Narrow" w:hAnsi="Arial Narrow" w:cs="Segoe UI"/>
                <w:b/>
                <w:bCs/>
                <w:sz w:val="16"/>
                <w:szCs w:val="20"/>
              </w:rPr>
              <w:t>Data wykonania</w:t>
            </w:r>
          </w:p>
          <w:p w14:paraId="69C49173" w14:textId="77777777" w:rsidR="00962E83" w:rsidRPr="001C7366" w:rsidRDefault="00962E83" w:rsidP="005C31E3">
            <w:pPr>
              <w:jc w:val="center"/>
              <w:rPr>
                <w:rFonts w:ascii="Arial Narrow" w:hAnsi="Arial Narrow" w:cs="Segoe UI"/>
                <w:b/>
                <w:bCs/>
                <w:sz w:val="16"/>
                <w:szCs w:val="20"/>
              </w:rPr>
            </w:pPr>
            <w:r w:rsidRPr="001C7366">
              <w:rPr>
                <w:rFonts w:ascii="Arial Narrow" w:hAnsi="Arial Narrow" w:cs="Segoe UI"/>
                <w:b/>
                <w:bCs/>
                <w:sz w:val="16"/>
                <w:szCs w:val="20"/>
              </w:rPr>
              <w:t>od – do</w:t>
            </w:r>
          </w:p>
          <w:p w14:paraId="350CDB92" w14:textId="77777777" w:rsidR="00962E83" w:rsidRPr="001C7366" w:rsidRDefault="00962E83" w:rsidP="005C31E3">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49502E01" w14:textId="77777777" w:rsidR="00962E83" w:rsidRPr="001C7366" w:rsidRDefault="00962E83" w:rsidP="005C31E3">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401BE85" w14:textId="77777777" w:rsidR="00962E83" w:rsidRPr="0070319A" w:rsidRDefault="00962E83" w:rsidP="005C31E3">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1F6CC34" w14:textId="77777777" w:rsidR="00962E83" w:rsidRPr="001C7366" w:rsidRDefault="00962E83" w:rsidP="005C31E3">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962E83" w:rsidRPr="00CA5551" w14:paraId="6FEE8393" w14:textId="77777777" w:rsidTr="005C31E3">
        <w:trPr>
          <w:trHeight w:val="1046"/>
        </w:trPr>
        <w:tc>
          <w:tcPr>
            <w:tcW w:w="567" w:type="dxa"/>
            <w:vAlign w:val="center"/>
          </w:tcPr>
          <w:p w14:paraId="6B81311F" w14:textId="77777777" w:rsidR="00962E83" w:rsidRPr="00FA766D" w:rsidRDefault="00962E83" w:rsidP="005C31E3">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56465D1C" w14:textId="77777777" w:rsidR="00962E83" w:rsidRPr="00FA766D" w:rsidRDefault="00962E83" w:rsidP="005C31E3">
            <w:pPr>
              <w:spacing w:after="40"/>
              <w:jc w:val="center"/>
              <w:rPr>
                <w:rFonts w:ascii="Arial Narrow" w:hAnsi="Arial Narrow" w:cs="Segoe UI"/>
                <w:b/>
                <w:sz w:val="16"/>
                <w:szCs w:val="20"/>
              </w:rPr>
            </w:pPr>
          </w:p>
        </w:tc>
        <w:tc>
          <w:tcPr>
            <w:tcW w:w="1417" w:type="dxa"/>
            <w:vAlign w:val="center"/>
          </w:tcPr>
          <w:p w14:paraId="646ED5E8" w14:textId="77777777" w:rsidR="00962E83" w:rsidRPr="00FA766D" w:rsidRDefault="00962E83" w:rsidP="005C31E3">
            <w:pPr>
              <w:spacing w:after="40"/>
              <w:rPr>
                <w:rFonts w:ascii="Arial Narrow" w:hAnsi="Arial Narrow" w:cs="Segoe UI"/>
                <w:b/>
                <w:sz w:val="16"/>
                <w:szCs w:val="20"/>
              </w:rPr>
            </w:pPr>
          </w:p>
        </w:tc>
        <w:tc>
          <w:tcPr>
            <w:tcW w:w="1276" w:type="dxa"/>
            <w:vAlign w:val="center"/>
          </w:tcPr>
          <w:p w14:paraId="0B112437" w14:textId="77777777" w:rsidR="00962E83" w:rsidRPr="00FA766D" w:rsidRDefault="00962E83" w:rsidP="005C31E3">
            <w:pPr>
              <w:spacing w:after="40"/>
              <w:rPr>
                <w:rFonts w:ascii="Arial Narrow" w:hAnsi="Arial Narrow" w:cs="Segoe UI"/>
                <w:b/>
                <w:sz w:val="16"/>
                <w:szCs w:val="20"/>
              </w:rPr>
            </w:pPr>
          </w:p>
        </w:tc>
        <w:tc>
          <w:tcPr>
            <w:tcW w:w="1686" w:type="dxa"/>
            <w:vAlign w:val="center"/>
          </w:tcPr>
          <w:p w14:paraId="2BA6F9EB" w14:textId="77777777" w:rsidR="00962E83" w:rsidRPr="00FA766D" w:rsidRDefault="00962E83" w:rsidP="005C31E3">
            <w:pPr>
              <w:spacing w:after="40"/>
              <w:rPr>
                <w:rFonts w:ascii="Arial Narrow" w:hAnsi="Arial Narrow" w:cs="Segoe UI"/>
                <w:b/>
                <w:sz w:val="16"/>
                <w:szCs w:val="20"/>
              </w:rPr>
            </w:pPr>
          </w:p>
        </w:tc>
        <w:tc>
          <w:tcPr>
            <w:tcW w:w="1687" w:type="dxa"/>
            <w:vAlign w:val="center"/>
          </w:tcPr>
          <w:p w14:paraId="3FCE7F18" w14:textId="77777777" w:rsidR="00962E83" w:rsidRPr="00FA766D" w:rsidRDefault="00962E83" w:rsidP="005C31E3">
            <w:pPr>
              <w:spacing w:after="40"/>
              <w:rPr>
                <w:rFonts w:ascii="Arial Narrow" w:hAnsi="Arial Narrow" w:cs="Segoe UI"/>
                <w:b/>
                <w:sz w:val="16"/>
                <w:szCs w:val="20"/>
              </w:rPr>
            </w:pPr>
          </w:p>
        </w:tc>
      </w:tr>
      <w:tr w:rsidR="00962E83" w:rsidRPr="00CA5551" w14:paraId="0943FB68" w14:textId="77777777" w:rsidTr="005C31E3">
        <w:trPr>
          <w:trHeight w:val="1046"/>
        </w:trPr>
        <w:tc>
          <w:tcPr>
            <w:tcW w:w="567" w:type="dxa"/>
            <w:vAlign w:val="center"/>
          </w:tcPr>
          <w:p w14:paraId="2C3A7FA9" w14:textId="77777777" w:rsidR="00962E83" w:rsidRPr="00FA766D" w:rsidRDefault="00962E83" w:rsidP="005C31E3">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5B40478A" w14:textId="77777777" w:rsidR="00962E83" w:rsidRPr="00FA766D" w:rsidRDefault="00962E83" w:rsidP="005C31E3">
            <w:pPr>
              <w:spacing w:after="40"/>
              <w:jc w:val="center"/>
              <w:rPr>
                <w:rFonts w:ascii="Arial Narrow" w:hAnsi="Arial Narrow" w:cs="Segoe UI"/>
                <w:b/>
                <w:sz w:val="16"/>
                <w:szCs w:val="20"/>
              </w:rPr>
            </w:pPr>
          </w:p>
        </w:tc>
        <w:tc>
          <w:tcPr>
            <w:tcW w:w="1417" w:type="dxa"/>
            <w:vAlign w:val="center"/>
          </w:tcPr>
          <w:p w14:paraId="4C056E78" w14:textId="77777777" w:rsidR="00962E83" w:rsidRPr="00FA766D" w:rsidRDefault="00962E83" w:rsidP="005C31E3">
            <w:pPr>
              <w:spacing w:after="40"/>
              <w:rPr>
                <w:rFonts w:ascii="Arial Narrow" w:hAnsi="Arial Narrow" w:cs="Segoe UI"/>
                <w:b/>
                <w:sz w:val="16"/>
                <w:szCs w:val="20"/>
              </w:rPr>
            </w:pPr>
          </w:p>
        </w:tc>
        <w:tc>
          <w:tcPr>
            <w:tcW w:w="1276" w:type="dxa"/>
            <w:vAlign w:val="center"/>
          </w:tcPr>
          <w:p w14:paraId="076BDCAC" w14:textId="77777777" w:rsidR="00962E83" w:rsidRPr="00FA766D" w:rsidRDefault="00962E83" w:rsidP="005C31E3">
            <w:pPr>
              <w:spacing w:after="40"/>
              <w:rPr>
                <w:rFonts w:ascii="Arial Narrow" w:hAnsi="Arial Narrow" w:cs="Segoe UI"/>
                <w:b/>
                <w:sz w:val="16"/>
                <w:szCs w:val="20"/>
              </w:rPr>
            </w:pPr>
          </w:p>
        </w:tc>
        <w:tc>
          <w:tcPr>
            <w:tcW w:w="1686" w:type="dxa"/>
            <w:vAlign w:val="center"/>
          </w:tcPr>
          <w:p w14:paraId="4FFD5540" w14:textId="77777777" w:rsidR="00962E83" w:rsidRPr="00FA766D" w:rsidRDefault="00962E83" w:rsidP="005C31E3">
            <w:pPr>
              <w:spacing w:after="40"/>
              <w:rPr>
                <w:rFonts w:ascii="Arial Narrow" w:hAnsi="Arial Narrow" w:cs="Segoe UI"/>
                <w:b/>
                <w:sz w:val="16"/>
                <w:szCs w:val="20"/>
              </w:rPr>
            </w:pPr>
          </w:p>
        </w:tc>
        <w:tc>
          <w:tcPr>
            <w:tcW w:w="1687" w:type="dxa"/>
            <w:vAlign w:val="center"/>
          </w:tcPr>
          <w:p w14:paraId="44BC5CE1" w14:textId="77777777" w:rsidR="00962E83" w:rsidRPr="00FA766D" w:rsidRDefault="00962E83" w:rsidP="005C31E3">
            <w:pPr>
              <w:spacing w:after="40"/>
              <w:rPr>
                <w:rFonts w:ascii="Arial Narrow" w:hAnsi="Arial Narrow" w:cs="Segoe UI"/>
                <w:b/>
                <w:sz w:val="16"/>
                <w:szCs w:val="20"/>
              </w:rPr>
            </w:pPr>
          </w:p>
        </w:tc>
      </w:tr>
      <w:tr w:rsidR="00962E83" w:rsidRPr="00CA5551" w14:paraId="65DEEB3F" w14:textId="77777777" w:rsidTr="005C31E3">
        <w:trPr>
          <w:trHeight w:val="135"/>
        </w:trPr>
        <w:tc>
          <w:tcPr>
            <w:tcW w:w="9214" w:type="dxa"/>
            <w:gridSpan w:val="6"/>
            <w:vAlign w:val="center"/>
          </w:tcPr>
          <w:p w14:paraId="10108C31" w14:textId="77777777" w:rsidR="00962E83" w:rsidRPr="00B51090" w:rsidRDefault="00962E83" w:rsidP="005C31E3">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962E83" w:rsidRPr="00CA5551" w14:paraId="28247AD4" w14:textId="77777777" w:rsidTr="005C31E3">
        <w:trPr>
          <w:trHeight w:val="135"/>
        </w:trPr>
        <w:tc>
          <w:tcPr>
            <w:tcW w:w="9214" w:type="dxa"/>
            <w:gridSpan w:val="6"/>
            <w:vAlign w:val="center"/>
          </w:tcPr>
          <w:p w14:paraId="33F3B99D" w14:textId="77777777" w:rsidR="00962E83" w:rsidRPr="00796526" w:rsidRDefault="00962E83" w:rsidP="005C31E3">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962E83" w:rsidRPr="00CA5551" w14:paraId="0E094739" w14:textId="77777777" w:rsidTr="005C31E3">
        <w:trPr>
          <w:trHeight w:val="135"/>
        </w:trPr>
        <w:tc>
          <w:tcPr>
            <w:tcW w:w="9214" w:type="dxa"/>
            <w:gridSpan w:val="6"/>
            <w:vAlign w:val="center"/>
          </w:tcPr>
          <w:p w14:paraId="1A88D2BC" w14:textId="77777777" w:rsidR="00962E83" w:rsidRPr="00BE2B86" w:rsidRDefault="00962E83" w:rsidP="005C31E3">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4FE0FC8" w14:textId="77777777" w:rsidR="00962E83" w:rsidRDefault="00962E83" w:rsidP="00962E83">
      <w:pPr>
        <w:rPr>
          <w:rFonts w:ascii="Arial Narrow" w:hAnsi="Arial Narrow" w:cs="Arial"/>
          <w:b/>
          <w:sz w:val="28"/>
          <w:szCs w:val="28"/>
        </w:rPr>
      </w:pPr>
    </w:p>
    <w:p w14:paraId="71B0165D" w14:textId="77777777" w:rsidR="00962E83" w:rsidRDefault="00962E83" w:rsidP="00962E83">
      <w:pPr>
        <w:rPr>
          <w:rFonts w:ascii="Arial Narrow" w:hAnsi="Arial Narrow" w:cs="Arial"/>
          <w:b/>
          <w:sz w:val="28"/>
          <w:szCs w:val="28"/>
        </w:rPr>
      </w:pPr>
    </w:p>
    <w:p w14:paraId="0B56DC28" w14:textId="77777777" w:rsidR="00962E83" w:rsidRDefault="00962E83" w:rsidP="00962E83">
      <w:pPr>
        <w:rPr>
          <w:rFonts w:ascii="Arial Narrow" w:hAnsi="Arial Narrow" w:cs="Arial"/>
          <w:b/>
          <w:sz w:val="28"/>
          <w:szCs w:val="28"/>
        </w:rPr>
      </w:pPr>
    </w:p>
    <w:p w14:paraId="1E48B370" w14:textId="77777777" w:rsidR="00962E83" w:rsidRDefault="00962E83" w:rsidP="00962E83">
      <w:pPr>
        <w:rPr>
          <w:rFonts w:ascii="Arial Narrow" w:hAnsi="Arial Narrow" w:cs="Arial"/>
          <w:b/>
          <w:sz w:val="28"/>
          <w:szCs w:val="28"/>
        </w:rPr>
      </w:pPr>
    </w:p>
    <w:p w14:paraId="66189F69" w14:textId="77777777" w:rsidR="00962E83" w:rsidRDefault="00962E83" w:rsidP="00962E83">
      <w:pPr>
        <w:rPr>
          <w:rFonts w:ascii="Arial Narrow" w:hAnsi="Arial Narrow" w:cs="Arial"/>
          <w:b/>
          <w:sz w:val="28"/>
          <w:szCs w:val="28"/>
        </w:rPr>
      </w:pPr>
    </w:p>
    <w:p w14:paraId="59A8632C" w14:textId="77777777" w:rsidR="00962E83" w:rsidRDefault="00962E83" w:rsidP="00962E83">
      <w:pPr>
        <w:rPr>
          <w:rFonts w:ascii="Arial Narrow" w:hAnsi="Arial Narrow" w:cs="Arial"/>
          <w:b/>
          <w:sz w:val="28"/>
          <w:szCs w:val="28"/>
        </w:rPr>
      </w:pPr>
    </w:p>
    <w:p w14:paraId="2BF17BA2" w14:textId="77777777" w:rsidR="00962E83" w:rsidRDefault="00962E83" w:rsidP="00962E83">
      <w:pPr>
        <w:rPr>
          <w:rFonts w:ascii="Arial Narrow" w:hAnsi="Arial Narrow" w:cs="Arial"/>
          <w:b/>
          <w:sz w:val="28"/>
          <w:szCs w:val="28"/>
        </w:rPr>
      </w:pPr>
    </w:p>
    <w:p w14:paraId="6A20B7DC" w14:textId="77777777" w:rsidR="00962E83" w:rsidRDefault="00962E83" w:rsidP="00962E83">
      <w:pPr>
        <w:rPr>
          <w:rFonts w:ascii="Arial Narrow" w:hAnsi="Arial Narrow" w:cs="Arial"/>
          <w:b/>
          <w:sz w:val="28"/>
          <w:szCs w:val="28"/>
        </w:rPr>
      </w:pPr>
    </w:p>
    <w:p w14:paraId="043A741A" w14:textId="77777777" w:rsidR="00962E83" w:rsidRDefault="00962E83" w:rsidP="00962E83">
      <w:pPr>
        <w:rPr>
          <w:rFonts w:ascii="Arial Narrow" w:hAnsi="Arial Narrow" w:cs="Arial"/>
          <w:b/>
          <w:sz w:val="28"/>
          <w:szCs w:val="28"/>
        </w:rPr>
      </w:pPr>
    </w:p>
    <w:p w14:paraId="5184C29D" w14:textId="77777777" w:rsidR="00962E83" w:rsidRDefault="00962E83" w:rsidP="00962E83">
      <w:pPr>
        <w:rPr>
          <w:rFonts w:ascii="Arial Narrow" w:hAnsi="Arial Narrow" w:cs="Arial"/>
          <w:b/>
          <w:sz w:val="28"/>
          <w:szCs w:val="28"/>
        </w:rPr>
      </w:pPr>
    </w:p>
    <w:p w14:paraId="6D2AF193" w14:textId="77777777" w:rsidR="00962E83" w:rsidRDefault="00962E83" w:rsidP="00962E83">
      <w:pPr>
        <w:rPr>
          <w:rFonts w:ascii="Arial Narrow" w:hAnsi="Arial Narrow" w:cs="Arial"/>
          <w:b/>
          <w:sz w:val="28"/>
          <w:szCs w:val="28"/>
        </w:rPr>
      </w:pPr>
    </w:p>
    <w:p w14:paraId="23828DDD" w14:textId="77777777" w:rsidR="00962E83" w:rsidRDefault="00962E83" w:rsidP="00962E83">
      <w:pPr>
        <w:rPr>
          <w:rFonts w:ascii="Arial Narrow" w:hAnsi="Arial Narrow" w:cs="Arial"/>
          <w:b/>
          <w:sz w:val="28"/>
          <w:szCs w:val="28"/>
        </w:rPr>
      </w:pPr>
    </w:p>
    <w:p w14:paraId="62891BB1" w14:textId="77777777" w:rsidR="00962E83" w:rsidRDefault="00962E83" w:rsidP="00962E83">
      <w:pPr>
        <w:rPr>
          <w:rFonts w:ascii="Arial Narrow" w:hAnsi="Arial Narrow" w:cs="Arial"/>
          <w:b/>
          <w:sz w:val="28"/>
          <w:szCs w:val="28"/>
        </w:rPr>
      </w:pPr>
    </w:p>
    <w:p w14:paraId="40F84F49" w14:textId="77777777" w:rsidR="00962E83" w:rsidRDefault="00962E83" w:rsidP="00962E83">
      <w:pPr>
        <w:rPr>
          <w:rFonts w:ascii="Arial Narrow" w:hAnsi="Arial Narrow" w:cs="Arial"/>
          <w:b/>
          <w:sz w:val="28"/>
          <w:szCs w:val="28"/>
        </w:rPr>
      </w:pPr>
    </w:p>
    <w:p w14:paraId="11067246" w14:textId="77777777" w:rsidR="00962E83" w:rsidRDefault="00962E83" w:rsidP="00962E83">
      <w:pPr>
        <w:rPr>
          <w:rFonts w:ascii="Arial Narrow" w:hAnsi="Arial Narrow" w:cs="Arial"/>
          <w:b/>
          <w:sz w:val="28"/>
          <w:szCs w:val="28"/>
        </w:rPr>
      </w:pPr>
    </w:p>
    <w:p w14:paraId="3F5A973C" w14:textId="77777777" w:rsidR="00962E83" w:rsidRDefault="00962E83" w:rsidP="00962E83">
      <w:pPr>
        <w:rPr>
          <w:rFonts w:ascii="Arial Narrow" w:hAnsi="Arial Narrow" w:cs="Arial"/>
          <w:b/>
          <w:sz w:val="28"/>
          <w:szCs w:val="28"/>
        </w:rPr>
      </w:pPr>
    </w:p>
    <w:p w14:paraId="1168AE4B" w14:textId="77777777" w:rsidR="00962E83" w:rsidRDefault="00962E83" w:rsidP="00962E83">
      <w:pPr>
        <w:rPr>
          <w:rFonts w:ascii="Arial Narrow" w:hAnsi="Arial Narrow" w:cs="Arial"/>
          <w:b/>
          <w:sz w:val="28"/>
          <w:szCs w:val="28"/>
        </w:rPr>
      </w:pPr>
    </w:p>
    <w:p w14:paraId="77F33062" w14:textId="77777777" w:rsidR="00962E83" w:rsidRDefault="00962E83" w:rsidP="00962E83">
      <w:pPr>
        <w:rPr>
          <w:rFonts w:ascii="Arial Narrow" w:hAnsi="Arial Narrow" w:cs="Arial"/>
          <w:b/>
          <w:sz w:val="28"/>
          <w:szCs w:val="28"/>
        </w:rPr>
      </w:pPr>
    </w:p>
    <w:p w14:paraId="47942832" w14:textId="77777777" w:rsidR="00962E83" w:rsidRDefault="00962E83" w:rsidP="00962E83">
      <w:pPr>
        <w:rPr>
          <w:rFonts w:ascii="Arial Narrow" w:hAnsi="Arial Narrow" w:cs="Arial"/>
          <w:b/>
          <w:sz w:val="28"/>
          <w:szCs w:val="28"/>
        </w:rPr>
      </w:pPr>
    </w:p>
    <w:p w14:paraId="19D6E51A" w14:textId="77777777" w:rsidR="00962E83" w:rsidRDefault="00962E83" w:rsidP="00962E83">
      <w:pPr>
        <w:rPr>
          <w:rFonts w:ascii="Arial Narrow" w:hAnsi="Arial Narrow" w:cs="Arial"/>
          <w:b/>
          <w:sz w:val="28"/>
          <w:szCs w:val="28"/>
        </w:rPr>
      </w:pPr>
    </w:p>
    <w:p w14:paraId="641FCF3D" w14:textId="77777777" w:rsidR="00962E83" w:rsidRDefault="00962E83" w:rsidP="00962E83">
      <w:pPr>
        <w:rPr>
          <w:rFonts w:ascii="Arial Narrow" w:hAnsi="Arial Narrow" w:cs="Arial"/>
          <w:b/>
          <w:sz w:val="28"/>
          <w:szCs w:val="28"/>
        </w:rPr>
      </w:pPr>
    </w:p>
    <w:p w14:paraId="335E4B3A" w14:textId="77777777" w:rsidR="00962E83" w:rsidRDefault="00962E83" w:rsidP="00962E83">
      <w:pPr>
        <w:rPr>
          <w:rFonts w:ascii="Arial Narrow" w:hAnsi="Arial Narrow" w:cs="Arial"/>
          <w:b/>
          <w:sz w:val="28"/>
          <w:szCs w:val="28"/>
        </w:rPr>
      </w:pPr>
    </w:p>
    <w:p w14:paraId="4378B168" w14:textId="77777777" w:rsidR="00962E83" w:rsidRDefault="00962E83" w:rsidP="00962E83">
      <w:pPr>
        <w:rPr>
          <w:rFonts w:ascii="Arial Narrow" w:hAnsi="Arial Narrow" w:cs="Arial"/>
          <w:b/>
          <w:sz w:val="28"/>
          <w:szCs w:val="28"/>
        </w:rPr>
      </w:pPr>
    </w:p>
    <w:p w14:paraId="083ACB9C" w14:textId="77777777" w:rsidR="00962E83" w:rsidRDefault="00962E83" w:rsidP="00962E83">
      <w:pPr>
        <w:rPr>
          <w:rFonts w:ascii="Arial Narrow" w:hAnsi="Arial Narrow" w:cs="Arial"/>
          <w:b/>
          <w:sz w:val="28"/>
          <w:szCs w:val="28"/>
        </w:rPr>
      </w:pPr>
    </w:p>
    <w:p w14:paraId="52A1D791" w14:textId="77777777" w:rsidR="00962E83" w:rsidRDefault="00962E83" w:rsidP="00962E83">
      <w:pPr>
        <w:rPr>
          <w:rFonts w:ascii="Arial Narrow" w:hAnsi="Arial Narrow" w:cs="Arial"/>
          <w:b/>
          <w:sz w:val="28"/>
          <w:szCs w:val="28"/>
        </w:rPr>
      </w:pPr>
    </w:p>
    <w:p w14:paraId="25D7C2D9" w14:textId="77777777" w:rsidR="00962E83" w:rsidRDefault="00962E83" w:rsidP="00962E83">
      <w:pPr>
        <w:rPr>
          <w:rFonts w:ascii="Arial Narrow" w:hAnsi="Arial Narrow" w:cs="Arial"/>
          <w:b/>
          <w:sz w:val="28"/>
          <w:szCs w:val="28"/>
        </w:rPr>
      </w:pPr>
      <w:r>
        <w:rPr>
          <w:rFonts w:ascii="Arial Narrow" w:hAnsi="Arial Narrow" w:cs="Arial"/>
          <w:b/>
          <w:sz w:val="28"/>
          <w:szCs w:val="28"/>
        </w:rPr>
        <w:t>Załącznik Nr 4 do S</w:t>
      </w:r>
      <w:r w:rsidRPr="00F64676">
        <w:rPr>
          <w:rFonts w:ascii="Arial Narrow" w:hAnsi="Arial Narrow" w:cs="Arial"/>
          <w:b/>
          <w:sz w:val="28"/>
          <w:szCs w:val="28"/>
        </w:rPr>
        <w:t>WZ tj. „</w:t>
      </w:r>
      <w:r>
        <w:rPr>
          <w:rFonts w:ascii="Arial Narrow" w:hAnsi="Arial Narrow" w:cs="Arial"/>
          <w:b/>
          <w:sz w:val="28"/>
          <w:szCs w:val="28"/>
        </w:rPr>
        <w:t>OŚWIADCZENIE WYKONAWCÓW WSPÓLNIE UBIEGAJĄCYCH SIĘ O UDZIELENIE ZAMÓWIENIA</w:t>
      </w:r>
      <w:r w:rsidRPr="00F64676">
        <w:rPr>
          <w:rFonts w:ascii="Arial Narrow" w:hAnsi="Arial Narrow" w:cs="Arial"/>
          <w:b/>
          <w:sz w:val="28"/>
          <w:szCs w:val="28"/>
        </w:rPr>
        <w:t xml:space="preserve">” </w:t>
      </w:r>
      <w:r>
        <w:rPr>
          <w:rFonts w:ascii="Arial Narrow" w:hAnsi="Arial Narrow" w:cs="Arial"/>
          <w:b/>
          <w:sz w:val="28"/>
          <w:szCs w:val="28"/>
          <w:u w:val="single"/>
        </w:rPr>
        <w:t xml:space="preserve">wykonawca składa wraz </w:t>
      </w:r>
      <w:r>
        <w:rPr>
          <w:rFonts w:ascii="Arial Narrow" w:hAnsi="Arial Narrow" w:cs="Arial"/>
          <w:b/>
          <w:sz w:val="28"/>
          <w:szCs w:val="28"/>
          <w:u w:val="single"/>
        </w:rPr>
        <w:br/>
        <w:t>z ofertą</w:t>
      </w:r>
      <w:r>
        <w:rPr>
          <w:rFonts w:ascii="Arial Narrow" w:hAnsi="Arial Narrow" w:cs="Arial"/>
          <w:b/>
          <w:sz w:val="28"/>
          <w:szCs w:val="28"/>
        </w:rPr>
        <w:t>.</w:t>
      </w:r>
    </w:p>
    <w:p w14:paraId="615ACB42" w14:textId="77777777" w:rsidR="00962E83" w:rsidRDefault="00962E83" w:rsidP="00962E83">
      <w:pPr>
        <w:rPr>
          <w:rFonts w:ascii="Arial Narrow" w:hAnsi="Arial Narrow" w:cs="Arial"/>
          <w:b/>
          <w:sz w:val="28"/>
          <w:szCs w:val="28"/>
        </w:rPr>
        <w:sectPr w:rsidR="00962E83"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62E83" w:rsidRPr="006578C5" w14:paraId="41379D7E" w14:textId="77777777" w:rsidTr="005C31E3">
        <w:tc>
          <w:tcPr>
            <w:tcW w:w="9214" w:type="dxa"/>
            <w:shd w:val="clear" w:color="auto" w:fill="D9D9D9"/>
            <w:vAlign w:val="center"/>
          </w:tcPr>
          <w:p w14:paraId="7334874E" w14:textId="77777777" w:rsidR="00962E83" w:rsidRPr="006578C5" w:rsidRDefault="00962E83" w:rsidP="005C31E3">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 do S</w:t>
            </w:r>
            <w:r w:rsidRPr="006578C5">
              <w:rPr>
                <w:rFonts w:ascii="Arial Narrow" w:hAnsi="Arial Narrow" w:cs="Segoe UI"/>
                <w:b/>
              </w:rPr>
              <w:t>WZ</w:t>
            </w:r>
          </w:p>
        </w:tc>
      </w:tr>
      <w:tr w:rsidR="00962E83" w:rsidRPr="006578C5" w14:paraId="163035CE" w14:textId="77777777" w:rsidTr="005C31E3">
        <w:trPr>
          <w:trHeight w:val="460"/>
        </w:trPr>
        <w:tc>
          <w:tcPr>
            <w:tcW w:w="9214" w:type="dxa"/>
            <w:shd w:val="clear" w:color="auto" w:fill="D9D9D9"/>
            <w:vAlign w:val="center"/>
          </w:tcPr>
          <w:p w14:paraId="0DA1C2D1" w14:textId="77777777" w:rsidR="00962E83" w:rsidRPr="00423D83" w:rsidRDefault="00962E83" w:rsidP="005C31E3">
            <w:pPr>
              <w:pStyle w:val="Nagwek1"/>
              <w:spacing w:after="40"/>
              <w:ind w:left="34"/>
              <w:jc w:val="center"/>
              <w:rPr>
                <w:rFonts w:ascii="Arial Narrow" w:hAnsi="Arial Narrow" w:cs="Segoe UI"/>
                <w:b/>
                <w:sz w:val="20"/>
                <w:szCs w:val="20"/>
              </w:rPr>
            </w:pPr>
            <w:bookmarkStart w:id="0" w:name="_Toc107491753"/>
            <w:r w:rsidRPr="00423D83">
              <w:rPr>
                <w:rFonts w:ascii="Arial Narrow" w:hAnsi="Arial Narrow" w:cs="Segoe UI"/>
                <w:b/>
                <w:sz w:val="20"/>
                <w:szCs w:val="20"/>
              </w:rPr>
              <w:t>OŚWIADCZENIE</w:t>
            </w:r>
            <w:bookmarkEnd w:id="0"/>
          </w:p>
          <w:p w14:paraId="11BB8FD0" w14:textId="77777777" w:rsidR="00962E83" w:rsidRDefault="00962E83" w:rsidP="005C31E3">
            <w:pPr>
              <w:pStyle w:val="Nagwek1"/>
              <w:spacing w:after="40"/>
              <w:ind w:left="34"/>
              <w:jc w:val="center"/>
              <w:rPr>
                <w:rFonts w:ascii="Arial Narrow" w:hAnsi="Arial Narrow" w:cs="Segoe UI"/>
                <w:b/>
                <w:sz w:val="20"/>
                <w:szCs w:val="20"/>
              </w:rPr>
            </w:pPr>
            <w:bookmarkStart w:id="1" w:name="_Toc107491754"/>
            <w:r w:rsidRPr="00423D83">
              <w:rPr>
                <w:rFonts w:ascii="Arial Narrow" w:hAnsi="Arial Narrow" w:cs="Segoe UI"/>
                <w:b/>
                <w:sz w:val="20"/>
                <w:szCs w:val="20"/>
              </w:rPr>
              <w:t>WYKONAWCÓW WSPÓLNIE UBIEGAJĄCYCH SIĘ O UDZIELENIE ZAMÓWIENIA W ZAKRESIE,</w:t>
            </w:r>
            <w:bookmarkEnd w:id="1"/>
            <w:r w:rsidRPr="00423D83">
              <w:rPr>
                <w:rFonts w:ascii="Arial Narrow" w:hAnsi="Arial Narrow" w:cs="Segoe UI"/>
                <w:b/>
                <w:sz w:val="20"/>
                <w:szCs w:val="20"/>
              </w:rPr>
              <w:t xml:space="preserve"> </w:t>
            </w:r>
          </w:p>
          <w:p w14:paraId="6388E7C4" w14:textId="77777777" w:rsidR="00962E83" w:rsidRPr="00D14CD0" w:rsidRDefault="00962E83" w:rsidP="005C31E3">
            <w:pPr>
              <w:pStyle w:val="Nagwek1"/>
              <w:spacing w:after="40"/>
              <w:ind w:left="34"/>
              <w:jc w:val="center"/>
              <w:rPr>
                <w:rFonts w:ascii="Arial Narrow" w:hAnsi="Arial Narrow" w:cs="Segoe UI"/>
                <w:b/>
                <w:sz w:val="20"/>
                <w:szCs w:val="20"/>
              </w:rPr>
            </w:pPr>
            <w:bookmarkStart w:id="2" w:name="_Toc107491755"/>
            <w:r w:rsidRPr="00423D83">
              <w:rPr>
                <w:rFonts w:ascii="Arial Narrow" w:hAnsi="Arial Narrow" w:cs="Segoe UI"/>
                <w:b/>
                <w:sz w:val="20"/>
                <w:szCs w:val="20"/>
              </w:rPr>
              <w:t>O KTÓRYM MOWA W ART. 117 UST. 4 USTAWY PZP</w:t>
            </w:r>
            <w:bookmarkEnd w:id="2"/>
          </w:p>
        </w:tc>
      </w:tr>
      <w:tr w:rsidR="00962E83" w:rsidRPr="00CA5551" w14:paraId="3D4F5744" w14:textId="77777777" w:rsidTr="005C31E3">
        <w:trPr>
          <w:trHeight w:val="5130"/>
        </w:trPr>
        <w:tc>
          <w:tcPr>
            <w:tcW w:w="9214" w:type="dxa"/>
            <w:vAlign w:val="center"/>
          </w:tcPr>
          <w:p w14:paraId="528CCD04" w14:textId="77777777" w:rsidR="00962E83" w:rsidRDefault="00962E83" w:rsidP="005C31E3">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7EA20098" w14:textId="77777777" w:rsidR="00962E83" w:rsidRPr="00423D83" w:rsidRDefault="00962E83" w:rsidP="005C31E3">
            <w:pPr>
              <w:pStyle w:val="Zwykytekst1"/>
              <w:tabs>
                <w:tab w:val="left" w:pos="9214"/>
              </w:tabs>
              <w:spacing w:after="120"/>
              <w:ind w:right="-1"/>
              <w:rPr>
                <w:rFonts w:ascii="Arial Narrow" w:hAnsi="Arial Narrow"/>
                <w:b/>
              </w:rPr>
            </w:pPr>
            <w:r w:rsidRPr="009E6B22">
              <w:rPr>
                <w:rFonts w:ascii="Arial Narrow" w:hAnsi="Arial Narrow" w:cs="Segoe UI"/>
                <w:b/>
                <w:bCs/>
                <w:lang w:bidi="pl-PL"/>
              </w:rPr>
              <w:t>„</w:t>
            </w:r>
            <w:r w:rsidRPr="00420BC4">
              <w:rPr>
                <w:rFonts w:ascii="Arial Narrow" w:hAnsi="Arial Narrow" w:cs="Segoe UI"/>
                <w:b/>
                <w:bCs/>
                <w:lang w:bidi="pl-PL"/>
              </w:rPr>
              <w:t>Budowę infrastruktury rekreacyjno-sportowej na terenie gminy Janowiec Kościelny</w:t>
            </w:r>
            <w:r>
              <w:rPr>
                <w:rFonts w:ascii="Arial Narrow" w:hAnsi="Arial Narrow" w:cs="Segoe UI"/>
                <w:b/>
                <w:bCs/>
                <w:lang w:bidi="pl-PL"/>
              </w:rPr>
              <w:t>”</w:t>
            </w:r>
          </w:p>
          <w:p w14:paraId="27FDC7DF" w14:textId="77777777" w:rsidR="00962E83" w:rsidRPr="00423D83" w:rsidRDefault="00962E83" w:rsidP="005C31E3">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4DE98B34" w14:textId="77777777" w:rsidR="00962E83" w:rsidRPr="00423D83" w:rsidRDefault="00962E83" w:rsidP="005C31E3">
            <w:pPr>
              <w:pStyle w:val="Zwykytekst1"/>
              <w:ind w:right="5"/>
              <w:rPr>
                <w:rFonts w:ascii="Arial Narrow" w:hAnsi="Arial Narrow"/>
              </w:rPr>
            </w:pPr>
            <w:r>
              <w:rPr>
                <w:rFonts w:ascii="Arial Narrow" w:hAnsi="Arial Narrow"/>
              </w:rPr>
              <w:t>………………………………………………………………………………………………………………………………………………</w:t>
            </w:r>
          </w:p>
          <w:p w14:paraId="138E37E3" w14:textId="77777777" w:rsidR="00962E83" w:rsidRDefault="00962E83" w:rsidP="005C31E3">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5202CBD1" w14:textId="77777777" w:rsidR="00962E83" w:rsidRPr="00423D83" w:rsidRDefault="00962E83" w:rsidP="005C31E3">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5051EE49" w14:textId="77777777" w:rsidR="00962E83" w:rsidRPr="00423D83" w:rsidRDefault="00962E83" w:rsidP="005C31E3">
            <w:pPr>
              <w:ind w:right="284"/>
              <w:rPr>
                <w:rFonts w:ascii="Arial Narrow" w:hAnsi="Arial Narrow"/>
                <w:szCs w:val="20"/>
              </w:rPr>
            </w:pPr>
          </w:p>
          <w:p w14:paraId="722F4CCB" w14:textId="77777777" w:rsidR="00962E83" w:rsidRPr="00423D83" w:rsidRDefault="00962E83" w:rsidP="005C31E3">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1BA205A1" w14:textId="77777777" w:rsidR="00962E83" w:rsidRPr="00423D83" w:rsidRDefault="00962E83" w:rsidP="005C31E3">
            <w:pPr>
              <w:rPr>
                <w:rFonts w:ascii="Arial Narrow" w:hAnsi="Arial Narrow"/>
                <w:b/>
                <w:bCs/>
                <w:szCs w:val="20"/>
              </w:rPr>
            </w:pPr>
            <w:r>
              <w:rPr>
                <w:rFonts w:ascii="Arial Narrow" w:hAnsi="Arial Narrow"/>
              </w:rPr>
              <w:t>………………………………………………………………………………………………………………………</w:t>
            </w:r>
          </w:p>
          <w:p w14:paraId="31BEAAF6" w14:textId="77777777" w:rsidR="00962E83" w:rsidRPr="00423D83" w:rsidRDefault="00962E83" w:rsidP="005C31E3">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7AB15F0E" w14:textId="77777777" w:rsidR="00962E83" w:rsidRPr="00423D83" w:rsidRDefault="00962E83" w:rsidP="005C31E3">
            <w:pPr>
              <w:spacing w:after="120"/>
              <w:jc w:val="center"/>
              <w:rPr>
                <w:rFonts w:ascii="Arial Narrow" w:hAnsi="Arial Narrow"/>
                <w:bCs/>
                <w:i/>
                <w:szCs w:val="20"/>
              </w:rPr>
            </w:pPr>
          </w:p>
          <w:p w14:paraId="01988511" w14:textId="77777777" w:rsidR="00962E83" w:rsidRPr="00423D83" w:rsidRDefault="00962E83" w:rsidP="005C31E3">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53357CB8" w14:textId="77777777" w:rsidR="00962E83" w:rsidRPr="00423D83" w:rsidRDefault="00962E83" w:rsidP="005C31E3">
            <w:pPr>
              <w:ind w:right="-2"/>
              <w:rPr>
                <w:rFonts w:ascii="Arial Narrow" w:hAnsi="Arial Narrow"/>
                <w:szCs w:val="20"/>
              </w:rPr>
            </w:pPr>
          </w:p>
          <w:p w14:paraId="45FE8ABE" w14:textId="77777777" w:rsidR="00962E83" w:rsidRPr="00423D83" w:rsidRDefault="00962E83" w:rsidP="005C31E3">
            <w:pPr>
              <w:ind w:right="-2"/>
              <w:rPr>
                <w:rFonts w:ascii="Arial Narrow" w:hAnsi="Arial Narrow"/>
                <w:szCs w:val="20"/>
              </w:rPr>
            </w:pPr>
            <w:r w:rsidRPr="00423D83">
              <w:rPr>
                <w:rFonts w:ascii="Arial Narrow" w:hAnsi="Arial Narrow"/>
                <w:szCs w:val="20"/>
              </w:rPr>
              <w:t>Wykonawca (nazwa): _______________ wykona: __________________________**</w:t>
            </w:r>
          </w:p>
          <w:p w14:paraId="511D6F8B" w14:textId="77777777" w:rsidR="00962E83" w:rsidRPr="00423D83" w:rsidRDefault="00962E83" w:rsidP="005C31E3">
            <w:pPr>
              <w:ind w:right="-2"/>
              <w:rPr>
                <w:rFonts w:ascii="Arial Narrow" w:hAnsi="Arial Narrow"/>
                <w:szCs w:val="20"/>
              </w:rPr>
            </w:pPr>
          </w:p>
          <w:p w14:paraId="714CFD23" w14:textId="77777777" w:rsidR="00962E83" w:rsidRPr="00423D83" w:rsidRDefault="00962E83" w:rsidP="005C31E3">
            <w:pPr>
              <w:ind w:right="-2"/>
              <w:rPr>
                <w:rFonts w:ascii="Arial Narrow" w:hAnsi="Arial Narrow"/>
                <w:szCs w:val="20"/>
              </w:rPr>
            </w:pPr>
            <w:r w:rsidRPr="00423D83">
              <w:rPr>
                <w:rFonts w:ascii="Arial Narrow" w:hAnsi="Arial Narrow"/>
                <w:szCs w:val="20"/>
              </w:rPr>
              <w:t>Wykonawca (nazwa): _______________ wykona: __________________________**</w:t>
            </w:r>
          </w:p>
          <w:p w14:paraId="31981928" w14:textId="77777777" w:rsidR="00962E83" w:rsidRDefault="00962E83" w:rsidP="005C31E3">
            <w:pPr>
              <w:ind w:right="-2"/>
              <w:rPr>
                <w:szCs w:val="20"/>
              </w:rPr>
            </w:pPr>
          </w:p>
          <w:p w14:paraId="3309EDAC" w14:textId="77777777" w:rsidR="00962E83" w:rsidRDefault="00962E83" w:rsidP="005C31E3">
            <w:pPr>
              <w:spacing w:after="120"/>
              <w:rPr>
                <w:spacing w:val="4"/>
                <w:sz w:val="16"/>
                <w:szCs w:val="16"/>
              </w:rPr>
            </w:pPr>
          </w:p>
          <w:p w14:paraId="1EEFA6AB" w14:textId="77777777" w:rsidR="00962E83" w:rsidRPr="008D3252" w:rsidRDefault="00962E83" w:rsidP="005C31E3">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6AD9B706" w14:textId="77777777" w:rsidR="00962E83" w:rsidRPr="00CA5551" w:rsidRDefault="00962E83" w:rsidP="005C31E3">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512187AC" w14:textId="77777777" w:rsidR="00962E83" w:rsidRPr="00F17117" w:rsidRDefault="00962E83" w:rsidP="00A708C9">
      <w:pPr>
        <w:pStyle w:val="Tytu"/>
        <w:ind w:left="1416" w:firstLine="708"/>
        <w:jc w:val="left"/>
        <w:rPr>
          <w:rFonts w:ascii="Bookman Old Style" w:hAnsi="Bookman Old Style"/>
          <w:color w:val="000000"/>
        </w:rPr>
      </w:pPr>
    </w:p>
    <w:p w14:paraId="6B60A6DD" w14:textId="3FD30EBC" w:rsidR="00A708C9" w:rsidRPr="00F17117" w:rsidRDefault="00A708C9" w:rsidP="00A708C9">
      <w:pPr>
        <w:pStyle w:val="Tytu"/>
        <w:rPr>
          <w:color w:val="000000"/>
          <w:sz w:val="22"/>
          <w:szCs w:val="22"/>
        </w:rPr>
      </w:pPr>
    </w:p>
    <w:p w14:paraId="634489A9" w14:textId="77777777" w:rsidR="007B2AEF" w:rsidRDefault="007B2AEF" w:rsidP="00B33FBE">
      <w:pPr>
        <w:rPr>
          <w:rFonts w:ascii="Arial Narrow" w:hAnsi="Arial Narrow" w:cs="Arial"/>
          <w:b/>
          <w:sz w:val="28"/>
          <w:szCs w:val="28"/>
        </w:rPr>
      </w:pPr>
      <w:bookmarkStart w:id="3" w:name="_GoBack"/>
      <w:bookmarkEnd w:id="3"/>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1C18DC" w:rsidRDefault="001C18DC">
      <w:r>
        <w:separator/>
      </w:r>
    </w:p>
  </w:endnote>
  <w:endnote w:type="continuationSeparator" w:id="0">
    <w:p w14:paraId="4B5B1490" w14:textId="77777777" w:rsidR="001C18DC" w:rsidRDefault="001C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6724" w14:textId="498684E4" w:rsidR="00962E83" w:rsidRDefault="00962E83"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B33FBE">
      <w:rPr>
        <w:rStyle w:val="Numerstrony"/>
        <w:noProof/>
      </w:rPr>
      <w:t>10</w:t>
    </w:r>
    <w:r>
      <w:rPr>
        <w:rStyle w:val="Numerstrony"/>
      </w:rPr>
      <w:fldChar w:fldCharType="end"/>
    </w:r>
  </w:p>
  <w:p w14:paraId="2CBFAAF8" w14:textId="77777777" w:rsidR="00962E83" w:rsidRDefault="00962E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2F2D1C0F" w:rsidR="001C18DC" w:rsidRDefault="001C18DC"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B33FBE">
      <w:rPr>
        <w:rStyle w:val="Numerstrony"/>
        <w:noProof/>
      </w:rPr>
      <w:t>11</w:t>
    </w:r>
    <w:r>
      <w:rPr>
        <w:rStyle w:val="Numerstrony"/>
      </w:rPr>
      <w:fldChar w:fldCharType="end"/>
    </w:r>
  </w:p>
  <w:p w14:paraId="51D7B473" w14:textId="2DD1F24F" w:rsidR="001C18DC" w:rsidRDefault="001C18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1C18DC" w:rsidRDefault="001C18DC">
      <w:r>
        <w:separator/>
      </w:r>
    </w:p>
  </w:footnote>
  <w:footnote w:type="continuationSeparator" w:id="0">
    <w:p w14:paraId="1FDC246B" w14:textId="77777777" w:rsidR="001C18DC" w:rsidRDefault="001C18DC">
      <w:r>
        <w:continuationSeparator/>
      </w:r>
    </w:p>
  </w:footnote>
  <w:footnote w:id="1">
    <w:p w14:paraId="27D3AFBC" w14:textId="77777777" w:rsidR="00962E83" w:rsidRDefault="00962E83" w:rsidP="00962E83">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F098593" w14:textId="77777777" w:rsidR="00962E83" w:rsidRPr="00444EDD" w:rsidRDefault="00962E83" w:rsidP="00962E83">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E9A1" w14:textId="77777777" w:rsidR="00962E83" w:rsidRDefault="00962E83" w:rsidP="00962E83">
    <w:pPr>
      <w:pStyle w:val="Nagwek"/>
      <w:ind w:left="851"/>
      <w:rPr>
        <w:sz w:val="16"/>
        <w:szCs w:val="16"/>
      </w:rPr>
    </w:pPr>
    <w:r w:rsidRPr="008C269F">
      <w:rPr>
        <w:rFonts w:ascii="Arial" w:eastAsia="Calibri" w:hAnsi="Arial"/>
        <w:noProof/>
        <w:sz w:val="16"/>
      </w:rPr>
      <w:drawing>
        <wp:anchor distT="0" distB="0" distL="114300" distR="114300" simplePos="0" relativeHeight="251661312" behindDoc="0" locked="0" layoutInCell="1" allowOverlap="1" wp14:anchorId="5B2EB27D" wp14:editId="298254C1">
          <wp:simplePos x="0" y="0"/>
          <wp:positionH relativeFrom="margin">
            <wp:align>right</wp:align>
          </wp:positionH>
          <wp:positionV relativeFrom="page">
            <wp:posOffset>234777</wp:posOffset>
          </wp:positionV>
          <wp:extent cx="2146300" cy="679450"/>
          <wp:effectExtent l="0" t="0" r="635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6"/>
        <w:szCs w:val="16"/>
      </w:rPr>
      <w:t xml:space="preserve">                                                                                         </w:t>
    </w:r>
  </w:p>
  <w:p w14:paraId="392BB98E" w14:textId="77777777" w:rsidR="00962E83" w:rsidRDefault="00962E83" w:rsidP="00962E83">
    <w:pPr>
      <w:pStyle w:val="Nagwek"/>
      <w:rPr>
        <w:sz w:val="16"/>
        <w:szCs w:val="16"/>
      </w:rPr>
    </w:pPr>
  </w:p>
  <w:p w14:paraId="5D7A3DFF" w14:textId="77777777" w:rsidR="00962E83" w:rsidRPr="007D2BCC" w:rsidRDefault="00962E83" w:rsidP="00962E83">
    <w:pPr>
      <w:pStyle w:val="Nagwek"/>
      <w:rPr>
        <w:sz w:val="16"/>
        <w:szCs w:val="16"/>
      </w:rPr>
    </w:pPr>
  </w:p>
  <w:p w14:paraId="35A94F6E" w14:textId="77777777" w:rsidR="00962E83" w:rsidRDefault="00962E83" w:rsidP="00962E83">
    <w:pPr>
      <w:pStyle w:val="Nagwek"/>
      <w:ind w:left="2325" w:hanging="2325"/>
      <w:jc w:val="center"/>
      <w:rPr>
        <w:i/>
        <w:sz w:val="16"/>
        <w:lang w:bidi="pl-PL"/>
      </w:rPr>
    </w:pPr>
  </w:p>
  <w:p w14:paraId="3B59091A" w14:textId="77777777" w:rsidR="00962E83" w:rsidRDefault="00962E83" w:rsidP="00962E83">
    <w:pPr>
      <w:pStyle w:val="Nagwek"/>
      <w:ind w:left="2325" w:hanging="2325"/>
      <w:jc w:val="center"/>
      <w:rPr>
        <w:i/>
        <w:sz w:val="16"/>
        <w:lang w:bidi="pl-PL"/>
      </w:rPr>
    </w:pPr>
  </w:p>
  <w:p w14:paraId="61BEF1A0" w14:textId="77777777" w:rsidR="00962E83" w:rsidRDefault="00962E83" w:rsidP="00962E83">
    <w:pPr>
      <w:pStyle w:val="Nagwek"/>
      <w:ind w:left="2325" w:hanging="2325"/>
      <w:jc w:val="center"/>
      <w:rPr>
        <w:i/>
        <w:sz w:val="16"/>
        <w:lang w:bidi="pl-PL"/>
      </w:rPr>
    </w:pPr>
  </w:p>
  <w:p w14:paraId="75487664" w14:textId="77777777" w:rsidR="00962E83" w:rsidRDefault="00962E83" w:rsidP="00962E83">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77F2D069" w14:textId="77777777" w:rsidR="00962E83" w:rsidRDefault="00962E83" w:rsidP="00962E83">
    <w:pPr>
      <w:pStyle w:val="Nagwek"/>
      <w:ind w:left="2325" w:hanging="2325"/>
      <w:jc w:val="center"/>
      <w:rPr>
        <w:i/>
        <w:sz w:val="16"/>
        <w:lang w:bidi="pl-PL"/>
      </w:rPr>
    </w:pPr>
  </w:p>
  <w:p w14:paraId="3932568A" w14:textId="77777777" w:rsidR="00962E83" w:rsidRDefault="00962E83" w:rsidP="00962E83">
    <w:pPr>
      <w:pStyle w:val="Nagwek"/>
      <w:ind w:left="2325" w:hanging="2325"/>
      <w:jc w:val="left"/>
      <w:rPr>
        <w:sz w:val="16"/>
      </w:rPr>
    </w:pPr>
    <w:r w:rsidRPr="00F82AD9">
      <w:rPr>
        <w:sz w:val="16"/>
      </w:rPr>
      <w:t xml:space="preserve">Nr postępowania nadany przez Zamawiającego: </w:t>
    </w:r>
    <w:r>
      <w:rPr>
        <w:sz w:val="16"/>
      </w:rPr>
      <w:t>GT.271.7</w:t>
    </w:r>
    <w:r w:rsidRPr="00400E1F">
      <w:rPr>
        <w:sz w:val="16"/>
      </w:rPr>
      <w:t>.2024</w:t>
    </w:r>
  </w:p>
  <w:p w14:paraId="0BB7B5A7" w14:textId="77777777" w:rsidR="00962E83" w:rsidRDefault="00962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3"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6" w15:restartNumberingAfterBreak="0">
    <w:nsid w:val="22B94EB0"/>
    <w:multiLevelType w:val="hybridMultilevel"/>
    <w:tmpl w:val="354051A4"/>
    <w:lvl w:ilvl="0" w:tplc="0BBC88F2">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288C3EC5"/>
    <w:multiLevelType w:val="hybridMultilevel"/>
    <w:tmpl w:val="955ED9FE"/>
    <w:lvl w:ilvl="0" w:tplc="17AC7484">
      <w:start w:val="1"/>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C3054E"/>
    <w:multiLevelType w:val="hybridMultilevel"/>
    <w:tmpl w:val="755A7568"/>
    <w:lvl w:ilvl="0" w:tplc="806AC35C">
      <w:start w:val="1"/>
      <w:numFmt w:val="decimal"/>
      <w:lvlText w:val="%1."/>
      <w:lvlJc w:val="left"/>
      <w:pPr>
        <w:ind w:left="720" w:hanging="360"/>
      </w:pPr>
      <w:rPr>
        <w:b w:val="0"/>
      </w:rPr>
    </w:lvl>
    <w:lvl w:ilvl="1" w:tplc="E0EA34F0">
      <w:start w:val="1"/>
      <w:numFmt w:val="decimal"/>
      <w:lvlText w:val="%2)"/>
      <w:lvlJc w:val="left"/>
      <w:pPr>
        <w:ind w:left="1440" w:hanging="360"/>
      </w:pPr>
      <w:rPr>
        <w:rFonts w:ascii="Verdana" w:eastAsia="Times New Roman" w:hAnsi="Verdana" w:cs="Times New Roman"/>
      </w:rPr>
    </w:lvl>
    <w:lvl w:ilvl="2" w:tplc="88465E20">
      <w:start w:val="1"/>
      <w:numFmt w:val="lowerLetter"/>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ED93EE9"/>
    <w:multiLevelType w:val="hybridMultilevel"/>
    <w:tmpl w:val="593CBD08"/>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0"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34789"/>
    <w:multiLevelType w:val="hybridMultilevel"/>
    <w:tmpl w:val="36FCC672"/>
    <w:lvl w:ilvl="0" w:tplc="6C74153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8" w15:restartNumberingAfterBreak="0">
    <w:nsid w:val="5E3F66E8"/>
    <w:multiLevelType w:val="hybridMultilevel"/>
    <w:tmpl w:val="840A0684"/>
    <w:lvl w:ilvl="0" w:tplc="4F3C3F34">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390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BEBB8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4AA4F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10BC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A3BC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9C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24DA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FC983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05D1403"/>
    <w:multiLevelType w:val="hybridMultilevel"/>
    <w:tmpl w:val="7EB2F4B4"/>
    <w:lvl w:ilvl="0" w:tplc="AD6EEA5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7E5007"/>
    <w:multiLevelType w:val="hybridMultilevel"/>
    <w:tmpl w:val="C7104B1C"/>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8"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80"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4"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5"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6"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76"/>
  </w:num>
  <w:num w:numId="3">
    <w:abstractNumId w:val="49"/>
  </w:num>
  <w:num w:numId="4">
    <w:abstractNumId w:val="77"/>
  </w:num>
  <w:num w:numId="5">
    <w:abstractNumId w:val="33"/>
  </w:num>
  <w:num w:numId="6">
    <w:abstractNumId w:val="64"/>
  </w:num>
  <w:num w:numId="7">
    <w:abstractNumId w:val="47"/>
  </w:num>
  <w:num w:numId="8">
    <w:abstractNumId w:val="65"/>
  </w:num>
  <w:num w:numId="9">
    <w:abstractNumId w:val="37"/>
  </w:num>
  <w:num w:numId="10">
    <w:abstractNumId w:val="40"/>
  </w:num>
  <w:num w:numId="11">
    <w:abstractNumId w:val="85"/>
  </w:num>
  <w:num w:numId="12">
    <w:abstractNumId w:val="18"/>
  </w:num>
  <w:num w:numId="13">
    <w:abstractNumId w:val="4"/>
  </w:num>
  <w:num w:numId="14">
    <w:abstractNumId w:val="59"/>
  </w:num>
  <w:num w:numId="15">
    <w:abstractNumId w:val="87"/>
  </w:num>
  <w:num w:numId="16">
    <w:abstractNumId w:val="73"/>
  </w:num>
  <w:num w:numId="17">
    <w:abstractNumId w:val="39"/>
  </w:num>
  <w:num w:numId="18">
    <w:abstractNumId w:val="21"/>
  </w:num>
  <w:num w:numId="19">
    <w:abstractNumId w:val="70"/>
  </w:num>
  <w:num w:numId="20">
    <w:abstractNumId w:val="66"/>
  </w:num>
  <w:num w:numId="21">
    <w:abstractNumId w:val="82"/>
  </w:num>
  <w:num w:numId="22">
    <w:abstractNumId w:val="23"/>
  </w:num>
  <w:num w:numId="23">
    <w:abstractNumId w:val="56"/>
  </w:num>
  <w:num w:numId="24">
    <w:abstractNumId w:val="53"/>
  </w:num>
  <w:num w:numId="25">
    <w:abstractNumId w:val="60"/>
  </w:num>
  <w:num w:numId="26">
    <w:abstractNumId w:val="17"/>
  </w:num>
  <w:num w:numId="27">
    <w:abstractNumId w:val="16"/>
  </w:num>
  <w:num w:numId="28">
    <w:abstractNumId w:val="34"/>
  </w:num>
  <w:num w:numId="29">
    <w:abstractNumId w:val="62"/>
  </w:num>
  <w:num w:numId="30">
    <w:abstractNumId w:val="63"/>
  </w:num>
  <w:num w:numId="31">
    <w:abstractNumId w:val="45"/>
  </w:num>
  <w:num w:numId="32">
    <w:abstractNumId w:val="71"/>
  </w:num>
  <w:num w:numId="33">
    <w:abstractNumId w:val="75"/>
  </w:num>
  <w:num w:numId="34">
    <w:abstractNumId w:val="29"/>
  </w:num>
  <w:num w:numId="35">
    <w:abstractNumId w:val="72"/>
  </w:num>
  <w:num w:numId="36">
    <w:abstractNumId w:val="32"/>
  </w:num>
  <w:num w:numId="37">
    <w:abstractNumId w:val="44"/>
  </w:num>
  <w:num w:numId="38">
    <w:abstractNumId w:val="31"/>
  </w:num>
  <w:num w:numId="39">
    <w:abstractNumId w:val="50"/>
  </w:num>
  <w:num w:numId="40">
    <w:abstractNumId w:val="26"/>
  </w:num>
  <w:num w:numId="41">
    <w:abstractNumId w:val="61"/>
  </w:num>
  <w:num w:numId="42">
    <w:abstractNumId w:val="19"/>
  </w:num>
  <w:num w:numId="43">
    <w:abstractNumId w:val="80"/>
  </w:num>
  <w:num w:numId="44">
    <w:abstractNumId w:val="27"/>
  </w:num>
  <w:num w:numId="45">
    <w:abstractNumId w:val="57"/>
  </w:num>
  <w:num w:numId="46">
    <w:abstractNumId w:val="43"/>
  </w:num>
  <w:num w:numId="47">
    <w:abstractNumId w:val="78"/>
  </w:num>
  <w:num w:numId="48">
    <w:abstractNumId w:val="54"/>
  </w:num>
  <w:num w:numId="49">
    <w:abstractNumId w:val="84"/>
  </w:num>
  <w:num w:numId="50">
    <w:abstractNumId w:val="38"/>
  </w:num>
  <w:num w:numId="51">
    <w:abstractNumId w:val="55"/>
  </w:num>
  <w:num w:numId="52">
    <w:abstractNumId w:val="58"/>
  </w:num>
  <w:num w:numId="53">
    <w:abstractNumId w:val="20"/>
  </w:num>
  <w:num w:numId="54">
    <w:abstractNumId w:val="46"/>
  </w:num>
  <w:num w:numId="55">
    <w:abstractNumId w:val="25"/>
  </w:num>
  <w:num w:numId="56">
    <w:abstractNumId w:val="51"/>
  </w:num>
  <w:num w:numId="57">
    <w:abstractNumId w:val="41"/>
  </w:num>
  <w:num w:numId="58">
    <w:abstractNumId w:val="83"/>
  </w:num>
  <w:num w:numId="59">
    <w:abstractNumId w:val="68"/>
  </w:num>
  <w:num w:numId="60">
    <w:abstractNumId w:val="69"/>
  </w:num>
  <w:num w:numId="61">
    <w:abstractNumId w:val="67"/>
  </w:num>
  <w:num w:numId="62">
    <w:abstractNumId w:val="36"/>
  </w:num>
  <w:num w:numId="63">
    <w:abstractNumId w:val="74"/>
  </w:num>
  <w:num w:numId="64">
    <w:abstractNumId w:val="52"/>
  </w:num>
  <w:num w:numId="65">
    <w:abstractNumId w:val="42"/>
  </w:num>
  <w:num w:numId="66">
    <w:abstractNumId w:val="30"/>
  </w:num>
  <w:num w:numId="6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ED2"/>
    <w:rsid w:val="00017F48"/>
    <w:rsid w:val="000203E1"/>
    <w:rsid w:val="00020ADB"/>
    <w:rsid w:val="0002107B"/>
    <w:rsid w:val="00021567"/>
    <w:rsid w:val="000215FB"/>
    <w:rsid w:val="0002291B"/>
    <w:rsid w:val="000231EB"/>
    <w:rsid w:val="00023B1F"/>
    <w:rsid w:val="00023DDB"/>
    <w:rsid w:val="0002440A"/>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6F45"/>
    <w:rsid w:val="000372B7"/>
    <w:rsid w:val="00037547"/>
    <w:rsid w:val="00037A7C"/>
    <w:rsid w:val="00037AB6"/>
    <w:rsid w:val="00037DDF"/>
    <w:rsid w:val="0004029B"/>
    <w:rsid w:val="000404AE"/>
    <w:rsid w:val="00040C2F"/>
    <w:rsid w:val="00040DBC"/>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5FD"/>
    <w:rsid w:val="00051FBB"/>
    <w:rsid w:val="00052ACF"/>
    <w:rsid w:val="00053460"/>
    <w:rsid w:val="00053E97"/>
    <w:rsid w:val="00054082"/>
    <w:rsid w:val="00054D12"/>
    <w:rsid w:val="00054E9C"/>
    <w:rsid w:val="00055AEC"/>
    <w:rsid w:val="00055C28"/>
    <w:rsid w:val="00055CBE"/>
    <w:rsid w:val="00055EDC"/>
    <w:rsid w:val="00056377"/>
    <w:rsid w:val="00056656"/>
    <w:rsid w:val="00056778"/>
    <w:rsid w:val="00056FC4"/>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DE5"/>
    <w:rsid w:val="00074E27"/>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0AE4"/>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D22"/>
    <w:rsid w:val="00087F89"/>
    <w:rsid w:val="0009026C"/>
    <w:rsid w:val="0009034B"/>
    <w:rsid w:val="00090655"/>
    <w:rsid w:val="00090696"/>
    <w:rsid w:val="00090A3A"/>
    <w:rsid w:val="00090E2F"/>
    <w:rsid w:val="00091B83"/>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A4D"/>
    <w:rsid w:val="000A4DAB"/>
    <w:rsid w:val="000A54A9"/>
    <w:rsid w:val="000A5B01"/>
    <w:rsid w:val="000A5B06"/>
    <w:rsid w:val="000A5D48"/>
    <w:rsid w:val="000A6D28"/>
    <w:rsid w:val="000A6F9A"/>
    <w:rsid w:val="000A743A"/>
    <w:rsid w:val="000A7473"/>
    <w:rsid w:val="000B0101"/>
    <w:rsid w:val="000B014A"/>
    <w:rsid w:val="000B017C"/>
    <w:rsid w:val="000B024D"/>
    <w:rsid w:val="000B06F7"/>
    <w:rsid w:val="000B0B25"/>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7BB"/>
    <w:rsid w:val="000D0A38"/>
    <w:rsid w:val="000D0D8D"/>
    <w:rsid w:val="000D1237"/>
    <w:rsid w:val="000D1C40"/>
    <w:rsid w:val="000D1E88"/>
    <w:rsid w:val="000D20B7"/>
    <w:rsid w:val="000D2220"/>
    <w:rsid w:val="000D229D"/>
    <w:rsid w:val="000D22A7"/>
    <w:rsid w:val="000D23C3"/>
    <w:rsid w:val="000D2ACE"/>
    <w:rsid w:val="000D364A"/>
    <w:rsid w:val="000D3EDD"/>
    <w:rsid w:val="000D42A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2A49"/>
    <w:rsid w:val="000E349D"/>
    <w:rsid w:val="000E3CF2"/>
    <w:rsid w:val="000E3E1E"/>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0C96"/>
    <w:rsid w:val="000F1074"/>
    <w:rsid w:val="000F1295"/>
    <w:rsid w:val="000F1738"/>
    <w:rsid w:val="000F1ED4"/>
    <w:rsid w:val="000F21F5"/>
    <w:rsid w:val="000F2623"/>
    <w:rsid w:val="000F2678"/>
    <w:rsid w:val="000F2C6E"/>
    <w:rsid w:val="000F2C77"/>
    <w:rsid w:val="000F2D9B"/>
    <w:rsid w:val="000F32C6"/>
    <w:rsid w:val="000F3A00"/>
    <w:rsid w:val="000F3D9E"/>
    <w:rsid w:val="000F42AB"/>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99"/>
    <w:rsid w:val="00112CC1"/>
    <w:rsid w:val="00112EF8"/>
    <w:rsid w:val="0011363A"/>
    <w:rsid w:val="001136F1"/>
    <w:rsid w:val="00113745"/>
    <w:rsid w:val="00113D06"/>
    <w:rsid w:val="00113F8F"/>
    <w:rsid w:val="00114052"/>
    <w:rsid w:val="0011471D"/>
    <w:rsid w:val="00114826"/>
    <w:rsid w:val="001152A6"/>
    <w:rsid w:val="00115DF8"/>
    <w:rsid w:val="00115F15"/>
    <w:rsid w:val="001163DB"/>
    <w:rsid w:val="00116768"/>
    <w:rsid w:val="001167DA"/>
    <w:rsid w:val="001168BF"/>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B96"/>
    <w:rsid w:val="00155FFB"/>
    <w:rsid w:val="00156033"/>
    <w:rsid w:val="001560E9"/>
    <w:rsid w:val="00156A00"/>
    <w:rsid w:val="00156B56"/>
    <w:rsid w:val="00156E15"/>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BE6"/>
    <w:rsid w:val="00184F91"/>
    <w:rsid w:val="001856A4"/>
    <w:rsid w:val="00185AA7"/>
    <w:rsid w:val="00185ECC"/>
    <w:rsid w:val="00186238"/>
    <w:rsid w:val="001868D7"/>
    <w:rsid w:val="00186EB3"/>
    <w:rsid w:val="001878EA"/>
    <w:rsid w:val="00187BC3"/>
    <w:rsid w:val="00190660"/>
    <w:rsid w:val="001909F7"/>
    <w:rsid w:val="00190CB4"/>
    <w:rsid w:val="00190F0B"/>
    <w:rsid w:val="00191873"/>
    <w:rsid w:val="00192028"/>
    <w:rsid w:val="0019254E"/>
    <w:rsid w:val="001929D3"/>
    <w:rsid w:val="00192A4F"/>
    <w:rsid w:val="00192B9B"/>
    <w:rsid w:val="00192BDA"/>
    <w:rsid w:val="00192CA0"/>
    <w:rsid w:val="00193056"/>
    <w:rsid w:val="001934C2"/>
    <w:rsid w:val="00193525"/>
    <w:rsid w:val="00193757"/>
    <w:rsid w:val="00193F90"/>
    <w:rsid w:val="001945EC"/>
    <w:rsid w:val="00194E18"/>
    <w:rsid w:val="00195649"/>
    <w:rsid w:val="001958AB"/>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603"/>
    <w:rsid w:val="001A37F5"/>
    <w:rsid w:val="001A3E35"/>
    <w:rsid w:val="001A5C2F"/>
    <w:rsid w:val="001A60DD"/>
    <w:rsid w:val="001A6260"/>
    <w:rsid w:val="001A6B3E"/>
    <w:rsid w:val="001A7726"/>
    <w:rsid w:val="001B001E"/>
    <w:rsid w:val="001B0144"/>
    <w:rsid w:val="001B0365"/>
    <w:rsid w:val="001B067B"/>
    <w:rsid w:val="001B0C39"/>
    <w:rsid w:val="001B1228"/>
    <w:rsid w:val="001B1401"/>
    <w:rsid w:val="001B1AAF"/>
    <w:rsid w:val="001B1CD6"/>
    <w:rsid w:val="001B1D66"/>
    <w:rsid w:val="001B1F17"/>
    <w:rsid w:val="001B36F8"/>
    <w:rsid w:val="001B39B9"/>
    <w:rsid w:val="001B42F2"/>
    <w:rsid w:val="001B5319"/>
    <w:rsid w:val="001B5513"/>
    <w:rsid w:val="001B556C"/>
    <w:rsid w:val="001B55AE"/>
    <w:rsid w:val="001B591D"/>
    <w:rsid w:val="001B669B"/>
    <w:rsid w:val="001B7B1F"/>
    <w:rsid w:val="001B7EDC"/>
    <w:rsid w:val="001C01DE"/>
    <w:rsid w:val="001C0222"/>
    <w:rsid w:val="001C040E"/>
    <w:rsid w:val="001C0802"/>
    <w:rsid w:val="001C0A2F"/>
    <w:rsid w:val="001C0C45"/>
    <w:rsid w:val="001C1772"/>
    <w:rsid w:val="001C18DC"/>
    <w:rsid w:val="001C19E3"/>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DB3"/>
    <w:rsid w:val="001C7FB9"/>
    <w:rsid w:val="001D05DE"/>
    <w:rsid w:val="001D145F"/>
    <w:rsid w:val="001D17C8"/>
    <w:rsid w:val="001D2133"/>
    <w:rsid w:val="001D2B96"/>
    <w:rsid w:val="001D32F1"/>
    <w:rsid w:val="001D3968"/>
    <w:rsid w:val="001D3E9A"/>
    <w:rsid w:val="001D47DC"/>
    <w:rsid w:val="001D5216"/>
    <w:rsid w:val="001D5576"/>
    <w:rsid w:val="001D567B"/>
    <w:rsid w:val="001D5938"/>
    <w:rsid w:val="001D5C0A"/>
    <w:rsid w:val="001D62F1"/>
    <w:rsid w:val="001D6833"/>
    <w:rsid w:val="001D6A49"/>
    <w:rsid w:val="001D6AB3"/>
    <w:rsid w:val="001D6B06"/>
    <w:rsid w:val="001D6BA9"/>
    <w:rsid w:val="001E0045"/>
    <w:rsid w:val="001E01C8"/>
    <w:rsid w:val="001E04F3"/>
    <w:rsid w:val="001E0791"/>
    <w:rsid w:val="001E07BA"/>
    <w:rsid w:val="001E097C"/>
    <w:rsid w:val="001E0B22"/>
    <w:rsid w:val="001E118D"/>
    <w:rsid w:val="001E1C40"/>
    <w:rsid w:val="001E2122"/>
    <w:rsid w:val="001E2617"/>
    <w:rsid w:val="001E35C8"/>
    <w:rsid w:val="001E361E"/>
    <w:rsid w:val="001E38BC"/>
    <w:rsid w:val="001E3E5B"/>
    <w:rsid w:val="001E41E2"/>
    <w:rsid w:val="001E4DB7"/>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3C"/>
    <w:rsid w:val="002004CF"/>
    <w:rsid w:val="00200E8C"/>
    <w:rsid w:val="0020140A"/>
    <w:rsid w:val="00201416"/>
    <w:rsid w:val="00201C1D"/>
    <w:rsid w:val="00201EF8"/>
    <w:rsid w:val="002020B7"/>
    <w:rsid w:val="002023A7"/>
    <w:rsid w:val="0020253B"/>
    <w:rsid w:val="00202821"/>
    <w:rsid w:val="00202E92"/>
    <w:rsid w:val="002032D5"/>
    <w:rsid w:val="00203A3B"/>
    <w:rsid w:val="002042BE"/>
    <w:rsid w:val="00204B91"/>
    <w:rsid w:val="00204E45"/>
    <w:rsid w:val="00204E64"/>
    <w:rsid w:val="00205257"/>
    <w:rsid w:val="002053A0"/>
    <w:rsid w:val="002054E1"/>
    <w:rsid w:val="00205502"/>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2FC"/>
    <w:rsid w:val="002155CB"/>
    <w:rsid w:val="002157BF"/>
    <w:rsid w:val="00215E96"/>
    <w:rsid w:val="0021622C"/>
    <w:rsid w:val="00217683"/>
    <w:rsid w:val="00217B1B"/>
    <w:rsid w:val="00217B9A"/>
    <w:rsid w:val="00217C27"/>
    <w:rsid w:val="002203A0"/>
    <w:rsid w:val="0022098D"/>
    <w:rsid w:val="00220B38"/>
    <w:rsid w:val="00220CEE"/>
    <w:rsid w:val="00220E55"/>
    <w:rsid w:val="002215B3"/>
    <w:rsid w:val="00222025"/>
    <w:rsid w:val="0022235A"/>
    <w:rsid w:val="00222423"/>
    <w:rsid w:val="00222505"/>
    <w:rsid w:val="002226F6"/>
    <w:rsid w:val="00222A34"/>
    <w:rsid w:val="002239A7"/>
    <w:rsid w:val="002239E4"/>
    <w:rsid w:val="00223E71"/>
    <w:rsid w:val="00224214"/>
    <w:rsid w:val="002248A0"/>
    <w:rsid w:val="00224C17"/>
    <w:rsid w:val="00225760"/>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A78"/>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46F"/>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483"/>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5CC"/>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97F23"/>
    <w:rsid w:val="002A018E"/>
    <w:rsid w:val="002A04A2"/>
    <w:rsid w:val="002A059B"/>
    <w:rsid w:val="002A070F"/>
    <w:rsid w:val="002A105E"/>
    <w:rsid w:val="002A1938"/>
    <w:rsid w:val="002A1A7E"/>
    <w:rsid w:val="002A1A96"/>
    <w:rsid w:val="002A1E33"/>
    <w:rsid w:val="002A1F98"/>
    <w:rsid w:val="002A200C"/>
    <w:rsid w:val="002A25B1"/>
    <w:rsid w:val="002A2FDF"/>
    <w:rsid w:val="002A2FF5"/>
    <w:rsid w:val="002A3102"/>
    <w:rsid w:val="002A382E"/>
    <w:rsid w:val="002A3C4A"/>
    <w:rsid w:val="002A42B8"/>
    <w:rsid w:val="002A42BD"/>
    <w:rsid w:val="002A46C8"/>
    <w:rsid w:val="002A46C9"/>
    <w:rsid w:val="002A4E97"/>
    <w:rsid w:val="002A5AF7"/>
    <w:rsid w:val="002A5BD5"/>
    <w:rsid w:val="002A5CF3"/>
    <w:rsid w:val="002A5D3B"/>
    <w:rsid w:val="002A6697"/>
    <w:rsid w:val="002A732A"/>
    <w:rsid w:val="002A74C7"/>
    <w:rsid w:val="002A7931"/>
    <w:rsid w:val="002A7A0D"/>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B7D74"/>
    <w:rsid w:val="002C068E"/>
    <w:rsid w:val="002C0F6E"/>
    <w:rsid w:val="002C1333"/>
    <w:rsid w:val="002C1607"/>
    <w:rsid w:val="002C1C82"/>
    <w:rsid w:val="002C2068"/>
    <w:rsid w:val="002C24F5"/>
    <w:rsid w:val="002C2545"/>
    <w:rsid w:val="002C2845"/>
    <w:rsid w:val="002C2A6F"/>
    <w:rsid w:val="002C3167"/>
    <w:rsid w:val="002C3222"/>
    <w:rsid w:val="002C3671"/>
    <w:rsid w:val="002C369A"/>
    <w:rsid w:val="002C374D"/>
    <w:rsid w:val="002C44EF"/>
    <w:rsid w:val="002C468B"/>
    <w:rsid w:val="002C494B"/>
    <w:rsid w:val="002C5123"/>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68F"/>
    <w:rsid w:val="002E0D91"/>
    <w:rsid w:val="002E1261"/>
    <w:rsid w:val="002E1A10"/>
    <w:rsid w:val="002E1C7C"/>
    <w:rsid w:val="002E2015"/>
    <w:rsid w:val="002E276A"/>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4C7"/>
    <w:rsid w:val="002E77B6"/>
    <w:rsid w:val="002E798E"/>
    <w:rsid w:val="002F0041"/>
    <w:rsid w:val="002F10FD"/>
    <w:rsid w:val="002F1360"/>
    <w:rsid w:val="002F1449"/>
    <w:rsid w:val="002F1953"/>
    <w:rsid w:val="002F2B60"/>
    <w:rsid w:val="002F309A"/>
    <w:rsid w:val="002F4041"/>
    <w:rsid w:val="002F444F"/>
    <w:rsid w:val="002F4EFE"/>
    <w:rsid w:val="002F508B"/>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13"/>
    <w:rsid w:val="00306E73"/>
    <w:rsid w:val="00307338"/>
    <w:rsid w:val="003073B6"/>
    <w:rsid w:val="00307563"/>
    <w:rsid w:val="00307C42"/>
    <w:rsid w:val="0031063C"/>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2B"/>
    <w:rsid w:val="00315A47"/>
    <w:rsid w:val="00315AD1"/>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43"/>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ACC"/>
    <w:rsid w:val="00356F33"/>
    <w:rsid w:val="00357280"/>
    <w:rsid w:val="003573B2"/>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32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640"/>
    <w:rsid w:val="00380E7C"/>
    <w:rsid w:val="0038102B"/>
    <w:rsid w:val="003813A6"/>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948"/>
    <w:rsid w:val="00392F27"/>
    <w:rsid w:val="00392F7A"/>
    <w:rsid w:val="003931B3"/>
    <w:rsid w:val="00393308"/>
    <w:rsid w:val="003936DD"/>
    <w:rsid w:val="003939AD"/>
    <w:rsid w:val="00394605"/>
    <w:rsid w:val="003959A5"/>
    <w:rsid w:val="00395B54"/>
    <w:rsid w:val="00395B6F"/>
    <w:rsid w:val="00396016"/>
    <w:rsid w:val="00396337"/>
    <w:rsid w:val="003964BC"/>
    <w:rsid w:val="003966C4"/>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292"/>
    <w:rsid w:val="003A2838"/>
    <w:rsid w:val="003A2EED"/>
    <w:rsid w:val="003A3DB5"/>
    <w:rsid w:val="003A3ED2"/>
    <w:rsid w:val="003A433B"/>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6F"/>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1F"/>
    <w:rsid w:val="00400EA0"/>
    <w:rsid w:val="00401190"/>
    <w:rsid w:val="004011C1"/>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8FC"/>
    <w:rsid w:val="004119AD"/>
    <w:rsid w:val="00412673"/>
    <w:rsid w:val="00412F63"/>
    <w:rsid w:val="0041302C"/>
    <w:rsid w:val="0041306B"/>
    <w:rsid w:val="00413803"/>
    <w:rsid w:val="00413CB5"/>
    <w:rsid w:val="00413ECD"/>
    <w:rsid w:val="00414154"/>
    <w:rsid w:val="0041434B"/>
    <w:rsid w:val="00414394"/>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BC4"/>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F22"/>
    <w:rsid w:val="00426FA3"/>
    <w:rsid w:val="00427139"/>
    <w:rsid w:val="0042783F"/>
    <w:rsid w:val="00427C47"/>
    <w:rsid w:val="00427E08"/>
    <w:rsid w:val="00430D1F"/>
    <w:rsid w:val="004320F8"/>
    <w:rsid w:val="00432E6D"/>
    <w:rsid w:val="004333CE"/>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60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6CA5"/>
    <w:rsid w:val="00457024"/>
    <w:rsid w:val="00457EEE"/>
    <w:rsid w:val="0046010E"/>
    <w:rsid w:val="004604AA"/>
    <w:rsid w:val="00460FCF"/>
    <w:rsid w:val="00461474"/>
    <w:rsid w:val="0046164B"/>
    <w:rsid w:val="00461859"/>
    <w:rsid w:val="0046195B"/>
    <w:rsid w:val="00461A08"/>
    <w:rsid w:val="00461AAA"/>
    <w:rsid w:val="0046247D"/>
    <w:rsid w:val="00462C93"/>
    <w:rsid w:val="00463715"/>
    <w:rsid w:val="004643BA"/>
    <w:rsid w:val="004649EA"/>
    <w:rsid w:val="00464A14"/>
    <w:rsid w:val="004658A7"/>
    <w:rsid w:val="00465953"/>
    <w:rsid w:val="00465C7F"/>
    <w:rsid w:val="00466793"/>
    <w:rsid w:val="00466B1E"/>
    <w:rsid w:val="00466C49"/>
    <w:rsid w:val="00467888"/>
    <w:rsid w:val="00467EA4"/>
    <w:rsid w:val="004700A9"/>
    <w:rsid w:val="004704BF"/>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48C"/>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CB9"/>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133"/>
    <w:rsid w:val="004A22F6"/>
    <w:rsid w:val="004A23EA"/>
    <w:rsid w:val="004A2F19"/>
    <w:rsid w:val="004A31F5"/>
    <w:rsid w:val="004A3F2B"/>
    <w:rsid w:val="004A453A"/>
    <w:rsid w:val="004A4732"/>
    <w:rsid w:val="004A4A45"/>
    <w:rsid w:val="004A4C0B"/>
    <w:rsid w:val="004A4DE6"/>
    <w:rsid w:val="004A5157"/>
    <w:rsid w:val="004A5B57"/>
    <w:rsid w:val="004A5BD6"/>
    <w:rsid w:val="004A5FFF"/>
    <w:rsid w:val="004A6366"/>
    <w:rsid w:val="004A677E"/>
    <w:rsid w:val="004A6E51"/>
    <w:rsid w:val="004A6EF4"/>
    <w:rsid w:val="004B00F2"/>
    <w:rsid w:val="004B03AB"/>
    <w:rsid w:val="004B08FC"/>
    <w:rsid w:val="004B0EEB"/>
    <w:rsid w:val="004B0F95"/>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396"/>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CF7"/>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03F"/>
    <w:rsid w:val="005211A3"/>
    <w:rsid w:val="0052122E"/>
    <w:rsid w:val="00521A3E"/>
    <w:rsid w:val="00521C0E"/>
    <w:rsid w:val="00522410"/>
    <w:rsid w:val="00522A73"/>
    <w:rsid w:val="00522BF1"/>
    <w:rsid w:val="00522E7F"/>
    <w:rsid w:val="0052303A"/>
    <w:rsid w:val="00523304"/>
    <w:rsid w:val="0052347F"/>
    <w:rsid w:val="00524451"/>
    <w:rsid w:val="00524898"/>
    <w:rsid w:val="00524AB7"/>
    <w:rsid w:val="00524BC7"/>
    <w:rsid w:val="00524E5F"/>
    <w:rsid w:val="0052509C"/>
    <w:rsid w:val="00525841"/>
    <w:rsid w:val="0052591D"/>
    <w:rsid w:val="00525E03"/>
    <w:rsid w:val="00525EB0"/>
    <w:rsid w:val="005263F5"/>
    <w:rsid w:val="00526653"/>
    <w:rsid w:val="00526732"/>
    <w:rsid w:val="00526907"/>
    <w:rsid w:val="00526ADB"/>
    <w:rsid w:val="0052749D"/>
    <w:rsid w:val="0052750C"/>
    <w:rsid w:val="00530312"/>
    <w:rsid w:val="00530352"/>
    <w:rsid w:val="00530A37"/>
    <w:rsid w:val="00531487"/>
    <w:rsid w:val="005325F7"/>
    <w:rsid w:val="0053266B"/>
    <w:rsid w:val="00532935"/>
    <w:rsid w:val="00532B4F"/>
    <w:rsid w:val="00532F95"/>
    <w:rsid w:val="005330D7"/>
    <w:rsid w:val="005334EE"/>
    <w:rsid w:val="005338E5"/>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6F6"/>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57E1"/>
    <w:rsid w:val="00545C61"/>
    <w:rsid w:val="00545F72"/>
    <w:rsid w:val="005467DE"/>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FE"/>
    <w:rsid w:val="00560BA4"/>
    <w:rsid w:val="00560D21"/>
    <w:rsid w:val="00560EED"/>
    <w:rsid w:val="005619EC"/>
    <w:rsid w:val="00561BC1"/>
    <w:rsid w:val="00561DC2"/>
    <w:rsid w:val="005621BE"/>
    <w:rsid w:val="005627B8"/>
    <w:rsid w:val="005629FB"/>
    <w:rsid w:val="00562CA2"/>
    <w:rsid w:val="00562E4E"/>
    <w:rsid w:val="00563830"/>
    <w:rsid w:val="005639AD"/>
    <w:rsid w:val="00564FB2"/>
    <w:rsid w:val="0056555B"/>
    <w:rsid w:val="0056586C"/>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43EE"/>
    <w:rsid w:val="00574B10"/>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94C"/>
    <w:rsid w:val="00581A15"/>
    <w:rsid w:val="00582396"/>
    <w:rsid w:val="0058271C"/>
    <w:rsid w:val="005828B0"/>
    <w:rsid w:val="00582E2D"/>
    <w:rsid w:val="0058315A"/>
    <w:rsid w:val="0058452D"/>
    <w:rsid w:val="00584694"/>
    <w:rsid w:val="0058469E"/>
    <w:rsid w:val="005846BD"/>
    <w:rsid w:val="00584762"/>
    <w:rsid w:val="00585FF9"/>
    <w:rsid w:val="005868E6"/>
    <w:rsid w:val="00586941"/>
    <w:rsid w:val="00587434"/>
    <w:rsid w:val="00590991"/>
    <w:rsid w:val="00590C3B"/>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5D6"/>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0C89"/>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7D8"/>
    <w:rsid w:val="005E389C"/>
    <w:rsid w:val="005E3C4D"/>
    <w:rsid w:val="005E4507"/>
    <w:rsid w:val="005E4609"/>
    <w:rsid w:val="005E47A2"/>
    <w:rsid w:val="005E5290"/>
    <w:rsid w:val="005E5926"/>
    <w:rsid w:val="005E5CD7"/>
    <w:rsid w:val="005E5F12"/>
    <w:rsid w:val="005E63F3"/>
    <w:rsid w:val="005E6503"/>
    <w:rsid w:val="005E6E64"/>
    <w:rsid w:val="005E7085"/>
    <w:rsid w:val="005E7247"/>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45A"/>
    <w:rsid w:val="005F5548"/>
    <w:rsid w:val="005F5628"/>
    <w:rsid w:val="005F5A53"/>
    <w:rsid w:val="005F5CA1"/>
    <w:rsid w:val="005F5CA3"/>
    <w:rsid w:val="005F5D01"/>
    <w:rsid w:val="005F647C"/>
    <w:rsid w:val="005F69FF"/>
    <w:rsid w:val="005F7050"/>
    <w:rsid w:val="005F73C1"/>
    <w:rsid w:val="005F7C43"/>
    <w:rsid w:val="005F7F32"/>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120"/>
    <w:rsid w:val="00622575"/>
    <w:rsid w:val="00622611"/>
    <w:rsid w:val="00622BF5"/>
    <w:rsid w:val="00622C4E"/>
    <w:rsid w:val="00623074"/>
    <w:rsid w:val="006233BD"/>
    <w:rsid w:val="00623C82"/>
    <w:rsid w:val="0062414B"/>
    <w:rsid w:val="00624638"/>
    <w:rsid w:val="00624791"/>
    <w:rsid w:val="006250C3"/>
    <w:rsid w:val="00625141"/>
    <w:rsid w:val="00625621"/>
    <w:rsid w:val="00625914"/>
    <w:rsid w:val="00625BED"/>
    <w:rsid w:val="00625E94"/>
    <w:rsid w:val="00626D82"/>
    <w:rsid w:val="0062702F"/>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282"/>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800"/>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592"/>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FB4"/>
    <w:rsid w:val="00672511"/>
    <w:rsid w:val="00672CC1"/>
    <w:rsid w:val="0067312B"/>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468"/>
    <w:rsid w:val="0068151D"/>
    <w:rsid w:val="00681953"/>
    <w:rsid w:val="00681AB2"/>
    <w:rsid w:val="006822A1"/>
    <w:rsid w:val="0068232E"/>
    <w:rsid w:val="0068238F"/>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890"/>
    <w:rsid w:val="00691B83"/>
    <w:rsid w:val="00692053"/>
    <w:rsid w:val="00692AFB"/>
    <w:rsid w:val="00692CEB"/>
    <w:rsid w:val="0069357F"/>
    <w:rsid w:val="00694264"/>
    <w:rsid w:val="0069436D"/>
    <w:rsid w:val="00694E1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5D"/>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5B5"/>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1E5"/>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F55"/>
    <w:rsid w:val="00706296"/>
    <w:rsid w:val="007066D2"/>
    <w:rsid w:val="007067C1"/>
    <w:rsid w:val="007069E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800"/>
    <w:rsid w:val="00717BAE"/>
    <w:rsid w:val="00720999"/>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0814"/>
    <w:rsid w:val="007310BB"/>
    <w:rsid w:val="00731675"/>
    <w:rsid w:val="00731CCA"/>
    <w:rsid w:val="00732096"/>
    <w:rsid w:val="007330D2"/>
    <w:rsid w:val="007332EE"/>
    <w:rsid w:val="007334A3"/>
    <w:rsid w:val="00733FB2"/>
    <w:rsid w:val="00734588"/>
    <w:rsid w:val="0073468D"/>
    <w:rsid w:val="0073544A"/>
    <w:rsid w:val="0073593B"/>
    <w:rsid w:val="00735D36"/>
    <w:rsid w:val="00736039"/>
    <w:rsid w:val="00736275"/>
    <w:rsid w:val="007366D6"/>
    <w:rsid w:val="0073686A"/>
    <w:rsid w:val="00736B44"/>
    <w:rsid w:val="00736BE5"/>
    <w:rsid w:val="00736E31"/>
    <w:rsid w:val="00737158"/>
    <w:rsid w:val="0073746F"/>
    <w:rsid w:val="00740273"/>
    <w:rsid w:val="007402AB"/>
    <w:rsid w:val="00740912"/>
    <w:rsid w:val="00740990"/>
    <w:rsid w:val="0074108C"/>
    <w:rsid w:val="0074147B"/>
    <w:rsid w:val="00741A22"/>
    <w:rsid w:val="00741B0B"/>
    <w:rsid w:val="00741BE4"/>
    <w:rsid w:val="00741FC1"/>
    <w:rsid w:val="00742419"/>
    <w:rsid w:val="007424D8"/>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23E"/>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44C"/>
    <w:rsid w:val="00763AB9"/>
    <w:rsid w:val="00763BE5"/>
    <w:rsid w:val="00764144"/>
    <w:rsid w:val="0076467F"/>
    <w:rsid w:val="00764891"/>
    <w:rsid w:val="007650F3"/>
    <w:rsid w:val="0076546C"/>
    <w:rsid w:val="007657EE"/>
    <w:rsid w:val="00765F2C"/>
    <w:rsid w:val="007665B1"/>
    <w:rsid w:val="00766AC6"/>
    <w:rsid w:val="00766DD7"/>
    <w:rsid w:val="00767027"/>
    <w:rsid w:val="007674A3"/>
    <w:rsid w:val="00767856"/>
    <w:rsid w:val="00767FB8"/>
    <w:rsid w:val="0077010D"/>
    <w:rsid w:val="00770253"/>
    <w:rsid w:val="00770268"/>
    <w:rsid w:val="00770493"/>
    <w:rsid w:val="0077085C"/>
    <w:rsid w:val="00770BE9"/>
    <w:rsid w:val="00770F38"/>
    <w:rsid w:val="0077100D"/>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1C5"/>
    <w:rsid w:val="007772BF"/>
    <w:rsid w:val="00777BD9"/>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0DE"/>
    <w:rsid w:val="00785365"/>
    <w:rsid w:val="0078539E"/>
    <w:rsid w:val="00785502"/>
    <w:rsid w:val="0078574C"/>
    <w:rsid w:val="0078588F"/>
    <w:rsid w:val="00785D28"/>
    <w:rsid w:val="00786257"/>
    <w:rsid w:val="00786746"/>
    <w:rsid w:val="00786DD6"/>
    <w:rsid w:val="00787508"/>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36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415"/>
    <w:rsid w:val="007B6EE1"/>
    <w:rsid w:val="007B7D95"/>
    <w:rsid w:val="007B7FC5"/>
    <w:rsid w:val="007C0183"/>
    <w:rsid w:val="007C0551"/>
    <w:rsid w:val="007C073E"/>
    <w:rsid w:val="007C07A6"/>
    <w:rsid w:val="007C0CCF"/>
    <w:rsid w:val="007C1007"/>
    <w:rsid w:val="007C1355"/>
    <w:rsid w:val="007C1520"/>
    <w:rsid w:val="007C1872"/>
    <w:rsid w:val="007C1BA3"/>
    <w:rsid w:val="007C220D"/>
    <w:rsid w:val="007C2A54"/>
    <w:rsid w:val="007C4E21"/>
    <w:rsid w:val="007C5264"/>
    <w:rsid w:val="007C5490"/>
    <w:rsid w:val="007C5748"/>
    <w:rsid w:val="007C587E"/>
    <w:rsid w:val="007C5B7B"/>
    <w:rsid w:val="007C630F"/>
    <w:rsid w:val="007C659D"/>
    <w:rsid w:val="007C6A3C"/>
    <w:rsid w:val="007C6EAE"/>
    <w:rsid w:val="007C765E"/>
    <w:rsid w:val="007D0F04"/>
    <w:rsid w:val="007D1563"/>
    <w:rsid w:val="007D16F9"/>
    <w:rsid w:val="007D1F99"/>
    <w:rsid w:val="007D28D3"/>
    <w:rsid w:val="007D2C00"/>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54B"/>
    <w:rsid w:val="007F7BD2"/>
    <w:rsid w:val="007F7CEC"/>
    <w:rsid w:val="0080081E"/>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07ADE"/>
    <w:rsid w:val="008104F4"/>
    <w:rsid w:val="00810C81"/>
    <w:rsid w:val="00810E41"/>
    <w:rsid w:val="0081128F"/>
    <w:rsid w:val="008112D8"/>
    <w:rsid w:val="00811502"/>
    <w:rsid w:val="008122B9"/>
    <w:rsid w:val="008124B0"/>
    <w:rsid w:val="0081276B"/>
    <w:rsid w:val="008129B2"/>
    <w:rsid w:val="00812BCA"/>
    <w:rsid w:val="00812BDB"/>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34C3"/>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030"/>
    <w:rsid w:val="0083720A"/>
    <w:rsid w:val="008372D6"/>
    <w:rsid w:val="00837D5B"/>
    <w:rsid w:val="00837E88"/>
    <w:rsid w:val="00840FD8"/>
    <w:rsid w:val="00841007"/>
    <w:rsid w:val="008414FD"/>
    <w:rsid w:val="00841815"/>
    <w:rsid w:val="00841F8D"/>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1B5"/>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0008"/>
    <w:rsid w:val="0087115D"/>
    <w:rsid w:val="00871258"/>
    <w:rsid w:val="0087167F"/>
    <w:rsid w:val="00872017"/>
    <w:rsid w:val="00872350"/>
    <w:rsid w:val="00872614"/>
    <w:rsid w:val="0087261F"/>
    <w:rsid w:val="008727E9"/>
    <w:rsid w:val="00872813"/>
    <w:rsid w:val="00873583"/>
    <w:rsid w:val="00873AC9"/>
    <w:rsid w:val="00873C21"/>
    <w:rsid w:val="00873FDE"/>
    <w:rsid w:val="008742DF"/>
    <w:rsid w:val="00874BC1"/>
    <w:rsid w:val="00874FA9"/>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839"/>
    <w:rsid w:val="00877B9E"/>
    <w:rsid w:val="00877FAB"/>
    <w:rsid w:val="00880010"/>
    <w:rsid w:val="00880073"/>
    <w:rsid w:val="0088014D"/>
    <w:rsid w:val="00880C88"/>
    <w:rsid w:val="008811E9"/>
    <w:rsid w:val="00881F7C"/>
    <w:rsid w:val="0088216B"/>
    <w:rsid w:val="008824EE"/>
    <w:rsid w:val="0088299D"/>
    <w:rsid w:val="00882B3E"/>
    <w:rsid w:val="008834E5"/>
    <w:rsid w:val="008834EB"/>
    <w:rsid w:val="00883C47"/>
    <w:rsid w:val="00883D84"/>
    <w:rsid w:val="00883DB8"/>
    <w:rsid w:val="00884B5C"/>
    <w:rsid w:val="00885D55"/>
    <w:rsid w:val="008861DC"/>
    <w:rsid w:val="008862B0"/>
    <w:rsid w:val="00886AB7"/>
    <w:rsid w:val="00886BBA"/>
    <w:rsid w:val="00890D36"/>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4EC7"/>
    <w:rsid w:val="008950E5"/>
    <w:rsid w:val="008954D7"/>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E70"/>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9D9"/>
    <w:rsid w:val="008C4A11"/>
    <w:rsid w:val="008C4BBB"/>
    <w:rsid w:val="008C55DA"/>
    <w:rsid w:val="008C5BA0"/>
    <w:rsid w:val="008C5E42"/>
    <w:rsid w:val="008C608F"/>
    <w:rsid w:val="008C6AC8"/>
    <w:rsid w:val="008C70CF"/>
    <w:rsid w:val="008C77CE"/>
    <w:rsid w:val="008C786D"/>
    <w:rsid w:val="008D1042"/>
    <w:rsid w:val="008D1633"/>
    <w:rsid w:val="008D1D85"/>
    <w:rsid w:val="008D1E1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E"/>
    <w:rsid w:val="008E1594"/>
    <w:rsid w:val="008E16AB"/>
    <w:rsid w:val="008E176F"/>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6AD"/>
    <w:rsid w:val="008E781E"/>
    <w:rsid w:val="008F01B6"/>
    <w:rsid w:val="008F059F"/>
    <w:rsid w:val="008F06A3"/>
    <w:rsid w:val="008F17B8"/>
    <w:rsid w:val="008F1887"/>
    <w:rsid w:val="008F1B7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04F"/>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C9C"/>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17BF"/>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27E16"/>
    <w:rsid w:val="00930431"/>
    <w:rsid w:val="00930B40"/>
    <w:rsid w:val="00930CF6"/>
    <w:rsid w:val="009312D4"/>
    <w:rsid w:val="0093150A"/>
    <w:rsid w:val="00931953"/>
    <w:rsid w:val="00931961"/>
    <w:rsid w:val="00931969"/>
    <w:rsid w:val="00931FA1"/>
    <w:rsid w:val="00932A5C"/>
    <w:rsid w:val="009337AA"/>
    <w:rsid w:val="00933C8A"/>
    <w:rsid w:val="00934372"/>
    <w:rsid w:val="009344A3"/>
    <w:rsid w:val="0093461E"/>
    <w:rsid w:val="00934935"/>
    <w:rsid w:val="00934CDB"/>
    <w:rsid w:val="00934D77"/>
    <w:rsid w:val="00934DD4"/>
    <w:rsid w:val="009356A7"/>
    <w:rsid w:val="00936422"/>
    <w:rsid w:val="00936700"/>
    <w:rsid w:val="00936CFB"/>
    <w:rsid w:val="00936D6D"/>
    <w:rsid w:val="00936ECC"/>
    <w:rsid w:val="009379E6"/>
    <w:rsid w:val="00940028"/>
    <w:rsid w:val="009400CC"/>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984"/>
    <w:rsid w:val="00962D8B"/>
    <w:rsid w:val="00962E0A"/>
    <w:rsid w:val="00962E83"/>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2F"/>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17B"/>
    <w:rsid w:val="00976D96"/>
    <w:rsid w:val="00977263"/>
    <w:rsid w:val="0097741C"/>
    <w:rsid w:val="009777DD"/>
    <w:rsid w:val="00977A5B"/>
    <w:rsid w:val="00977F08"/>
    <w:rsid w:val="00977FD7"/>
    <w:rsid w:val="00980A96"/>
    <w:rsid w:val="00980A98"/>
    <w:rsid w:val="00980BF3"/>
    <w:rsid w:val="00980EC9"/>
    <w:rsid w:val="00980FAD"/>
    <w:rsid w:val="00981304"/>
    <w:rsid w:val="0098171C"/>
    <w:rsid w:val="00982074"/>
    <w:rsid w:val="00982147"/>
    <w:rsid w:val="00982D04"/>
    <w:rsid w:val="00983340"/>
    <w:rsid w:val="00983889"/>
    <w:rsid w:val="00983BE0"/>
    <w:rsid w:val="00984115"/>
    <w:rsid w:val="00984144"/>
    <w:rsid w:val="0098480C"/>
    <w:rsid w:val="00984AF7"/>
    <w:rsid w:val="00984D3F"/>
    <w:rsid w:val="0098619A"/>
    <w:rsid w:val="009865B2"/>
    <w:rsid w:val="00986BA0"/>
    <w:rsid w:val="00986F8D"/>
    <w:rsid w:val="0098755D"/>
    <w:rsid w:val="009876FF"/>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847"/>
    <w:rsid w:val="00995913"/>
    <w:rsid w:val="00995915"/>
    <w:rsid w:val="00995C1E"/>
    <w:rsid w:val="00995CF3"/>
    <w:rsid w:val="00996558"/>
    <w:rsid w:val="0099682D"/>
    <w:rsid w:val="0099690D"/>
    <w:rsid w:val="00996F66"/>
    <w:rsid w:val="009975E1"/>
    <w:rsid w:val="00997A47"/>
    <w:rsid w:val="00997C38"/>
    <w:rsid w:val="009A0213"/>
    <w:rsid w:val="009A05B3"/>
    <w:rsid w:val="009A09AD"/>
    <w:rsid w:val="009A0B62"/>
    <w:rsid w:val="009A122D"/>
    <w:rsid w:val="009A1382"/>
    <w:rsid w:val="009A147D"/>
    <w:rsid w:val="009A1B36"/>
    <w:rsid w:val="009A1E69"/>
    <w:rsid w:val="009A1F73"/>
    <w:rsid w:val="009A21A5"/>
    <w:rsid w:val="009A23BA"/>
    <w:rsid w:val="009A2F30"/>
    <w:rsid w:val="009A3179"/>
    <w:rsid w:val="009A3411"/>
    <w:rsid w:val="009A3A1D"/>
    <w:rsid w:val="009A3AEC"/>
    <w:rsid w:val="009A3FEE"/>
    <w:rsid w:val="009A4031"/>
    <w:rsid w:val="009A446C"/>
    <w:rsid w:val="009A4C8E"/>
    <w:rsid w:val="009A4DAA"/>
    <w:rsid w:val="009A4E8B"/>
    <w:rsid w:val="009A50DD"/>
    <w:rsid w:val="009A52A4"/>
    <w:rsid w:val="009A62DE"/>
    <w:rsid w:val="009A6DB3"/>
    <w:rsid w:val="009A6E6F"/>
    <w:rsid w:val="009A7219"/>
    <w:rsid w:val="009A78D3"/>
    <w:rsid w:val="009A7C69"/>
    <w:rsid w:val="009A7EC4"/>
    <w:rsid w:val="009B0AD2"/>
    <w:rsid w:val="009B0D4B"/>
    <w:rsid w:val="009B0EF7"/>
    <w:rsid w:val="009B0F7F"/>
    <w:rsid w:val="009B1355"/>
    <w:rsid w:val="009B1D94"/>
    <w:rsid w:val="009B2185"/>
    <w:rsid w:val="009B2EA1"/>
    <w:rsid w:val="009B2FAC"/>
    <w:rsid w:val="009B32FA"/>
    <w:rsid w:val="009B3854"/>
    <w:rsid w:val="009B4336"/>
    <w:rsid w:val="009B5687"/>
    <w:rsid w:val="009B57AF"/>
    <w:rsid w:val="009B5CB9"/>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CF0"/>
    <w:rsid w:val="009C6FF2"/>
    <w:rsid w:val="009C7739"/>
    <w:rsid w:val="009C7D57"/>
    <w:rsid w:val="009C7D7F"/>
    <w:rsid w:val="009D0072"/>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6B22"/>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96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0C"/>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9CD"/>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0FFF"/>
    <w:rsid w:val="00A21146"/>
    <w:rsid w:val="00A21215"/>
    <w:rsid w:val="00A2147F"/>
    <w:rsid w:val="00A21633"/>
    <w:rsid w:val="00A21FC3"/>
    <w:rsid w:val="00A22A61"/>
    <w:rsid w:val="00A22ABF"/>
    <w:rsid w:val="00A2317F"/>
    <w:rsid w:val="00A231C0"/>
    <w:rsid w:val="00A235DC"/>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1B1"/>
    <w:rsid w:val="00A3632A"/>
    <w:rsid w:val="00A3641B"/>
    <w:rsid w:val="00A36999"/>
    <w:rsid w:val="00A36B59"/>
    <w:rsid w:val="00A36C65"/>
    <w:rsid w:val="00A36CEF"/>
    <w:rsid w:val="00A3744D"/>
    <w:rsid w:val="00A37469"/>
    <w:rsid w:val="00A37598"/>
    <w:rsid w:val="00A375E2"/>
    <w:rsid w:val="00A37660"/>
    <w:rsid w:val="00A37DB6"/>
    <w:rsid w:val="00A40A01"/>
    <w:rsid w:val="00A41A6D"/>
    <w:rsid w:val="00A42009"/>
    <w:rsid w:val="00A4242B"/>
    <w:rsid w:val="00A4275B"/>
    <w:rsid w:val="00A43302"/>
    <w:rsid w:val="00A4341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C7F"/>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B0F"/>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4B1"/>
    <w:rsid w:val="00A879EB"/>
    <w:rsid w:val="00A87D45"/>
    <w:rsid w:val="00A87FA8"/>
    <w:rsid w:val="00A90279"/>
    <w:rsid w:val="00A90B6B"/>
    <w:rsid w:val="00A90BA9"/>
    <w:rsid w:val="00A91037"/>
    <w:rsid w:val="00A91636"/>
    <w:rsid w:val="00A91860"/>
    <w:rsid w:val="00A91ACF"/>
    <w:rsid w:val="00A92155"/>
    <w:rsid w:val="00A9258A"/>
    <w:rsid w:val="00A92601"/>
    <w:rsid w:val="00A9395B"/>
    <w:rsid w:val="00A94593"/>
    <w:rsid w:val="00A94AFE"/>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3B1"/>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37E"/>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3AF"/>
    <w:rsid w:val="00AD6B88"/>
    <w:rsid w:val="00AD6E0A"/>
    <w:rsid w:val="00AD6E3E"/>
    <w:rsid w:val="00AD6F9A"/>
    <w:rsid w:val="00AD73A6"/>
    <w:rsid w:val="00AD7823"/>
    <w:rsid w:val="00AD795C"/>
    <w:rsid w:val="00AD7AD7"/>
    <w:rsid w:val="00AD7E9B"/>
    <w:rsid w:val="00AE09D9"/>
    <w:rsid w:val="00AE1B16"/>
    <w:rsid w:val="00AE1D4E"/>
    <w:rsid w:val="00AE2051"/>
    <w:rsid w:val="00AE21B9"/>
    <w:rsid w:val="00AE27DA"/>
    <w:rsid w:val="00AE2844"/>
    <w:rsid w:val="00AE2A4F"/>
    <w:rsid w:val="00AE350C"/>
    <w:rsid w:val="00AE3D6E"/>
    <w:rsid w:val="00AE3E0C"/>
    <w:rsid w:val="00AE3F52"/>
    <w:rsid w:val="00AE4C3B"/>
    <w:rsid w:val="00AE4F28"/>
    <w:rsid w:val="00AE4F2F"/>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5A"/>
    <w:rsid w:val="00AF25F4"/>
    <w:rsid w:val="00AF33DE"/>
    <w:rsid w:val="00AF375F"/>
    <w:rsid w:val="00AF3B7C"/>
    <w:rsid w:val="00AF40C1"/>
    <w:rsid w:val="00AF46A2"/>
    <w:rsid w:val="00AF516C"/>
    <w:rsid w:val="00AF522B"/>
    <w:rsid w:val="00AF5276"/>
    <w:rsid w:val="00AF5DD6"/>
    <w:rsid w:val="00AF5E81"/>
    <w:rsid w:val="00AF5EB0"/>
    <w:rsid w:val="00AF5F3E"/>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4F7"/>
    <w:rsid w:val="00B02D26"/>
    <w:rsid w:val="00B037CC"/>
    <w:rsid w:val="00B03931"/>
    <w:rsid w:val="00B03D85"/>
    <w:rsid w:val="00B03D8C"/>
    <w:rsid w:val="00B0409F"/>
    <w:rsid w:val="00B042F2"/>
    <w:rsid w:val="00B04712"/>
    <w:rsid w:val="00B04DAD"/>
    <w:rsid w:val="00B04DB5"/>
    <w:rsid w:val="00B04EB5"/>
    <w:rsid w:val="00B051B8"/>
    <w:rsid w:val="00B06093"/>
    <w:rsid w:val="00B060B7"/>
    <w:rsid w:val="00B060F7"/>
    <w:rsid w:val="00B068BA"/>
    <w:rsid w:val="00B06CF9"/>
    <w:rsid w:val="00B06ED1"/>
    <w:rsid w:val="00B07171"/>
    <w:rsid w:val="00B07386"/>
    <w:rsid w:val="00B0768E"/>
    <w:rsid w:val="00B07C75"/>
    <w:rsid w:val="00B07D27"/>
    <w:rsid w:val="00B10240"/>
    <w:rsid w:val="00B10901"/>
    <w:rsid w:val="00B10DC8"/>
    <w:rsid w:val="00B1117A"/>
    <w:rsid w:val="00B11647"/>
    <w:rsid w:val="00B11DBF"/>
    <w:rsid w:val="00B11E7D"/>
    <w:rsid w:val="00B120BC"/>
    <w:rsid w:val="00B12178"/>
    <w:rsid w:val="00B12749"/>
    <w:rsid w:val="00B12909"/>
    <w:rsid w:val="00B12BB8"/>
    <w:rsid w:val="00B133B7"/>
    <w:rsid w:val="00B13924"/>
    <w:rsid w:val="00B14A26"/>
    <w:rsid w:val="00B14A99"/>
    <w:rsid w:val="00B155F1"/>
    <w:rsid w:val="00B1563D"/>
    <w:rsid w:val="00B15C76"/>
    <w:rsid w:val="00B15E1D"/>
    <w:rsid w:val="00B16A4F"/>
    <w:rsid w:val="00B16EA1"/>
    <w:rsid w:val="00B16FE5"/>
    <w:rsid w:val="00B170AA"/>
    <w:rsid w:val="00B17279"/>
    <w:rsid w:val="00B1736B"/>
    <w:rsid w:val="00B17C96"/>
    <w:rsid w:val="00B20548"/>
    <w:rsid w:val="00B20AF3"/>
    <w:rsid w:val="00B20B0C"/>
    <w:rsid w:val="00B20B69"/>
    <w:rsid w:val="00B211A5"/>
    <w:rsid w:val="00B21377"/>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01D"/>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3FBE"/>
    <w:rsid w:val="00B34267"/>
    <w:rsid w:val="00B35200"/>
    <w:rsid w:val="00B35345"/>
    <w:rsid w:val="00B35D0C"/>
    <w:rsid w:val="00B36AE7"/>
    <w:rsid w:val="00B3736B"/>
    <w:rsid w:val="00B375D5"/>
    <w:rsid w:val="00B37C3D"/>
    <w:rsid w:val="00B402F6"/>
    <w:rsid w:val="00B407FC"/>
    <w:rsid w:val="00B4086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139"/>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3F2"/>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1F57"/>
    <w:rsid w:val="00B8225C"/>
    <w:rsid w:val="00B824D4"/>
    <w:rsid w:val="00B8495B"/>
    <w:rsid w:val="00B84E0A"/>
    <w:rsid w:val="00B852AB"/>
    <w:rsid w:val="00B8534B"/>
    <w:rsid w:val="00B856A2"/>
    <w:rsid w:val="00B85DB6"/>
    <w:rsid w:val="00B85F18"/>
    <w:rsid w:val="00B861CB"/>
    <w:rsid w:val="00B86914"/>
    <w:rsid w:val="00B86BD1"/>
    <w:rsid w:val="00B86C0A"/>
    <w:rsid w:val="00B86C92"/>
    <w:rsid w:val="00B86CEB"/>
    <w:rsid w:val="00B86D04"/>
    <w:rsid w:val="00B86EA6"/>
    <w:rsid w:val="00B8777C"/>
    <w:rsid w:val="00B87817"/>
    <w:rsid w:val="00B879B3"/>
    <w:rsid w:val="00B87B92"/>
    <w:rsid w:val="00B87C38"/>
    <w:rsid w:val="00B87FB4"/>
    <w:rsid w:val="00B90432"/>
    <w:rsid w:val="00B90C84"/>
    <w:rsid w:val="00B90CBB"/>
    <w:rsid w:val="00B91353"/>
    <w:rsid w:val="00B919D0"/>
    <w:rsid w:val="00B91AEF"/>
    <w:rsid w:val="00B91C11"/>
    <w:rsid w:val="00B91C4A"/>
    <w:rsid w:val="00B92541"/>
    <w:rsid w:val="00B92915"/>
    <w:rsid w:val="00B92D81"/>
    <w:rsid w:val="00B92E1C"/>
    <w:rsid w:val="00B9328F"/>
    <w:rsid w:val="00B933B6"/>
    <w:rsid w:val="00B93A18"/>
    <w:rsid w:val="00B93C72"/>
    <w:rsid w:val="00B93CC8"/>
    <w:rsid w:val="00B93D3E"/>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97D71"/>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742"/>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7C1"/>
    <w:rsid w:val="00BA7C92"/>
    <w:rsid w:val="00BB0070"/>
    <w:rsid w:val="00BB01BB"/>
    <w:rsid w:val="00BB0A13"/>
    <w:rsid w:val="00BB0A63"/>
    <w:rsid w:val="00BB0ACC"/>
    <w:rsid w:val="00BB0C2B"/>
    <w:rsid w:val="00BB0E87"/>
    <w:rsid w:val="00BB1A6E"/>
    <w:rsid w:val="00BB1EE6"/>
    <w:rsid w:val="00BB289D"/>
    <w:rsid w:val="00BB2BDC"/>
    <w:rsid w:val="00BB2C90"/>
    <w:rsid w:val="00BB2D65"/>
    <w:rsid w:val="00BB3023"/>
    <w:rsid w:val="00BB36EA"/>
    <w:rsid w:val="00BB3BAC"/>
    <w:rsid w:val="00BB3EB4"/>
    <w:rsid w:val="00BB40C0"/>
    <w:rsid w:val="00BB42F8"/>
    <w:rsid w:val="00BB46E7"/>
    <w:rsid w:val="00BB4BD1"/>
    <w:rsid w:val="00BB4DC8"/>
    <w:rsid w:val="00BB51F9"/>
    <w:rsid w:val="00BB5376"/>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37D"/>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4992"/>
    <w:rsid w:val="00BD513E"/>
    <w:rsid w:val="00BD519B"/>
    <w:rsid w:val="00BD5686"/>
    <w:rsid w:val="00BD5692"/>
    <w:rsid w:val="00BD5BBA"/>
    <w:rsid w:val="00BD6C5C"/>
    <w:rsid w:val="00BD6D65"/>
    <w:rsid w:val="00BD6F36"/>
    <w:rsid w:val="00BD6F68"/>
    <w:rsid w:val="00BD775E"/>
    <w:rsid w:val="00BD7887"/>
    <w:rsid w:val="00BD7D66"/>
    <w:rsid w:val="00BE0045"/>
    <w:rsid w:val="00BE01D2"/>
    <w:rsid w:val="00BE0518"/>
    <w:rsid w:val="00BE06A8"/>
    <w:rsid w:val="00BE09EC"/>
    <w:rsid w:val="00BE0AD9"/>
    <w:rsid w:val="00BE0B35"/>
    <w:rsid w:val="00BE0ED0"/>
    <w:rsid w:val="00BE12D6"/>
    <w:rsid w:val="00BE19B3"/>
    <w:rsid w:val="00BE1A5C"/>
    <w:rsid w:val="00BE1D4F"/>
    <w:rsid w:val="00BE1E7F"/>
    <w:rsid w:val="00BE235C"/>
    <w:rsid w:val="00BE32A6"/>
    <w:rsid w:val="00BE3ADE"/>
    <w:rsid w:val="00BE3CA9"/>
    <w:rsid w:val="00BE47B9"/>
    <w:rsid w:val="00BE5075"/>
    <w:rsid w:val="00BE50CE"/>
    <w:rsid w:val="00BE5324"/>
    <w:rsid w:val="00BE555E"/>
    <w:rsid w:val="00BE59D6"/>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B41"/>
    <w:rsid w:val="00BF1ED3"/>
    <w:rsid w:val="00BF2023"/>
    <w:rsid w:val="00BF257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1F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CA4"/>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219"/>
    <w:rsid w:val="00C309DC"/>
    <w:rsid w:val="00C31015"/>
    <w:rsid w:val="00C31A72"/>
    <w:rsid w:val="00C31C08"/>
    <w:rsid w:val="00C31E8A"/>
    <w:rsid w:val="00C32240"/>
    <w:rsid w:val="00C322AD"/>
    <w:rsid w:val="00C32FEA"/>
    <w:rsid w:val="00C3391C"/>
    <w:rsid w:val="00C3402F"/>
    <w:rsid w:val="00C342E4"/>
    <w:rsid w:val="00C34A87"/>
    <w:rsid w:val="00C34B53"/>
    <w:rsid w:val="00C34CC6"/>
    <w:rsid w:val="00C34EC7"/>
    <w:rsid w:val="00C34F98"/>
    <w:rsid w:val="00C3523A"/>
    <w:rsid w:val="00C360C0"/>
    <w:rsid w:val="00C364AA"/>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2E66"/>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47EE1"/>
    <w:rsid w:val="00C500AD"/>
    <w:rsid w:val="00C50465"/>
    <w:rsid w:val="00C5055F"/>
    <w:rsid w:val="00C5092F"/>
    <w:rsid w:val="00C50B48"/>
    <w:rsid w:val="00C50D80"/>
    <w:rsid w:val="00C50E14"/>
    <w:rsid w:val="00C51292"/>
    <w:rsid w:val="00C51AFA"/>
    <w:rsid w:val="00C52554"/>
    <w:rsid w:val="00C52BDB"/>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2E9B"/>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8FA"/>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1E2"/>
    <w:rsid w:val="00CA3552"/>
    <w:rsid w:val="00CA39B5"/>
    <w:rsid w:val="00CA39BC"/>
    <w:rsid w:val="00CA3A6A"/>
    <w:rsid w:val="00CA3CB0"/>
    <w:rsid w:val="00CA3FCF"/>
    <w:rsid w:val="00CA4327"/>
    <w:rsid w:val="00CA4AE2"/>
    <w:rsid w:val="00CA5DA0"/>
    <w:rsid w:val="00CA60EF"/>
    <w:rsid w:val="00CA6E09"/>
    <w:rsid w:val="00CA6ED2"/>
    <w:rsid w:val="00CA7216"/>
    <w:rsid w:val="00CB005C"/>
    <w:rsid w:val="00CB031F"/>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210"/>
    <w:rsid w:val="00CD3680"/>
    <w:rsid w:val="00CD3721"/>
    <w:rsid w:val="00CD3A16"/>
    <w:rsid w:val="00CD3BC5"/>
    <w:rsid w:val="00CD3F90"/>
    <w:rsid w:val="00CD427B"/>
    <w:rsid w:val="00CD428A"/>
    <w:rsid w:val="00CD4AC6"/>
    <w:rsid w:val="00CD562F"/>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AEE"/>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9D7"/>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47"/>
    <w:rsid w:val="00D13CAB"/>
    <w:rsid w:val="00D13CDD"/>
    <w:rsid w:val="00D149C5"/>
    <w:rsid w:val="00D15042"/>
    <w:rsid w:val="00D154A9"/>
    <w:rsid w:val="00D154E1"/>
    <w:rsid w:val="00D161E4"/>
    <w:rsid w:val="00D163D4"/>
    <w:rsid w:val="00D16AAD"/>
    <w:rsid w:val="00D174E8"/>
    <w:rsid w:val="00D17588"/>
    <w:rsid w:val="00D178A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440C"/>
    <w:rsid w:val="00D3520C"/>
    <w:rsid w:val="00D35CDF"/>
    <w:rsid w:val="00D36116"/>
    <w:rsid w:val="00D36620"/>
    <w:rsid w:val="00D36D1C"/>
    <w:rsid w:val="00D37515"/>
    <w:rsid w:val="00D4042F"/>
    <w:rsid w:val="00D40742"/>
    <w:rsid w:val="00D407BA"/>
    <w:rsid w:val="00D40910"/>
    <w:rsid w:val="00D41B98"/>
    <w:rsid w:val="00D41C28"/>
    <w:rsid w:val="00D41D04"/>
    <w:rsid w:val="00D41F1A"/>
    <w:rsid w:val="00D427A2"/>
    <w:rsid w:val="00D42A04"/>
    <w:rsid w:val="00D434BD"/>
    <w:rsid w:val="00D436E5"/>
    <w:rsid w:val="00D43943"/>
    <w:rsid w:val="00D43AD7"/>
    <w:rsid w:val="00D441BF"/>
    <w:rsid w:val="00D44DE4"/>
    <w:rsid w:val="00D44DF7"/>
    <w:rsid w:val="00D452FE"/>
    <w:rsid w:val="00D4558B"/>
    <w:rsid w:val="00D45C28"/>
    <w:rsid w:val="00D469E5"/>
    <w:rsid w:val="00D46CAC"/>
    <w:rsid w:val="00D46FDD"/>
    <w:rsid w:val="00D47123"/>
    <w:rsid w:val="00D47B3D"/>
    <w:rsid w:val="00D47C03"/>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17D"/>
    <w:rsid w:val="00D57736"/>
    <w:rsid w:val="00D578A1"/>
    <w:rsid w:val="00D601EA"/>
    <w:rsid w:val="00D60A9D"/>
    <w:rsid w:val="00D6109C"/>
    <w:rsid w:val="00D610F6"/>
    <w:rsid w:val="00D61331"/>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83B"/>
    <w:rsid w:val="00D75D49"/>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D8"/>
    <w:rsid w:val="00D83142"/>
    <w:rsid w:val="00D83761"/>
    <w:rsid w:val="00D83DDE"/>
    <w:rsid w:val="00D84054"/>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7F2"/>
    <w:rsid w:val="00D977FF"/>
    <w:rsid w:val="00D97900"/>
    <w:rsid w:val="00DA0079"/>
    <w:rsid w:val="00DA06F7"/>
    <w:rsid w:val="00DA09B3"/>
    <w:rsid w:val="00DA0F9E"/>
    <w:rsid w:val="00DA1995"/>
    <w:rsid w:val="00DA1C43"/>
    <w:rsid w:val="00DA1F61"/>
    <w:rsid w:val="00DA2C1F"/>
    <w:rsid w:val="00DA2DCA"/>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596"/>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6BC"/>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C55"/>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3C7"/>
    <w:rsid w:val="00E11476"/>
    <w:rsid w:val="00E11CE3"/>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28C"/>
    <w:rsid w:val="00E24455"/>
    <w:rsid w:val="00E2550E"/>
    <w:rsid w:val="00E26377"/>
    <w:rsid w:val="00E271D1"/>
    <w:rsid w:val="00E2742D"/>
    <w:rsid w:val="00E27A5D"/>
    <w:rsid w:val="00E27A97"/>
    <w:rsid w:val="00E27E9F"/>
    <w:rsid w:val="00E30B12"/>
    <w:rsid w:val="00E310CC"/>
    <w:rsid w:val="00E313C5"/>
    <w:rsid w:val="00E324F9"/>
    <w:rsid w:val="00E327F2"/>
    <w:rsid w:val="00E33488"/>
    <w:rsid w:val="00E33F61"/>
    <w:rsid w:val="00E34058"/>
    <w:rsid w:val="00E3434B"/>
    <w:rsid w:val="00E3489A"/>
    <w:rsid w:val="00E359D5"/>
    <w:rsid w:val="00E35D1E"/>
    <w:rsid w:val="00E35F8B"/>
    <w:rsid w:val="00E36AA2"/>
    <w:rsid w:val="00E36F18"/>
    <w:rsid w:val="00E37123"/>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3A16"/>
    <w:rsid w:val="00E43BB7"/>
    <w:rsid w:val="00E44EBD"/>
    <w:rsid w:val="00E4513F"/>
    <w:rsid w:val="00E45F5F"/>
    <w:rsid w:val="00E464D6"/>
    <w:rsid w:val="00E46E57"/>
    <w:rsid w:val="00E46E61"/>
    <w:rsid w:val="00E47097"/>
    <w:rsid w:val="00E4728E"/>
    <w:rsid w:val="00E5088F"/>
    <w:rsid w:val="00E5152F"/>
    <w:rsid w:val="00E51747"/>
    <w:rsid w:val="00E518A0"/>
    <w:rsid w:val="00E51D3F"/>
    <w:rsid w:val="00E5276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02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4F62"/>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9F9"/>
    <w:rsid w:val="00EB3B5D"/>
    <w:rsid w:val="00EB3E80"/>
    <w:rsid w:val="00EB413B"/>
    <w:rsid w:val="00EB414A"/>
    <w:rsid w:val="00EB466B"/>
    <w:rsid w:val="00EB476D"/>
    <w:rsid w:val="00EB5169"/>
    <w:rsid w:val="00EB54A7"/>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014"/>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C7883"/>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1E9A"/>
    <w:rsid w:val="00EE20FC"/>
    <w:rsid w:val="00EE2993"/>
    <w:rsid w:val="00EE3163"/>
    <w:rsid w:val="00EE4186"/>
    <w:rsid w:val="00EE4202"/>
    <w:rsid w:val="00EE4899"/>
    <w:rsid w:val="00EE4FE1"/>
    <w:rsid w:val="00EE5032"/>
    <w:rsid w:val="00EE5251"/>
    <w:rsid w:val="00EE56EE"/>
    <w:rsid w:val="00EE5837"/>
    <w:rsid w:val="00EE613C"/>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CA"/>
    <w:rsid w:val="00EF3E82"/>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312"/>
    <w:rsid w:val="00F01E7D"/>
    <w:rsid w:val="00F02337"/>
    <w:rsid w:val="00F0266E"/>
    <w:rsid w:val="00F02697"/>
    <w:rsid w:val="00F028C8"/>
    <w:rsid w:val="00F02B55"/>
    <w:rsid w:val="00F03270"/>
    <w:rsid w:val="00F03434"/>
    <w:rsid w:val="00F034BF"/>
    <w:rsid w:val="00F03845"/>
    <w:rsid w:val="00F040FE"/>
    <w:rsid w:val="00F04AFB"/>
    <w:rsid w:val="00F04DD3"/>
    <w:rsid w:val="00F04DE7"/>
    <w:rsid w:val="00F0517B"/>
    <w:rsid w:val="00F05B54"/>
    <w:rsid w:val="00F06609"/>
    <w:rsid w:val="00F067B3"/>
    <w:rsid w:val="00F06B2A"/>
    <w:rsid w:val="00F06E49"/>
    <w:rsid w:val="00F07527"/>
    <w:rsid w:val="00F07716"/>
    <w:rsid w:val="00F102C6"/>
    <w:rsid w:val="00F1044B"/>
    <w:rsid w:val="00F1089D"/>
    <w:rsid w:val="00F118B7"/>
    <w:rsid w:val="00F11B29"/>
    <w:rsid w:val="00F1231E"/>
    <w:rsid w:val="00F12D68"/>
    <w:rsid w:val="00F12D7B"/>
    <w:rsid w:val="00F12E42"/>
    <w:rsid w:val="00F13042"/>
    <w:rsid w:val="00F13A78"/>
    <w:rsid w:val="00F13D5B"/>
    <w:rsid w:val="00F13EC3"/>
    <w:rsid w:val="00F14CE9"/>
    <w:rsid w:val="00F1552B"/>
    <w:rsid w:val="00F15C76"/>
    <w:rsid w:val="00F17117"/>
    <w:rsid w:val="00F17D19"/>
    <w:rsid w:val="00F17D6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143"/>
    <w:rsid w:val="00F5664F"/>
    <w:rsid w:val="00F56781"/>
    <w:rsid w:val="00F56BF4"/>
    <w:rsid w:val="00F56EE5"/>
    <w:rsid w:val="00F57265"/>
    <w:rsid w:val="00F572DC"/>
    <w:rsid w:val="00F576EF"/>
    <w:rsid w:val="00F57A46"/>
    <w:rsid w:val="00F57C99"/>
    <w:rsid w:val="00F57E2A"/>
    <w:rsid w:val="00F57F84"/>
    <w:rsid w:val="00F60870"/>
    <w:rsid w:val="00F6091E"/>
    <w:rsid w:val="00F60A97"/>
    <w:rsid w:val="00F60C98"/>
    <w:rsid w:val="00F612B8"/>
    <w:rsid w:val="00F613F1"/>
    <w:rsid w:val="00F6293F"/>
    <w:rsid w:val="00F62B46"/>
    <w:rsid w:val="00F62C2E"/>
    <w:rsid w:val="00F62D0A"/>
    <w:rsid w:val="00F633A8"/>
    <w:rsid w:val="00F63636"/>
    <w:rsid w:val="00F63965"/>
    <w:rsid w:val="00F63FD8"/>
    <w:rsid w:val="00F6434C"/>
    <w:rsid w:val="00F64B6C"/>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75"/>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454"/>
    <w:rsid w:val="00F80898"/>
    <w:rsid w:val="00F80B0E"/>
    <w:rsid w:val="00F8121E"/>
    <w:rsid w:val="00F82AD9"/>
    <w:rsid w:val="00F83631"/>
    <w:rsid w:val="00F83764"/>
    <w:rsid w:val="00F83830"/>
    <w:rsid w:val="00F842FB"/>
    <w:rsid w:val="00F844D7"/>
    <w:rsid w:val="00F854C7"/>
    <w:rsid w:val="00F8560E"/>
    <w:rsid w:val="00F85A45"/>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7301"/>
    <w:rsid w:val="00FA7314"/>
    <w:rsid w:val="00FB09E1"/>
    <w:rsid w:val="00FB0A65"/>
    <w:rsid w:val="00FB12A9"/>
    <w:rsid w:val="00FB2177"/>
    <w:rsid w:val="00FB27A0"/>
    <w:rsid w:val="00FB315A"/>
    <w:rsid w:val="00FB3924"/>
    <w:rsid w:val="00FB3992"/>
    <w:rsid w:val="00FB40F4"/>
    <w:rsid w:val="00FB458B"/>
    <w:rsid w:val="00FB45DC"/>
    <w:rsid w:val="00FB5537"/>
    <w:rsid w:val="00FB59A9"/>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0B5"/>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67C"/>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Najlepszalistanumerowana">
    <w:name w:val="Najlepsza lista numerowana"/>
    <w:basedOn w:val="Normalny"/>
    <w:link w:val="NajlepszalistanumerowanaZnak"/>
    <w:qFormat/>
    <w:rsid w:val="00995913"/>
    <w:pPr>
      <w:widowControl w:val="0"/>
      <w:numPr>
        <w:numId w:val="66"/>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995913"/>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F8EF-95BA-414C-88A1-8EFC6885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1</Pages>
  <Words>2739</Words>
  <Characters>1884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1063</cp:revision>
  <cp:lastPrinted>2024-03-04T16:45:00Z</cp:lastPrinted>
  <dcterms:created xsi:type="dcterms:W3CDTF">2022-05-11T08:56:00Z</dcterms:created>
  <dcterms:modified xsi:type="dcterms:W3CDTF">2024-06-26T15:15:00Z</dcterms:modified>
</cp:coreProperties>
</file>